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5889"/>
      </w:tblGrid>
      <w:tr w:rsidR="00AC6A0C" w:rsidRPr="000F19AC" w:rsidTr="00AC6A0C">
        <w:tc>
          <w:tcPr>
            <w:tcW w:w="8897" w:type="dxa"/>
          </w:tcPr>
          <w:p w:rsidR="00AC6A0C" w:rsidRDefault="00AC6A0C" w:rsidP="00EA0AE4">
            <w:pPr>
              <w:jc w:val="center"/>
              <w:rPr>
                <w:b/>
              </w:rPr>
            </w:pPr>
          </w:p>
        </w:tc>
        <w:tc>
          <w:tcPr>
            <w:tcW w:w="5889" w:type="dxa"/>
          </w:tcPr>
          <w:p w:rsidR="00AC6A0C" w:rsidRPr="000F19AC" w:rsidRDefault="00AC6A0C" w:rsidP="00EA0AE4">
            <w:pPr>
              <w:jc w:val="center"/>
            </w:pPr>
            <w:r w:rsidRPr="000F19AC">
              <w:t xml:space="preserve">У Т В Е </w:t>
            </w:r>
            <w:proofErr w:type="gramStart"/>
            <w:r w:rsidRPr="000F19AC">
              <w:t>Р</w:t>
            </w:r>
            <w:proofErr w:type="gramEnd"/>
            <w:r w:rsidRPr="000F19AC">
              <w:t xml:space="preserve"> Ж Д </w:t>
            </w:r>
            <w:r w:rsidR="000F19AC" w:rsidRPr="000F19AC">
              <w:t>Е</w:t>
            </w:r>
            <w:r w:rsidRPr="000F19AC">
              <w:t xml:space="preserve"> </w:t>
            </w:r>
            <w:r w:rsidR="000F19AC" w:rsidRPr="000F19AC">
              <w:t>Н</w:t>
            </w:r>
            <w:r w:rsidRPr="000F19AC">
              <w:t>:</w:t>
            </w:r>
          </w:p>
          <w:p w:rsidR="00AC6A0C" w:rsidRPr="000F19AC" w:rsidRDefault="00AC6A0C" w:rsidP="00EA0AE4">
            <w:pPr>
              <w:jc w:val="center"/>
            </w:pPr>
            <w:r w:rsidRPr="000F19AC">
              <w:t>Министр</w:t>
            </w:r>
            <w:r w:rsidR="000F19AC" w:rsidRPr="000F19AC">
              <w:t>ом</w:t>
            </w:r>
            <w:r w:rsidRPr="000F19AC">
              <w:t xml:space="preserve"> труда и социальной защиты </w:t>
            </w:r>
          </w:p>
          <w:p w:rsidR="00AC6A0C" w:rsidRPr="000F19AC" w:rsidRDefault="00AC6A0C" w:rsidP="00EA0AE4">
            <w:pPr>
              <w:jc w:val="center"/>
            </w:pPr>
            <w:r w:rsidRPr="000F19AC">
              <w:t xml:space="preserve">Чувашской Республики </w:t>
            </w:r>
          </w:p>
          <w:p w:rsidR="00AC6A0C" w:rsidRPr="000F19AC" w:rsidRDefault="00AC6A0C" w:rsidP="00EA0AE4">
            <w:pPr>
              <w:jc w:val="center"/>
            </w:pPr>
          </w:p>
          <w:p w:rsidR="00AC6A0C" w:rsidRPr="000F19AC" w:rsidRDefault="00AC6A0C" w:rsidP="00EA0AE4">
            <w:pPr>
              <w:jc w:val="center"/>
            </w:pPr>
            <w:r w:rsidRPr="000F19AC">
              <w:t>А.Г. Елизаров</w:t>
            </w:r>
            <w:r w:rsidR="000F19AC" w:rsidRPr="000F19AC">
              <w:t>ой</w:t>
            </w:r>
          </w:p>
          <w:p w:rsidR="00AC6A0C" w:rsidRPr="000F19AC" w:rsidRDefault="00AC6A0C" w:rsidP="00EA0AE4">
            <w:pPr>
              <w:jc w:val="center"/>
            </w:pPr>
          </w:p>
          <w:p w:rsidR="00AC6A0C" w:rsidRPr="000F19AC" w:rsidRDefault="000F19AC" w:rsidP="000F19AC">
            <w:pPr>
              <w:jc w:val="center"/>
            </w:pPr>
            <w:r w:rsidRPr="000F19AC">
              <w:t xml:space="preserve">1 марта </w:t>
            </w:r>
            <w:r w:rsidR="00AC6A0C" w:rsidRPr="000F19AC">
              <w:t>202</w:t>
            </w:r>
            <w:r w:rsidR="00322915" w:rsidRPr="000F19AC">
              <w:t>1</w:t>
            </w:r>
            <w:r w:rsidR="00AC6A0C" w:rsidRPr="000F19AC">
              <w:t xml:space="preserve"> года</w:t>
            </w:r>
          </w:p>
        </w:tc>
      </w:tr>
    </w:tbl>
    <w:p w:rsidR="00AC6A0C" w:rsidRPr="000F19AC" w:rsidRDefault="00AC6A0C" w:rsidP="00EA0AE4">
      <w:pPr>
        <w:jc w:val="center"/>
        <w:rPr>
          <w:b/>
        </w:rPr>
      </w:pPr>
    </w:p>
    <w:p w:rsidR="00AC6A0C" w:rsidRPr="000F19AC" w:rsidRDefault="00AC6A0C" w:rsidP="00EA0AE4">
      <w:pPr>
        <w:jc w:val="center"/>
        <w:rPr>
          <w:b/>
        </w:rPr>
      </w:pPr>
    </w:p>
    <w:p w:rsidR="00EA0AE4" w:rsidRPr="000F19AC" w:rsidRDefault="00EA0AE4" w:rsidP="00EA0AE4">
      <w:pPr>
        <w:jc w:val="center"/>
        <w:rPr>
          <w:b/>
        </w:rPr>
      </w:pPr>
      <w:r w:rsidRPr="000F19AC">
        <w:rPr>
          <w:b/>
        </w:rPr>
        <w:t xml:space="preserve">Р Е </w:t>
      </w:r>
      <w:proofErr w:type="spellStart"/>
      <w:proofErr w:type="gramStart"/>
      <w:r w:rsidRPr="000F19AC">
        <w:rPr>
          <w:b/>
        </w:rPr>
        <w:t>Е</w:t>
      </w:r>
      <w:proofErr w:type="spellEnd"/>
      <w:proofErr w:type="gramEnd"/>
      <w:r w:rsidRPr="000F19AC">
        <w:rPr>
          <w:b/>
        </w:rPr>
        <w:t xml:space="preserve"> С Т Р </w:t>
      </w:r>
    </w:p>
    <w:p w:rsidR="00156909" w:rsidRPr="000F19AC" w:rsidRDefault="00EA0AE4" w:rsidP="00EA0AE4">
      <w:pPr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0F19AC">
        <w:rPr>
          <w:rFonts w:cs="Times New Roman"/>
          <w:b/>
          <w:bCs/>
          <w:color w:val="000000"/>
          <w:sz w:val="28"/>
          <w:szCs w:val="28"/>
        </w:rPr>
        <w:t xml:space="preserve">организаций, предоставляющих реабилитационные, </w:t>
      </w:r>
      <w:proofErr w:type="spellStart"/>
      <w:r w:rsidR="00835CEF" w:rsidRPr="000F19AC">
        <w:rPr>
          <w:rFonts w:cs="Times New Roman"/>
          <w:b/>
          <w:bCs/>
          <w:color w:val="000000"/>
          <w:sz w:val="28"/>
          <w:szCs w:val="28"/>
        </w:rPr>
        <w:t>абилитационные</w:t>
      </w:r>
      <w:proofErr w:type="spellEnd"/>
      <w:r w:rsidR="00835CEF" w:rsidRPr="000F19AC">
        <w:rPr>
          <w:rFonts w:cs="Times New Roman"/>
          <w:b/>
          <w:bCs/>
          <w:color w:val="000000"/>
          <w:sz w:val="28"/>
          <w:szCs w:val="28"/>
        </w:rPr>
        <w:t xml:space="preserve"> мероприятия (услуги)</w:t>
      </w:r>
    </w:p>
    <w:p w:rsidR="00432DA7" w:rsidRPr="000F19AC" w:rsidRDefault="00EA0AE4" w:rsidP="00EA0AE4">
      <w:pPr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0F19AC">
        <w:rPr>
          <w:rFonts w:cs="Times New Roman"/>
          <w:b/>
          <w:bCs/>
          <w:color w:val="000000"/>
          <w:sz w:val="28"/>
          <w:szCs w:val="28"/>
        </w:rPr>
        <w:t>инвалидам</w:t>
      </w:r>
      <w:r w:rsidR="00156909" w:rsidRPr="000F19AC">
        <w:rPr>
          <w:rFonts w:cs="Times New Roman"/>
          <w:b/>
          <w:bCs/>
          <w:color w:val="000000"/>
          <w:sz w:val="28"/>
          <w:szCs w:val="28"/>
        </w:rPr>
        <w:t xml:space="preserve"> и</w:t>
      </w:r>
      <w:r w:rsidRPr="000F19AC">
        <w:rPr>
          <w:rFonts w:cs="Times New Roman"/>
          <w:b/>
          <w:bCs/>
          <w:color w:val="000000"/>
          <w:sz w:val="28"/>
          <w:szCs w:val="28"/>
        </w:rPr>
        <w:t xml:space="preserve"> детям-инвалидам</w:t>
      </w:r>
      <w:r w:rsidR="00156909" w:rsidRPr="000F19AC">
        <w:rPr>
          <w:rFonts w:cs="Times New Roman"/>
          <w:b/>
          <w:bCs/>
          <w:color w:val="000000"/>
          <w:sz w:val="28"/>
          <w:szCs w:val="28"/>
        </w:rPr>
        <w:t>, в Чувашской Республике</w:t>
      </w:r>
    </w:p>
    <w:p w:rsidR="00D7516B" w:rsidRPr="000F19AC" w:rsidRDefault="00D7516B"/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0"/>
        <w:gridCol w:w="3593"/>
        <w:gridCol w:w="66"/>
        <w:gridCol w:w="3053"/>
        <w:gridCol w:w="141"/>
        <w:gridCol w:w="2694"/>
        <w:gridCol w:w="1559"/>
        <w:gridCol w:w="2100"/>
        <w:gridCol w:w="1444"/>
      </w:tblGrid>
      <w:tr w:rsidR="003C3FBD" w:rsidRPr="000F19AC" w:rsidTr="004B2A24">
        <w:trPr>
          <w:trHeight w:val="15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FBD" w:rsidRPr="000F19AC" w:rsidRDefault="003C3FBD" w:rsidP="00D7516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B42BF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олное наименование организаци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3C3FBD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 организации (юридич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кий), телефон с кодом, e-</w:t>
            </w:r>
            <w:proofErr w:type="spellStart"/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C1" w:rsidRPr="000F19AC" w:rsidRDefault="003C3FBD" w:rsidP="00811AC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правление </w:t>
            </w:r>
          </w:p>
          <w:p w:rsidR="00811AC1" w:rsidRPr="000F19AC" w:rsidRDefault="003C3FBD" w:rsidP="00811AC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абилитации </w:t>
            </w:r>
          </w:p>
          <w:p w:rsidR="003C3FBD" w:rsidRPr="000F19AC" w:rsidRDefault="003C3FBD" w:rsidP="00811AC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абилитации</w:t>
            </w:r>
            <w:proofErr w:type="spellEnd"/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FBD" w:rsidRPr="000F19AC" w:rsidRDefault="003C3FBD" w:rsidP="00CE1A30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я граждан (инв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лиды, дети-инвалиды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FBD" w:rsidRPr="000F19AC" w:rsidRDefault="003C3FBD" w:rsidP="00CE1A30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предоставл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ия реабилитацио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ых, </w:t>
            </w:r>
            <w:proofErr w:type="spellStart"/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абилитацио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слуг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FBD" w:rsidRPr="000F19AC" w:rsidRDefault="003C3FBD" w:rsidP="00CE1A30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 офиц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ального сайта организации в информац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нно-</w:t>
            </w:r>
            <w:proofErr w:type="spellStart"/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елекомму</w:t>
            </w:r>
            <w:proofErr w:type="spellEnd"/>
            <w:r w:rsidR="00B95068"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икационной</w:t>
            </w:r>
            <w:proofErr w:type="spellEnd"/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ети «Инте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ет»</w:t>
            </w:r>
          </w:p>
        </w:tc>
      </w:tr>
      <w:tr w:rsidR="003C3FBD" w:rsidRPr="000F19AC" w:rsidTr="004B2A24">
        <w:trPr>
          <w:trHeight w:val="17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FBD" w:rsidRPr="000F19AC" w:rsidRDefault="003C3FBD" w:rsidP="00D7516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97567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97567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D7516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D7516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D7516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D7516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C3FBD" w:rsidRPr="000F19AC" w:rsidTr="004B2A24">
        <w:trPr>
          <w:trHeight w:val="178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D7516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оциальная защита населения</w:t>
            </w:r>
          </w:p>
        </w:tc>
      </w:tr>
      <w:tr w:rsidR="003C3FBD" w:rsidRPr="000F19AC" w:rsidTr="004B2A2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AD3A3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C775D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Чувашской Республики «</w:t>
            </w:r>
            <w:proofErr w:type="spellStart"/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атырский</w:t>
            </w:r>
            <w:proofErr w:type="spellEnd"/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оциально-реабилитационный центр для несове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еннолетних» Министерства труда и социальной защиты Чувашской Ре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C775D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29820, Чувашская Республика, </w:t>
            </w:r>
            <w:r w:rsidR="000F486E"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латырь, улица Ленина, 116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86E" w:rsidRPr="000F19AC" w:rsidRDefault="003C3FBD" w:rsidP="00C775D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средовая, </w:t>
            </w:r>
          </w:p>
          <w:p w:rsidR="000F486E" w:rsidRPr="000F19AC" w:rsidRDefault="003C3FBD" w:rsidP="00C775D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психологическая, </w:t>
            </w:r>
          </w:p>
          <w:p w:rsidR="000F486E" w:rsidRPr="000F19AC" w:rsidRDefault="003C3FBD" w:rsidP="00C775D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бытовая, </w:t>
            </w:r>
          </w:p>
          <w:p w:rsidR="003C3FBD" w:rsidRPr="000F19AC" w:rsidRDefault="003C3FBD" w:rsidP="00C775D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окульту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C775D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C775D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невной стационар (амбулаторно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917A17">
            <w:pPr>
              <w:ind w:left="-82" w:right="-74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ttp://alatyr-det-centr.soc.cap.ru</w:t>
            </w:r>
          </w:p>
        </w:tc>
      </w:tr>
      <w:tr w:rsidR="003C3FBD" w:rsidRPr="000F19AC" w:rsidTr="004B2A2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AD3A3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B26ED6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Чувашской Республики «</w:t>
            </w:r>
            <w:proofErr w:type="spellStart"/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атырский</w:t>
            </w:r>
            <w:proofErr w:type="spellEnd"/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центр соц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ьного обслуживания населения» М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стерства труда и социальной защиты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0F486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29820, Чувашская Республика, </w:t>
            </w:r>
            <w:r w:rsidR="000F486E"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Алатырь, </w:t>
            </w:r>
            <w:proofErr w:type="spellStart"/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Стрелка, д. 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86E" w:rsidRPr="000F19AC" w:rsidRDefault="003C3FBD" w:rsidP="00C775D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средовая, </w:t>
            </w:r>
          </w:p>
          <w:p w:rsidR="000F486E" w:rsidRPr="000F19AC" w:rsidRDefault="003C3FBD" w:rsidP="00C775D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психологическая, социально-педагогическая, социально-бытовая, </w:t>
            </w:r>
          </w:p>
          <w:p w:rsidR="003C3FBD" w:rsidRPr="000F19AC" w:rsidRDefault="003C3FBD" w:rsidP="00C775D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окульту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C775D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86E" w:rsidRPr="000F19AC" w:rsidRDefault="003C3FBD" w:rsidP="00B26ED6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ационар, </w:t>
            </w:r>
          </w:p>
          <w:p w:rsidR="000F486E" w:rsidRPr="000F19AC" w:rsidRDefault="003C3FBD" w:rsidP="00B26ED6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невной стационар (на дому), </w:t>
            </w:r>
          </w:p>
          <w:p w:rsidR="003C3FBD" w:rsidRPr="000F19AC" w:rsidRDefault="003C3FBD" w:rsidP="00B26ED6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917A17">
            <w:pPr>
              <w:ind w:left="-82" w:right="-74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ttp://www.alatyr-centr.soc.cap.ru</w:t>
            </w:r>
          </w:p>
        </w:tc>
      </w:tr>
      <w:tr w:rsidR="003C3FBD" w:rsidRPr="000F19AC" w:rsidTr="004B2A2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AD3A3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466C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Чувашской Республики «</w:t>
            </w:r>
            <w:proofErr w:type="spellStart"/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иковский</w:t>
            </w:r>
            <w:proofErr w:type="spellEnd"/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центр соц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ьного обслуживания населения» М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стерства труда и социальной защиты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466C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29250, Чувашская Республика, </w:t>
            </w:r>
            <w:r w:rsidR="000F486E"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. Аликово, ул. Октябрьская, д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86E" w:rsidRPr="000F19AC" w:rsidRDefault="003C3FBD" w:rsidP="00C775D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средовая, </w:t>
            </w:r>
          </w:p>
          <w:p w:rsidR="000F486E" w:rsidRPr="000F19AC" w:rsidRDefault="003C3FBD" w:rsidP="00C775D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психологическая, социально-педагогическая, социально-бытовая, </w:t>
            </w:r>
          </w:p>
          <w:p w:rsidR="003C3FBD" w:rsidRPr="000F19AC" w:rsidRDefault="003C3FBD" w:rsidP="00C775D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окульту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86E" w:rsidRPr="000F19AC" w:rsidRDefault="003C3FBD" w:rsidP="00C775D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валиды, </w:t>
            </w:r>
          </w:p>
          <w:p w:rsidR="003C3FBD" w:rsidRPr="000F19AC" w:rsidRDefault="003C3FBD" w:rsidP="00C775D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B26ED6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невной стационар (на дому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917A17">
            <w:pPr>
              <w:ind w:left="-82" w:right="-74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ttp://www.alikovo-centr.soc.cap.ru/</w:t>
            </w:r>
          </w:p>
        </w:tc>
      </w:tr>
      <w:tr w:rsidR="003C3FBD" w:rsidRPr="000F19AC" w:rsidTr="004B2A2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AD3A3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D73B9B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Чувашской Республики «</w:t>
            </w:r>
            <w:proofErr w:type="spellStart"/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тратский</w:t>
            </w:r>
            <w:proofErr w:type="spellEnd"/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сихоневрол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ический интернат» Министерства тр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 и социальной защиты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0F486E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29841, Чувашская Республика, </w:t>
            </w:r>
            <w:proofErr w:type="spellStart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Алатырский</w:t>
            </w:r>
            <w:proofErr w:type="spellEnd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йон, п. </w:t>
            </w:r>
            <w:proofErr w:type="spellStart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Атрать</w:t>
            </w:r>
            <w:proofErr w:type="spellEnd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0F486E"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ул. Лесная, д.</w:t>
            </w:r>
            <w:r w:rsidR="008B3485"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86E" w:rsidRPr="000F19AC" w:rsidRDefault="003C3FBD" w:rsidP="00C775D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средовая, </w:t>
            </w:r>
          </w:p>
          <w:p w:rsidR="000F486E" w:rsidRPr="000F19AC" w:rsidRDefault="003C3FBD" w:rsidP="00C775D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психологическая, социально-бытовая, </w:t>
            </w:r>
          </w:p>
          <w:p w:rsidR="003C3FBD" w:rsidRPr="000F19AC" w:rsidRDefault="003C3FBD" w:rsidP="00C775D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окультурная, </w:t>
            </w:r>
          </w:p>
          <w:p w:rsidR="003C3FBD" w:rsidRPr="000F19AC" w:rsidRDefault="003C3FBD" w:rsidP="00C775D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физкультурно-оздорови</w:t>
            </w:r>
            <w:r w:rsidR="000F486E"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тельные мероприятия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C775D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B26ED6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ционар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917A17">
            <w:pPr>
              <w:ind w:left="-82" w:right="-74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ttp://atrat-pni.soc.cap.ru/</w:t>
            </w:r>
          </w:p>
        </w:tc>
      </w:tr>
      <w:tr w:rsidR="003C3FBD" w:rsidRPr="000F19AC" w:rsidTr="004B2A2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AD3A3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405FE1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Чувашской Республики «</w:t>
            </w:r>
            <w:proofErr w:type="spellStart"/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тыревский</w:t>
            </w:r>
            <w:proofErr w:type="spellEnd"/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центр соц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ьного обслуживания населения» М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стерства труда и социальной защиты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0F486E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29350, Чувашская Республика, </w:t>
            </w:r>
            <w:proofErr w:type="spellStart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Батыревский</w:t>
            </w:r>
            <w:proofErr w:type="spellEnd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йон, с. Батырево, проспект Ленина, д. 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86E" w:rsidRPr="000F19AC" w:rsidRDefault="003C3FBD" w:rsidP="00DA066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средовая, </w:t>
            </w:r>
          </w:p>
          <w:p w:rsidR="000F486E" w:rsidRPr="000F19AC" w:rsidRDefault="003C3FBD" w:rsidP="00DA066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психологическая, социально-бытовая, </w:t>
            </w:r>
          </w:p>
          <w:p w:rsidR="003C3FBD" w:rsidRPr="000F19AC" w:rsidRDefault="003C3FBD" w:rsidP="00DA066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окульту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86E" w:rsidRPr="000F19AC" w:rsidRDefault="003C3FBD" w:rsidP="00C775D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валиды, </w:t>
            </w:r>
          </w:p>
          <w:p w:rsidR="003C3FBD" w:rsidRPr="000F19AC" w:rsidRDefault="003C3FBD" w:rsidP="00C775D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B26ED6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917A17">
            <w:pPr>
              <w:ind w:left="-82" w:right="-74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ttp://batyr-centr.soc.cap.ru/</w:t>
            </w:r>
          </w:p>
        </w:tc>
      </w:tr>
      <w:tr w:rsidR="003C3FBD" w:rsidRPr="000F19AC" w:rsidTr="004B2A2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AD3A3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A5715B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Чувашской Республики «</w:t>
            </w:r>
            <w:proofErr w:type="spellStart"/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рнарский</w:t>
            </w:r>
            <w:proofErr w:type="spellEnd"/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центр соц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ьного обслуживания населения» М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стерства труда и социальной защиты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0F486E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29220, Чувашская Республика, </w:t>
            </w:r>
            <w:proofErr w:type="spellStart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Вурнарский</w:t>
            </w:r>
            <w:proofErr w:type="spellEnd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йон, п. Вурнары, ул. Ленина, д. 54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86E" w:rsidRPr="000F19AC" w:rsidRDefault="003C3FBD" w:rsidP="0097567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средовая, </w:t>
            </w:r>
          </w:p>
          <w:p w:rsidR="000F486E" w:rsidRPr="000F19AC" w:rsidRDefault="003C3FBD" w:rsidP="0097567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психологическая, социально-бытовая, </w:t>
            </w:r>
          </w:p>
          <w:p w:rsidR="003C3FBD" w:rsidRPr="000F19AC" w:rsidRDefault="003C3FBD" w:rsidP="0097567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окульту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17" w:rsidRPr="000F19AC" w:rsidRDefault="003C3FBD" w:rsidP="0097567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валиды, </w:t>
            </w:r>
          </w:p>
          <w:p w:rsidR="003C3FBD" w:rsidRPr="000F19AC" w:rsidRDefault="003C3FBD" w:rsidP="0097567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97567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невной стационар (на дому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917A17">
            <w:pPr>
              <w:ind w:left="-82" w:right="-74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ttp://vurnary-centr.soc.cap.ru/</w:t>
            </w:r>
          </w:p>
        </w:tc>
      </w:tr>
      <w:tr w:rsidR="003C3FBD" w:rsidRPr="000F19AC" w:rsidTr="004B2A2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AD3A3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A5715B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Чувашской Республики «</w:t>
            </w:r>
            <w:proofErr w:type="spellStart"/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бресинский</w:t>
            </w:r>
            <w:proofErr w:type="spellEnd"/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сихоневр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гический интернат» Министерства труда и социальной защиты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3C3FB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29700, Чувашская Республика, </w:t>
            </w:r>
            <w:proofErr w:type="spellStart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Ибресинский</w:t>
            </w:r>
            <w:proofErr w:type="spellEnd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Ибреси</w:t>
            </w:r>
            <w:proofErr w:type="spellEnd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, ул. Комсомольская, д. 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86E" w:rsidRPr="000F19AC" w:rsidRDefault="003C3FBD" w:rsidP="0097567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средовая, </w:t>
            </w:r>
          </w:p>
          <w:p w:rsidR="000F486E" w:rsidRPr="000F19AC" w:rsidRDefault="003C3FBD" w:rsidP="0097567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бытовая, </w:t>
            </w:r>
          </w:p>
          <w:p w:rsidR="003C3FBD" w:rsidRPr="000F19AC" w:rsidRDefault="003C3FBD" w:rsidP="0097567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окультурная, </w:t>
            </w:r>
          </w:p>
          <w:p w:rsidR="003C3FBD" w:rsidRPr="000F19AC" w:rsidRDefault="003C3FBD" w:rsidP="0097567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физкультурно-оздорови</w:t>
            </w:r>
            <w:r w:rsidR="00917A17"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тельные мероприятия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97567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97567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ционар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917A17">
            <w:pPr>
              <w:ind w:left="-82" w:right="-74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ttp://ibresi-pni.soc.cap.ru/</w:t>
            </w:r>
          </w:p>
        </w:tc>
      </w:tr>
      <w:tr w:rsidR="003C3FBD" w:rsidRPr="000F19AC" w:rsidTr="004B2A2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AD3A3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DC5FC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Чувашской Республики «</w:t>
            </w:r>
            <w:proofErr w:type="spellStart"/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бресинский</w:t>
            </w:r>
            <w:proofErr w:type="spellEnd"/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центр соц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ьного обслуживания населения» М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стерства труда и социальной защиты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3C3FB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29700, Чувашская Республика, </w:t>
            </w:r>
            <w:proofErr w:type="spellStart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Ибресинский</w:t>
            </w:r>
            <w:proofErr w:type="spellEnd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йон, п. </w:t>
            </w:r>
            <w:proofErr w:type="spellStart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Ибреси</w:t>
            </w:r>
            <w:proofErr w:type="spellEnd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, ул. Кооперативная, д. 27, корп.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17" w:rsidRPr="000F19AC" w:rsidRDefault="003C3FBD" w:rsidP="0097567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средовая, </w:t>
            </w:r>
          </w:p>
          <w:p w:rsidR="00917A17" w:rsidRPr="000F19AC" w:rsidRDefault="003C3FBD" w:rsidP="0097567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психологическая, социально-бытовая, </w:t>
            </w:r>
          </w:p>
          <w:p w:rsidR="003C3FBD" w:rsidRPr="000F19AC" w:rsidRDefault="003C3FBD" w:rsidP="0097567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окульту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17" w:rsidRPr="000F19AC" w:rsidRDefault="003C3FBD" w:rsidP="0097567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валиды, </w:t>
            </w:r>
          </w:p>
          <w:p w:rsidR="003C3FBD" w:rsidRPr="000F19AC" w:rsidRDefault="003C3FBD" w:rsidP="0097567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97567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917A17">
            <w:pPr>
              <w:ind w:left="-82" w:right="-74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ttp://ibresi-centr.soc.cap.ru</w:t>
            </w:r>
          </w:p>
        </w:tc>
      </w:tr>
      <w:tr w:rsidR="003C3FBD" w:rsidRPr="000F19AC" w:rsidTr="004B2A2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AD3A3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052DF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Чувашской Республики «Калининский психоне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логический интернат» Министерства труда и социальной защиты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917A17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29212, Чувашская Республика, </w:t>
            </w:r>
            <w:proofErr w:type="spellStart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Вурнарский</w:t>
            </w:r>
            <w:proofErr w:type="spellEnd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йон, с. Калинино, ул. Советская, д. 26</w:t>
            </w:r>
            <w:proofErr w:type="gramStart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17" w:rsidRPr="000F19AC" w:rsidRDefault="003C3FBD" w:rsidP="0097567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средовая, </w:t>
            </w:r>
          </w:p>
          <w:p w:rsidR="00917A17" w:rsidRPr="000F19AC" w:rsidRDefault="003C3FBD" w:rsidP="0097567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психологическая, социально-бытовая, </w:t>
            </w:r>
          </w:p>
          <w:p w:rsidR="003C3FBD" w:rsidRPr="000F19AC" w:rsidRDefault="003C3FBD" w:rsidP="0097567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окульту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97567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97567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ционар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917A17">
            <w:pPr>
              <w:ind w:left="-82" w:right="-74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ttp://kalinino-pni.soc.cap.ru</w:t>
            </w:r>
          </w:p>
        </w:tc>
      </w:tr>
      <w:tr w:rsidR="003C3FBD" w:rsidRPr="000F19AC" w:rsidTr="004B2A2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AD3A3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757D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Чувашской Республики «</w:t>
            </w:r>
            <w:proofErr w:type="spellStart"/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ашский</w:t>
            </w:r>
            <w:proofErr w:type="spellEnd"/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мплексный центр социального обслуживания нас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ния» Министерства труда и социал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й защиты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17" w:rsidRPr="000F19AC" w:rsidRDefault="003C3FBD" w:rsidP="003C3FB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29330, Чувашская Республика, </w:t>
            </w:r>
          </w:p>
          <w:p w:rsidR="003C3FBD" w:rsidRPr="000F19AC" w:rsidRDefault="003C3FBD" w:rsidP="003C3FB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анаш, ул. 30 лет Победы, </w:t>
            </w:r>
            <w:r w:rsidR="00917A17"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д. 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3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17" w:rsidRPr="000F19AC" w:rsidRDefault="003C3FBD" w:rsidP="0097567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средовая, </w:t>
            </w:r>
          </w:p>
          <w:p w:rsidR="00917A17" w:rsidRPr="000F19AC" w:rsidRDefault="003C3FBD" w:rsidP="0097567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психологическая, социально-бытовая, </w:t>
            </w:r>
          </w:p>
          <w:p w:rsidR="003C3FBD" w:rsidRPr="000F19AC" w:rsidRDefault="003C3FBD" w:rsidP="0097567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окульту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17" w:rsidRPr="000F19AC" w:rsidRDefault="003C3FBD" w:rsidP="0097567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валиды, </w:t>
            </w:r>
          </w:p>
          <w:p w:rsidR="003C3FBD" w:rsidRPr="000F19AC" w:rsidRDefault="003C3FBD" w:rsidP="0097567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17" w:rsidRPr="000F19AC" w:rsidRDefault="003C3FBD" w:rsidP="0097567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невной стационар (на дому), </w:t>
            </w:r>
          </w:p>
          <w:p w:rsidR="003C3FBD" w:rsidRPr="000F19AC" w:rsidRDefault="003C3FBD" w:rsidP="0097567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917A17">
            <w:pPr>
              <w:ind w:left="-82" w:right="-74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ttp://www.kanash-centr.soc.cap.ru/</w:t>
            </w:r>
          </w:p>
        </w:tc>
      </w:tr>
      <w:tr w:rsidR="003C3FBD" w:rsidRPr="000F19AC" w:rsidTr="004B2A2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AD3A3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917A1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Чувашской Республики «</w:t>
            </w:r>
            <w:proofErr w:type="spellStart"/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рабай-Шемуршинский</w:t>
            </w:r>
            <w:proofErr w:type="spellEnd"/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сихоневрологический интернат» М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стерства труда и социальной защиты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3C3FB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29181, Чувашская Республика, </w:t>
            </w:r>
            <w:proofErr w:type="spellStart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Шемуршинский</w:t>
            </w:r>
            <w:proofErr w:type="spellEnd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йон, д.</w:t>
            </w:r>
            <w:r w:rsidR="00917A17"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Кар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бай</w:t>
            </w:r>
            <w:proofErr w:type="spellEnd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-Шемурша, ул. Лесная, д. 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17" w:rsidRPr="000F19AC" w:rsidRDefault="003C3FBD" w:rsidP="0097567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средовая, </w:t>
            </w:r>
          </w:p>
          <w:p w:rsidR="00917A17" w:rsidRPr="000F19AC" w:rsidRDefault="003C3FBD" w:rsidP="0097567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бытовая, </w:t>
            </w:r>
          </w:p>
          <w:p w:rsidR="003C3FBD" w:rsidRPr="000F19AC" w:rsidRDefault="003C3FBD" w:rsidP="0097567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окультурная, </w:t>
            </w:r>
          </w:p>
          <w:p w:rsidR="003C3FBD" w:rsidRPr="000F19AC" w:rsidRDefault="003C3FBD" w:rsidP="0097567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физкультурно-оздорови</w:t>
            </w:r>
            <w:r w:rsidR="00917A17"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тельные мероприятия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97567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97567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ционар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A4085A" w:rsidP="00917A17">
            <w:pPr>
              <w:ind w:left="-82" w:right="-74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ttp://</w:t>
            </w:r>
            <w:r w:rsidR="003C3FBD"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kar-shem-pni.soc.cap.ru</w:t>
            </w:r>
          </w:p>
        </w:tc>
      </w:tr>
      <w:tr w:rsidR="003C3FBD" w:rsidRPr="000F19AC" w:rsidTr="004B2A2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AD3A3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C4514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Чувашской Республики «</w:t>
            </w:r>
            <w:proofErr w:type="spellStart"/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ршлыхский</w:t>
            </w:r>
            <w:proofErr w:type="spellEnd"/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м-интернат для ветеранов войны и труда» Министерства труда и социальной з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щиты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3C3FB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29541, Чувашская Республика, </w:t>
            </w:r>
            <w:proofErr w:type="spellStart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Моргаушский</w:t>
            </w:r>
            <w:proofErr w:type="spellEnd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йон, д. </w:t>
            </w:r>
            <w:proofErr w:type="spellStart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Кюрегаси</w:t>
            </w:r>
            <w:proofErr w:type="spellEnd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, ул. Центральная, д. 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17" w:rsidRPr="000F19AC" w:rsidRDefault="003C3FBD" w:rsidP="0097567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средовая, </w:t>
            </w:r>
          </w:p>
          <w:p w:rsidR="00917A17" w:rsidRPr="000F19AC" w:rsidRDefault="003C3FBD" w:rsidP="0097567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психологическая, социально-педагогическая, социально-бытовая, </w:t>
            </w:r>
          </w:p>
          <w:p w:rsidR="003C3FBD" w:rsidRPr="000F19AC" w:rsidRDefault="003C3FBD" w:rsidP="0097567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окульту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97567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97567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ционар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A4085A" w:rsidP="00917A17">
            <w:pPr>
              <w:ind w:left="-82" w:right="-74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ttp://</w:t>
            </w:r>
            <w:r w:rsidR="003C3FBD"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karshl-dpi.soc.cap/ru</w:t>
            </w:r>
          </w:p>
        </w:tc>
      </w:tr>
      <w:tr w:rsidR="003C3FBD" w:rsidRPr="000F19AC" w:rsidTr="004B2A2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AD3A3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917A17" w:rsidP="002330A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3C3FBD"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юджетное учреждение Чувашской Республики «Козловский комплексный центр социального обслуживания нас</w:t>
            </w:r>
            <w:r w:rsidR="003C3FBD"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3C3FBD"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ния» Министерства труда и социал</w:t>
            </w:r>
            <w:r w:rsidR="003C3FBD"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3C3FBD"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й защиты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3C3FB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29430, Чувашская Республика, </w:t>
            </w:r>
            <w:r w:rsidR="008B3485"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Козловка</w:t>
            </w:r>
            <w:proofErr w:type="spellEnd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ул. Лобачевского, </w:t>
            </w:r>
            <w:r w:rsidR="008B3485"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д. 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17" w:rsidRPr="000F19AC" w:rsidRDefault="003C3FBD" w:rsidP="0097567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средовая, </w:t>
            </w:r>
          </w:p>
          <w:p w:rsidR="00917A17" w:rsidRPr="000F19AC" w:rsidRDefault="003C3FBD" w:rsidP="0097567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психологическая, социально-педагогическая, социально-бытовая, </w:t>
            </w:r>
          </w:p>
          <w:p w:rsidR="003C3FBD" w:rsidRPr="000F19AC" w:rsidRDefault="003C3FBD" w:rsidP="0097567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окульту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17" w:rsidRPr="000F19AC" w:rsidRDefault="003C3FBD" w:rsidP="0097567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валиды, </w:t>
            </w:r>
          </w:p>
          <w:p w:rsidR="003C3FBD" w:rsidRPr="000F19AC" w:rsidRDefault="003C3FBD" w:rsidP="0097567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17" w:rsidRPr="000F19AC" w:rsidRDefault="003C3FBD" w:rsidP="0097567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невной стационар (на дому), </w:t>
            </w:r>
          </w:p>
          <w:p w:rsidR="003C3FBD" w:rsidRPr="000F19AC" w:rsidRDefault="003C3FBD" w:rsidP="0097567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917A17">
            <w:pPr>
              <w:ind w:left="-82" w:right="-74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ttp://www.kozlovka-centr.soc.cap.ru</w:t>
            </w:r>
          </w:p>
        </w:tc>
      </w:tr>
      <w:tr w:rsidR="003C3FBD" w:rsidRPr="000F19AC" w:rsidTr="004B2A2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AD3A3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1A7EE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Чувашской Республики «Комсомольский центр социального обслуживания населения» Министерства труда и социальной з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щиты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917A17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429140, Чувашская Республика, Комсомольский район, с.</w:t>
            </w:r>
            <w:r w:rsidR="00917A17"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Комс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мольское</w:t>
            </w:r>
            <w:proofErr w:type="gramEnd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, ул. Заводская, д. 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17" w:rsidRPr="000F19AC" w:rsidRDefault="003C3FBD" w:rsidP="00EE2D6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средовая, </w:t>
            </w:r>
          </w:p>
          <w:p w:rsidR="00917A17" w:rsidRPr="000F19AC" w:rsidRDefault="003C3FBD" w:rsidP="00EE2D6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психологическая, социально-бытовая, </w:t>
            </w:r>
          </w:p>
          <w:p w:rsidR="003C3FBD" w:rsidRPr="000F19AC" w:rsidRDefault="003C3FBD" w:rsidP="00EE2D6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окульту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17" w:rsidRPr="000F19AC" w:rsidRDefault="003C3FBD" w:rsidP="0097567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валиды, </w:t>
            </w:r>
          </w:p>
          <w:p w:rsidR="003C3FBD" w:rsidRPr="000F19AC" w:rsidRDefault="003C3FBD" w:rsidP="0097567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17" w:rsidRPr="000F19AC" w:rsidRDefault="003C3FBD" w:rsidP="0097567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невной стационар (на дому), </w:t>
            </w:r>
          </w:p>
          <w:p w:rsidR="003C3FBD" w:rsidRPr="000F19AC" w:rsidRDefault="003C3FBD" w:rsidP="0097567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917A17">
            <w:pPr>
              <w:ind w:left="-82" w:right="-74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ttp://koms-centr.soc.cap.ru/</w:t>
            </w:r>
          </w:p>
        </w:tc>
      </w:tr>
      <w:tr w:rsidR="003C3FBD" w:rsidRPr="000F19AC" w:rsidTr="004B2A2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AD3A3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3D546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Чувашской Республики «Красноармейский центр социального обслуживания населения» Министерства труда и социальной з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щиты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917A17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429620, Чувашская Республика, Красноармейский район, с.</w:t>
            </w:r>
            <w:r w:rsidR="00917A17"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Кра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ноармейское</w:t>
            </w:r>
            <w:proofErr w:type="gramEnd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, ул. Ленина, д. 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17" w:rsidRPr="000F19AC" w:rsidRDefault="003C3FBD" w:rsidP="0097567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средовая, </w:t>
            </w:r>
          </w:p>
          <w:p w:rsidR="00917A17" w:rsidRPr="000F19AC" w:rsidRDefault="003C3FBD" w:rsidP="0097567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психологическая, социально-бытовая, </w:t>
            </w:r>
          </w:p>
          <w:p w:rsidR="003C3FBD" w:rsidRPr="000F19AC" w:rsidRDefault="003C3FBD" w:rsidP="0097567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окульту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17" w:rsidRPr="000F19AC" w:rsidRDefault="003C3FBD" w:rsidP="0097567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валиды, </w:t>
            </w:r>
          </w:p>
          <w:p w:rsidR="003C3FBD" w:rsidRPr="000F19AC" w:rsidRDefault="003C3FBD" w:rsidP="0097567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17" w:rsidRPr="000F19AC" w:rsidRDefault="003C3FBD" w:rsidP="0097567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невной стационар (на дому), </w:t>
            </w:r>
          </w:p>
          <w:p w:rsidR="003C3FBD" w:rsidRPr="000F19AC" w:rsidRDefault="003C3FBD" w:rsidP="0097567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A4085A" w:rsidP="00917A17">
            <w:pPr>
              <w:ind w:left="-82" w:right="-74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ttp://</w:t>
            </w:r>
            <w:r w:rsidR="003C3FBD"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krasnarm-centr.soc.cap.ru</w:t>
            </w:r>
          </w:p>
        </w:tc>
      </w:tr>
      <w:tr w:rsidR="003C3FBD" w:rsidRPr="000F19AC" w:rsidTr="004B2A2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AD3A3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EA0AE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Чувашской Республики «</w:t>
            </w:r>
            <w:proofErr w:type="spellStart"/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сночетайский</w:t>
            </w:r>
            <w:proofErr w:type="spellEnd"/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центр социального обслуживания населения» Министерства труда и социальной з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щиты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8B348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29040, Чувашская Республика, </w:t>
            </w:r>
            <w:proofErr w:type="spellStart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Красночетайский</w:t>
            </w:r>
            <w:proofErr w:type="spellEnd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йон, с.</w:t>
            </w:r>
            <w:r w:rsidR="008B3485"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Кра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ые </w:t>
            </w:r>
            <w:proofErr w:type="spellStart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Четаи</w:t>
            </w:r>
            <w:proofErr w:type="spellEnd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, пл. Победы, д.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17" w:rsidRPr="000F19AC" w:rsidRDefault="003C3FBD" w:rsidP="006F6AC0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средовая, </w:t>
            </w:r>
          </w:p>
          <w:p w:rsidR="00917A17" w:rsidRPr="000F19AC" w:rsidRDefault="003C3FBD" w:rsidP="006F6AC0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психологическая, социально-бытовая, </w:t>
            </w:r>
          </w:p>
          <w:p w:rsidR="003C3FBD" w:rsidRPr="000F19AC" w:rsidRDefault="003C3FBD" w:rsidP="006F6AC0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окульту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17" w:rsidRPr="000F19AC" w:rsidRDefault="003C3FBD" w:rsidP="006F6AC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валиды, </w:t>
            </w:r>
          </w:p>
          <w:p w:rsidR="003C3FBD" w:rsidRPr="000F19AC" w:rsidRDefault="003C3FBD" w:rsidP="006F6AC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97567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невной стационар (на дому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917A17">
            <w:pPr>
              <w:ind w:left="-82" w:right="-74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ttp://www.krasnchet-centr.old.soc.cap.ru</w:t>
            </w:r>
          </w:p>
        </w:tc>
      </w:tr>
      <w:tr w:rsidR="003C3FBD" w:rsidRPr="000F19AC" w:rsidTr="004B2A2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AD3A3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EA0AE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Чувашской Республики «</w:t>
            </w:r>
            <w:proofErr w:type="spellStart"/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гесьский</w:t>
            </w:r>
            <w:proofErr w:type="spellEnd"/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етский дом-интернат для умственно отсталых д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й» Министерства труда и социальной защиты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8B348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29500, Чувашская Республика, Чебоксарский район, пос. Кугеси, ул. Первомайская, д. 14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85" w:rsidRPr="000F19AC" w:rsidRDefault="003C3FBD" w:rsidP="002D50C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средовая, </w:t>
            </w:r>
          </w:p>
          <w:p w:rsidR="008B3485" w:rsidRPr="000F19AC" w:rsidRDefault="003C3FBD" w:rsidP="002D50C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психологическая, социально-педагогическая, 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социально-бытовая, </w:t>
            </w:r>
          </w:p>
          <w:p w:rsidR="008B3485" w:rsidRPr="000F19AC" w:rsidRDefault="003C3FBD" w:rsidP="002D50C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окультурная, </w:t>
            </w:r>
          </w:p>
          <w:p w:rsidR="008B3485" w:rsidRPr="000F19AC" w:rsidRDefault="003C3FBD" w:rsidP="002D50C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физкультурно-оздоровительные меропри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ия и спорт, </w:t>
            </w:r>
          </w:p>
          <w:p w:rsidR="008B3485" w:rsidRPr="000F19AC" w:rsidRDefault="003C3FBD" w:rsidP="002D50C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рофессиональная ориент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ция, </w:t>
            </w:r>
          </w:p>
          <w:p w:rsidR="003C3FBD" w:rsidRPr="000F19AC" w:rsidRDefault="003C3FBD" w:rsidP="008B348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роизводственная адап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85" w:rsidRPr="000F19AC" w:rsidRDefault="003C3FBD" w:rsidP="006F6AC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нвалиды, </w:t>
            </w:r>
          </w:p>
          <w:p w:rsidR="003C3FBD" w:rsidRPr="000F19AC" w:rsidRDefault="003C3FBD" w:rsidP="006F6AC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97567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ционар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C775D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ttp://kugesi-ddi.soc.cap.ru/</w:t>
            </w:r>
          </w:p>
        </w:tc>
      </w:tr>
      <w:tr w:rsidR="003C3FBD" w:rsidRPr="000F19AC" w:rsidTr="004B2A2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AD3A3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8D3C1B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учреждение Чувашской Республики «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угесьский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дом-интернат для престарелых и инвалидов» Мин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ерства труда и социальной защиты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3C3FB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9500, Чувашская Республика, Чебоксарский район, п. Кугеси, ул. Первомайская, д. 15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18" w:rsidRPr="000F19AC" w:rsidRDefault="003C3FBD" w:rsidP="008D3C1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средовая, </w:t>
            </w:r>
          </w:p>
          <w:p w:rsidR="00D82118" w:rsidRPr="000F19AC" w:rsidRDefault="003C3FBD" w:rsidP="008D3C1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психологическая, социально-педагогическая, социально-бытовая, </w:t>
            </w:r>
          </w:p>
          <w:p w:rsidR="00D82118" w:rsidRPr="000F19AC" w:rsidRDefault="003C3FBD" w:rsidP="008D3C1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окультурная, </w:t>
            </w:r>
          </w:p>
          <w:p w:rsidR="003C3FBD" w:rsidRPr="000F19AC" w:rsidRDefault="003C3FBD" w:rsidP="008D3C1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физкультурно-оздоровительные меропри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тия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6F6AC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6F6AC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ционар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D82118">
            <w:pPr>
              <w:ind w:left="-82" w:right="-74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www.kugesi-dpi.soc.cap.ru</w:t>
            </w:r>
          </w:p>
        </w:tc>
      </w:tr>
      <w:tr w:rsidR="003C3FBD" w:rsidRPr="000F19AC" w:rsidTr="004B2A2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AD3A3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211115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втономное учреждение Чувашской Республики «Комплексный центр соц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ального обслуживания населения </w:t>
            </w:r>
            <w:r w:rsidR="00D82118"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. Чебоксары» Министерства труда и социальной защиты Чувашской Р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3C3FBD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31, Чувашская Республика, </w:t>
            </w:r>
            <w:r w:rsidR="00D82118"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. Чебоксары, ул. 324 Стрелковой дивизии, д. 21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18" w:rsidRPr="000F19AC" w:rsidRDefault="003C3FBD" w:rsidP="0021111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средовая, </w:t>
            </w:r>
          </w:p>
          <w:p w:rsidR="00D82118" w:rsidRPr="000F19AC" w:rsidRDefault="003C3FBD" w:rsidP="0021111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психологическая, социально-бытовая, </w:t>
            </w:r>
          </w:p>
          <w:p w:rsidR="003C3FBD" w:rsidRPr="000F19AC" w:rsidRDefault="003C3FBD" w:rsidP="0021111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окультур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6F6AC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18" w:rsidRPr="000F19AC" w:rsidRDefault="003C3FBD" w:rsidP="006F6AC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ационар, </w:t>
            </w:r>
          </w:p>
          <w:p w:rsidR="00D82118" w:rsidRPr="000F19AC" w:rsidRDefault="003C3FBD" w:rsidP="006F6AC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невной стационар (на дому), </w:t>
            </w:r>
          </w:p>
          <w:p w:rsidR="003C3FBD" w:rsidRPr="000F19AC" w:rsidRDefault="003C3FBD" w:rsidP="006F6AC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A4085A" w:rsidP="00D82118">
            <w:pPr>
              <w:ind w:left="-82" w:right="-74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ttp://</w:t>
            </w:r>
            <w:r w:rsidR="003C3FBD"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heb-centr.soc.cap.ru</w:t>
            </w:r>
          </w:p>
        </w:tc>
      </w:tr>
      <w:tr w:rsidR="003C3FBD" w:rsidRPr="000F19AC" w:rsidTr="004B2A2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AD3A3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0451AB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учреждение Чувашской Республики «Мариинско-Посадский центр социального обслуживания нас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ления» Министерства труда и социа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й защиты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3C3FBD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9570, Чувашская Республика, </w:t>
            </w:r>
            <w:r w:rsidR="00D82118"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г. Мариинский Посад, ул. Лазо, </w:t>
            </w:r>
            <w:r w:rsidR="00D82118"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. 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18" w:rsidRPr="000F19AC" w:rsidRDefault="003C3FBD" w:rsidP="006F6AC0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средовая, </w:t>
            </w:r>
          </w:p>
          <w:p w:rsidR="00D82118" w:rsidRPr="000F19AC" w:rsidRDefault="003C3FBD" w:rsidP="006F6AC0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психологическая, социально-педагогическая, социально-бытовая, </w:t>
            </w:r>
          </w:p>
          <w:p w:rsidR="003C3FBD" w:rsidRPr="000F19AC" w:rsidRDefault="003C3FBD" w:rsidP="006F6AC0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окульту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18" w:rsidRPr="000F19AC" w:rsidRDefault="003C3FBD" w:rsidP="006F6AC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валиды, </w:t>
            </w:r>
          </w:p>
          <w:p w:rsidR="003C3FBD" w:rsidRPr="000F19AC" w:rsidRDefault="003C3FBD" w:rsidP="006F6AC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18" w:rsidRPr="000F19AC" w:rsidRDefault="003C3FBD" w:rsidP="007314A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ационар, </w:t>
            </w:r>
          </w:p>
          <w:p w:rsidR="003C3FBD" w:rsidRPr="000F19AC" w:rsidRDefault="003C3FBD" w:rsidP="007314A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D82118">
            <w:pPr>
              <w:ind w:left="-82" w:right="-74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ttp://marposad-centr.soc.cap.ru/</w:t>
            </w:r>
          </w:p>
        </w:tc>
      </w:tr>
      <w:tr w:rsidR="003C3FBD" w:rsidRPr="000F19AC" w:rsidTr="004B2A2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AD3A3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534A05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учреждение Чувашской Республики «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оргаушский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центр с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циального обслуживания населения» Министерства труда и социальной з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щиты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E7594C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9530, </w:t>
            </w:r>
            <w:r w:rsidR="00F95DE5"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Чувашская Республика,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оргаушский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район, с. Морг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и, ул. Мира, д.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DE5" w:rsidRPr="000F19AC" w:rsidRDefault="003C3FBD" w:rsidP="00ED1DE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средовая, </w:t>
            </w:r>
          </w:p>
          <w:p w:rsidR="00F95DE5" w:rsidRPr="000F19AC" w:rsidRDefault="003C3FBD" w:rsidP="00ED1DE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психологическая, социально-бытовая, </w:t>
            </w:r>
          </w:p>
          <w:p w:rsidR="003C3FBD" w:rsidRPr="000F19AC" w:rsidRDefault="003C3FBD" w:rsidP="00ED1DE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окульту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DE5" w:rsidRPr="000F19AC" w:rsidRDefault="003C3FBD" w:rsidP="006F6AC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валиды, </w:t>
            </w:r>
          </w:p>
          <w:p w:rsidR="003C3FBD" w:rsidRPr="000F19AC" w:rsidRDefault="003C3FBD" w:rsidP="006F6AC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DE5" w:rsidRPr="000F19AC" w:rsidRDefault="003C3FBD" w:rsidP="006F6AC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ационар, </w:t>
            </w:r>
          </w:p>
          <w:p w:rsidR="00F95DE5" w:rsidRPr="000F19AC" w:rsidRDefault="003C3FBD" w:rsidP="006F6AC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невной стационар (на дому), </w:t>
            </w:r>
          </w:p>
          <w:p w:rsidR="003C3FBD" w:rsidRPr="000F19AC" w:rsidRDefault="003C3FBD" w:rsidP="006F6AC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D82118">
            <w:pPr>
              <w:ind w:left="-82" w:right="-74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ttp://morgau-centr.soc.cap.ru</w:t>
            </w:r>
          </w:p>
        </w:tc>
      </w:tr>
      <w:tr w:rsidR="003C3FBD" w:rsidRPr="000F19AC" w:rsidTr="004B2A2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AD3A3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534A05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учреждение Чувашской Республики «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вочебоксарский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соц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льно-реабилитационный центр для несовершеннолетних» Министерства труда и социальной защиты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F95DE5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9955, </w:t>
            </w:r>
            <w:r w:rsidR="00F95DE5"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Чувашская Республика, </w:t>
            </w:r>
            <w:r w:rsidR="00F95DE5"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. Новочебоксарск, ул</w:t>
            </w:r>
            <w:r w:rsidR="00F95DE5"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Терешк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ой, д. 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35" w:rsidRPr="000F19AC" w:rsidRDefault="003C3FBD" w:rsidP="0009019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средовая, </w:t>
            </w:r>
          </w:p>
          <w:p w:rsidR="00953135" w:rsidRPr="000F19AC" w:rsidRDefault="003C3FBD" w:rsidP="0009019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психологическая, социально-бытовая, </w:t>
            </w:r>
          </w:p>
          <w:p w:rsidR="00953135" w:rsidRPr="000F19AC" w:rsidRDefault="003C3FBD" w:rsidP="0009019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окультурная, </w:t>
            </w:r>
          </w:p>
          <w:p w:rsidR="003C3FBD" w:rsidRPr="000F19AC" w:rsidRDefault="003C3FBD" w:rsidP="0009019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физкультурно-оздоровительные меропри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тия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6F6AC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35" w:rsidRPr="000F19AC" w:rsidRDefault="003C3FBD" w:rsidP="0010761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невной стационар (амбулаторно), </w:t>
            </w:r>
          </w:p>
          <w:p w:rsidR="003C3FBD" w:rsidRPr="000F19AC" w:rsidRDefault="003C3FBD" w:rsidP="0010761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D82118">
            <w:pPr>
              <w:ind w:left="-82" w:right="-74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ttp://novch-det-centr.soc.cap.ru/</w:t>
            </w:r>
          </w:p>
        </w:tc>
      </w:tr>
      <w:tr w:rsidR="003C3FBD" w:rsidRPr="000F19AC" w:rsidTr="004B2A2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AD3A3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B73348" w:rsidP="00B73348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втономное учреждение Чувашской Республики «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вочебоксарский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центр социального обслуживания населения» Министерства труда и социальной з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щиты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B73348" w:rsidP="003C3FBD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9955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г. Новочебоксарск, ул. Солнечная, д. 13/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132B72" w:rsidP="0009019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педагогическая,</w:t>
            </w:r>
          </w:p>
          <w:p w:rsidR="00132B72" w:rsidRPr="000F19AC" w:rsidRDefault="00132B72" w:rsidP="00132B7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психологическая, социально-бытовая, </w:t>
            </w:r>
          </w:p>
          <w:p w:rsidR="00132B72" w:rsidRPr="000F19AC" w:rsidRDefault="00132B72" w:rsidP="00132B7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окульту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132B72" w:rsidP="006F6AC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B72" w:rsidRPr="000F19AC" w:rsidRDefault="00132B72" w:rsidP="00132B7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невной стационар (амбулаторно), </w:t>
            </w:r>
          </w:p>
          <w:p w:rsidR="003C3FBD" w:rsidRPr="000F19AC" w:rsidRDefault="00132B72" w:rsidP="00132B7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B73348" w:rsidP="00C775D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www:http</w:t>
            </w:r>
            <w:proofErr w:type="spellEnd"/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//www.novch-centr.soc.cap.ru</w:t>
            </w:r>
          </w:p>
        </w:tc>
      </w:tr>
      <w:tr w:rsidR="003C3FBD" w:rsidRPr="000F19AC" w:rsidTr="004B2A2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AD3A3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636CEC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учреждение Чувашской Республики «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рецкий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центр социа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го обслуживания населения» Мин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ерства труда и социальной защиты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646E8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9020, Чувашская Республика,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рецкий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район, с. Порецкое, </w:t>
            </w:r>
            <w:r w:rsidR="00646E82"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ул. Октябрьская, д.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82" w:rsidRPr="000F19AC" w:rsidRDefault="003C3FBD" w:rsidP="0009019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средовая, </w:t>
            </w:r>
          </w:p>
          <w:p w:rsidR="00646E82" w:rsidRPr="000F19AC" w:rsidRDefault="003C3FBD" w:rsidP="0009019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психологическая, социально-бытовая, </w:t>
            </w:r>
          </w:p>
          <w:p w:rsidR="003C3FBD" w:rsidRPr="000F19AC" w:rsidRDefault="003C3FBD" w:rsidP="0009019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окульту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82" w:rsidRPr="000F19AC" w:rsidRDefault="003C3FBD" w:rsidP="006F6AC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валиды, </w:t>
            </w:r>
          </w:p>
          <w:p w:rsidR="003C3FBD" w:rsidRPr="000F19AC" w:rsidRDefault="003C3FBD" w:rsidP="006F6AC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10761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C775D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http://www.porezk-centr.soc.cap.ru  </w:t>
            </w:r>
          </w:p>
        </w:tc>
      </w:tr>
      <w:tr w:rsidR="003C3FBD" w:rsidRPr="000F19AC" w:rsidTr="004B2A2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AD3A3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EA2B6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Бюджетное учреждение Чувашской Республики «Реабилитационный центр для детей и подростков с ограниченн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ы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ми возможностями» Министерства тр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да и социальной защиты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646E8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28024 Чувашская Республика, </w:t>
            </w:r>
            <w:r w:rsidR="00646E82"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="00544732"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Чебоксары, пр</w:t>
            </w:r>
            <w:r w:rsidR="00646E82"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ира, д</w:t>
            </w:r>
            <w:r w:rsidR="00646E82"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82" w:rsidRPr="000F19AC" w:rsidRDefault="003C3FBD" w:rsidP="00E6496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средовая, </w:t>
            </w:r>
          </w:p>
          <w:p w:rsidR="00646E82" w:rsidRPr="000F19AC" w:rsidRDefault="003C3FBD" w:rsidP="00E6496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психологическая, социально-педагогическая, социально-бытовая, </w:t>
            </w:r>
          </w:p>
          <w:p w:rsidR="00646E82" w:rsidRPr="000F19AC" w:rsidRDefault="003C3FBD" w:rsidP="00E6496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окультурная, </w:t>
            </w:r>
          </w:p>
          <w:p w:rsidR="003C3FBD" w:rsidRPr="000F19AC" w:rsidRDefault="003C3FBD" w:rsidP="00E6496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физкультурно-оздоровительные меропри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тия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6F6AC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10761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невной стационар (амбулаторно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C775D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www.det-reabilit-test.soc.cap.ru</w:t>
            </w:r>
          </w:p>
        </w:tc>
      </w:tr>
      <w:tr w:rsidR="003C3FBD" w:rsidRPr="000F19AC" w:rsidTr="004B2A2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AD3A3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B714F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учреждение Чувашской Республики «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арханский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психонев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логический интернат» Министерства труда и социальной защиты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A429CE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9362, Чувашская Республика,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атыревский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район,</w:t>
            </w:r>
            <w:r w:rsidR="00A429CE"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. Тарханы, ул. Лесная, д.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9CE" w:rsidRPr="000F19AC" w:rsidRDefault="003C3FBD" w:rsidP="00E6496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средовая, </w:t>
            </w:r>
          </w:p>
          <w:p w:rsidR="00A429CE" w:rsidRPr="000F19AC" w:rsidRDefault="003C3FBD" w:rsidP="00E6496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психологическая, социально-педагогическая, социально-бытовая, </w:t>
            </w:r>
          </w:p>
          <w:p w:rsidR="00A429CE" w:rsidRPr="000F19AC" w:rsidRDefault="003C3FBD" w:rsidP="00E6496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окультурная, </w:t>
            </w:r>
          </w:p>
          <w:p w:rsidR="003C3FBD" w:rsidRPr="000F19AC" w:rsidRDefault="003C3FBD" w:rsidP="00E6496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физкультурно-оздоровительные меропри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тия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E6496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10761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ционар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A4085A" w:rsidP="00C775D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ttp://</w:t>
            </w:r>
            <w:r w:rsidR="003C3FBD"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arhany-pni.soc.cap.ru</w:t>
            </w:r>
          </w:p>
        </w:tc>
      </w:tr>
      <w:tr w:rsidR="003C3FBD" w:rsidRPr="000F19AC" w:rsidTr="004B2A2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AD3A3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4C2915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учреждение Чувашской Республики «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Урмарский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комплексный центр социального обслуживания нас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ления» Министерства труда и социа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й защиты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A429C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9400, Чувашская Республика,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Урмарский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район, п. Урмары, </w:t>
            </w:r>
            <w:r w:rsidR="00A429CE"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ул. Молодежная, д. 2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9CE" w:rsidRPr="000F19AC" w:rsidRDefault="003C3FBD" w:rsidP="00E6496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средовая, </w:t>
            </w:r>
          </w:p>
          <w:p w:rsidR="00A429CE" w:rsidRPr="000F19AC" w:rsidRDefault="003C3FBD" w:rsidP="00E6496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психологическая, социально-бытовая, </w:t>
            </w:r>
          </w:p>
          <w:p w:rsidR="003C3FBD" w:rsidRPr="000F19AC" w:rsidRDefault="003C3FBD" w:rsidP="00E6496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окульту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9CE" w:rsidRPr="000F19AC" w:rsidRDefault="003C3FBD" w:rsidP="00E6496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валиды, </w:t>
            </w:r>
          </w:p>
          <w:p w:rsidR="003C3FBD" w:rsidRPr="000F19AC" w:rsidRDefault="003C3FBD" w:rsidP="00E6496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9CE" w:rsidRPr="000F19AC" w:rsidRDefault="003C3FBD" w:rsidP="00E6496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ационар, </w:t>
            </w:r>
          </w:p>
          <w:p w:rsidR="00A429CE" w:rsidRPr="000F19AC" w:rsidRDefault="003C3FBD" w:rsidP="00E6496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невной стационар (на дому), </w:t>
            </w:r>
          </w:p>
          <w:p w:rsidR="003C3FBD" w:rsidRPr="000F19AC" w:rsidRDefault="003C3FBD" w:rsidP="00E6496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C775D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ttp://urmary-centr.soc.cap.ru/</w:t>
            </w:r>
          </w:p>
        </w:tc>
      </w:tr>
      <w:tr w:rsidR="003C3FBD" w:rsidRPr="000F19AC" w:rsidTr="004B2A2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AD3A3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852873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учреждение Чувашской Республики «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Цивильский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центр соц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льного обслуживания населения» М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истерства труда и социальной защиты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A429C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9900, Чувашская Республика,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Цивильский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район, г. Цивильск, ул. Гагарина, д. 41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9CE" w:rsidRPr="000F19AC" w:rsidRDefault="003C3FBD" w:rsidP="00E6496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средовая, </w:t>
            </w:r>
          </w:p>
          <w:p w:rsidR="00A429CE" w:rsidRPr="000F19AC" w:rsidRDefault="003C3FBD" w:rsidP="00E6496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психологическая, социально-бытовая, </w:t>
            </w:r>
          </w:p>
          <w:p w:rsidR="003C3FBD" w:rsidRPr="000F19AC" w:rsidRDefault="003C3FBD" w:rsidP="00E6496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окульту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9CE" w:rsidRPr="000F19AC" w:rsidRDefault="003C3FBD" w:rsidP="00E6496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валиды, </w:t>
            </w:r>
          </w:p>
          <w:p w:rsidR="003C3FBD" w:rsidRPr="000F19AC" w:rsidRDefault="003C3FBD" w:rsidP="00E6496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E6496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C775D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ttp://civilsk-centr.soc.cap.ru/</w:t>
            </w:r>
          </w:p>
        </w:tc>
      </w:tr>
      <w:tr w:rsidR="003C3FBD" w:rsidRPr="000F19AC" w:rsidTr="004B2A24">
        <w:trPr>
          <w:trHeight w:val="109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AD3A3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852873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Бюджетное учреждение Чувашской Республики «Центр социального о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луживания населения Чебоксарского района» Министерства труда и соц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льной защиты Чувашской Республики  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54473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29500, Чувашская Республика, Чебоксарский район, </w:t>
            </w:r>
            <w:proofErr w:type="spellStart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 Кугеси, ул. </w:t>
            </w:r>
            <w:proofErr w:type="gramStart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, д.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9CE" w:rsidRPr="000F19AC" w:rsidRDefault="003C3FBD" w:rsidP="00793CB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средовая, </w:t>
            </w:r>
          </w:p>
          <w:p w:rsidR="00A429CE" w:rsidRPr="000F19AC" w:rsidRDefault="003C3FBD" w:rsidP="00793CB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психологическая, социально-бытовая, </w:t>
            </w:r>
          </w:p>
          <w:p w:rsidR="00A429CE" w:rsidRPr="000F19AC" w:rsidRDefault="003C3FBD" w:rsidP="00793CB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окультурная, </w:t>
            </w:r>
          </w:p>
          <w:p w:rsidR="003C3FBD" w:rsidRPr="000F19AC" w:rsidRDefault="003C3FBD" w:rsidP="00793CB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физкультурно-оздоровительные меропри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тия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9CE" w:rsidRPr="000F19AC" w:rsidRDefault="003C3FBD" w:rsidP="00E6496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валиды, </w:t>
            </w:r>
          </w:p>
          <w:p w:rsidR="003C3FBD" w:rsidRPr="000F19AC" w:rsidRDefault="003C3FBD" w:rsidP="00E6496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9CE" w:rsidRPr="000F19AC" w:rsidRDefault="003C3FBD" w:rsidP="00E6496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невной стационар (на дому), </w:t>
            </w:r>
          </w:p>
          <w:p w:rsidR="003C3FBD" w:rsidRPr="000F19AC" w:rsidRDefault="003C3FBD" w:rsidP="00E6496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C775D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ttp://kugesi-centr.soc.cap.ru/</w:t>
            </w:r>
          </w:p>
        </w:tc>
      </w:tr>
      <w:tr w:rsidR="003C3FBD" w:rsidRPr="000F19AC" w:rsidTr="004B2A24">
        <w:trPr>
          <w:trHeight w:val="109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AD3A3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D213A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Бюджетное учреждение Чувашской Республики «</w:t>
            </w:r>
            <w:proofErr w:type="spellStart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Шемуршинский</w:t>
            </w:r>
            <w:proofErr w:type="spellEnd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центр социального обслуживания населения» Министерства труда и социальной з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щиты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B45CC1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29170, Чувашская Республика, </w:t>
            </w:r>
            <w:proofErr w:type="spellStart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Шемуршинский</w:t>
            </w:r>
            <w:proofErr w:type="spellEnd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йон, с.</w:t>
            </w:r>
            <w:r w:rsidR="00B45CC1"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Ш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мурша, ул. Ленина, д. 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C1" w:rsidRPr="000F19AC" w:rsidRDefault="003C3FBD" w:rsidP="00793CB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средовая, </w:t>
            </w:r>
          </w:p>
          <w:p w:rsidR="00B45CC1" w:rsidRPr="000F19AC" w:rsidRDefault="003C3FBD" w:rsidP="00793CB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психологическая, социально-бытовая, </w:t>
            </w:r>
          </w:p>
          <w:p w:rsidR="003C3FBD" w:rsidRPr="000F19AC" w:rsidRDefault="003C3FBD" w:rsidP="00793CB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окульту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C1" w:rsidRPr="000F19AC" w:rsidRDefault="003C3FBD" w:rsidP="00E6496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валиды, </w:t>
            </w:r>
          </w:p>
          <w:p w:rsidR="003C3FBD" w:rsidRPr="000F19AC" w:rsidRDefault="003C3FBD" w:rsidP="00E6496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E6496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C775D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www.shemursha-centr.soc.cap.ru</w:t>
            </w:r>
          </w:p>
        </w:tc>
      </w:tr>
      <w:tr w:rsidR="003C3FBD" w:rsidRPr="000F19AC" w:rsidTr="004B2A24">
        <w:trPr>
          <w:trHeight w:val="109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AD3A3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28105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Бюджетное учреждение Чувашской Республики «</w:t>
            </w:r>
            <w:proofErr w:type="spellStart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Шомиковский</w:t>
            </w:r>
            <w:proofErr w:type="spellEnd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сихоне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рологический интернат» Министерства труда и социальной защиты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B45CC1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29541, Чувашская Республика, </w:t>
            </w:r>
            <w:proofErr w:type="spellStart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Моргаушский</w:t>
            </w:r>
            <w:proofErr w:type="spellEnd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йон, д.</w:t>
            </w:r>
            <w:r w:rsidR="00B45CC1"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Шомик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во</w:t>
            </w:r>
            <w:proofErr w:type="spellEnd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, ул. Лесная,</w:t>
            </w:r>
            <w:r w:rsidR="00B45CC1"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д. 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C1" w:rsidRPr="000F19AC" w:rsidRDefault="003C3FBD" w:rsidP="00E6496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средовая, </w:t>
            </w:r>
          </w:p>
          <w:p w:rsidR="00B45CC1" w:rsidRPr="000F19AC" w:rsidRDefault="003C3FBD" w:rsidP="00E6496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психологическая, социально-бытовая, </w:t>
            </w:r>
          </w:p>
          <w:p w:rsidR="00B45CC1" w:rsidRPr="000F19AC" w:rsidRDefault="003C3FBD" w:rsidP="00E6496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окультурная, </w:t>
            </w:r>
          </w:p>
          <w:p w:rsidR="003C3FBD" w:rsidRPr="000F19AC" w:rsidRDefault="003C3FBD" w:rsidP="00E6496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физкультурно-оздоровительные меропри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тия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E6496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E6496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ционар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C775D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ttp://shomik-pni.soc.cap.ru/</w:t>
            </w:r>
          </w:p>
        </w:tc>
      </w:tr>
      <w:tr w:rsidR="003C3FBD" w:rsidRPr="000F19AC" w:rsidTr="004B2A24">
        <w:trPr>
          <w:trHeight w:val="109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AD3A3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C17FA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учреждение Чувашской Республики «Шумерлинский к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лексный центр социального обслуж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ания населения» Министерства труда и социальной защиты Чувашской Р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54473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9120, Чувашская Республика, </w:t>
            </w:r>
            <w:r w:rsidR="00B45CC1"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. Шумерля, пр. Мебельщиков, д.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C1" w:rsidRPr="000F19AC" w:rsidRDefault="003C3FBD" w:rsidP="00E6496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средовая, </w:t>
            </w:r>
          </w:p>
          <w:p w:rsidR="00B45CC1" w:rsidRPr="000F19AC" w:rsidRDefault="003C3FBD" w:rsidP="00E6496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психологическая, социально-педагогическая, социально-бытовая, </w:t>
            </w:r>
          </w:p>
          <w:p w:rsidR="00B45CC1" w:rsidRPr="000F19AC" w:rsidRDefault="003C3FBD" w:rsidP="00E6496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окультурная, </w:t>
            </w:r>
          </w:p>
          <w:p w:rsidR="003C3FBD" w:rsidRPr="000F19AC" w:rsidRDefault="003C3FBD" w:rsidP="00E6496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физкультурно-оздоровительные меропри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тия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C1" w:rsidRPr="000F19AC" w:rsidRDefault="003C3FBD" w:rsidP="00E6496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валиды, </w:t>
            </w:r>
          </w:p>
          <w:p w:rsidR="003C3FBD" w:rsidRPr="000F19AC" w:rsidRDefault="003C3FBD" w:rsidP="00E6496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9D0B0D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невной стационар (на дому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C775D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ttp://shumerly-centr-test.soc.cap.ru/</w:t>
            </w:r>
          </w:p>
        </w:tc>
      </w:tr>
      <w:tr w:rsidR="003C3FBD" w:rsidRPr="000F19AC" w:rsidTr="004B2A24">
        <w:trPr>
          <w:trHeight w:val="109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AD3A3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EE5385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учреждение Чувашской Республики «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Юськасинский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дом-интернат для престарелых и инва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в» Министерства труда и социальной защиты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54473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9534, Чувашская Республика,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оргаушский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район, с.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Юськасы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 ул. Центральная, д. 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C1" w:rsidRPr="000F19AC" w:rsidRDefault="003C3FBD" w:rsidP="00852C2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средовая, </w:t>
            </w:r>
          </w:p>
          <w:p w:rsidR="00B45CC1" w:rsidRPr="000F19AC" w:rsidRDefault="003C3FBD" w:rsidP="00852C2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психологическая, социально-бытовая, </w:t>
            </w:r>
          </w:p>
          <w:p w:rsidR="003C3FBD" w:rsidRPr="000F19AC" w:rsidRDefault="003C3FBD" w:rsidP="00852C2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окульту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E6496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E6496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ционар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C775D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ttp://uskasy-dpi.soc.cap.ru/</w:t>
            </w:r>
          </w:p>
        </w:tc>
      </w:tr>
      <w:tr w:rsidR="003C3FBD" w:rsidRPr="000F19AC" w:rsidTr="004B2A24">
        <w:trPr>
          <w:trHeight w:val="109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AD3A3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C7428A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учреждение Чувашской Республики «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Ядринский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комплексный центр социального обслуживания нас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ления» Министерства труда и социа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й защиты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54473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9060, Чувашская Республика, </w:t>
            </w:r>
            <w:r w:rsidR="00B45CC1"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. Ядрин, ул. 30 лет Победы, д.</w:t>
            </w:r>
            <w:r w:rsidR="00B45CC1"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C1" w:rsidRPr="000F19AC" w:rsidRDefault="003C3FBD" w:rsidP="00E6496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средовая, </w:t>
            </w:r>
          </w:p>
          <w:p w:rsidR="00B45CC1" w:rsidRPr="000F19AC" w:rsidRDefault="003C3FBD" w:rsidP="00E6496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психологическая, социально-бытовая, </w:t>
            </w:r>
          </w:p>
          <w:p w:rsidR="003C3FBD" w:rsidRPr="000F19AC" w:rsidRDefault="003C3FBD" w:rsidP="00E6496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окульту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C1" w:rsidRPr="000F19AC" w:rsidRDefault="003C3FBD" w:rsidP="00E6496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валиды, </w:t>
            </w:r>
          </w:p>
          <w:p w:rsidR="003C3FBD" w:rsidRPr="000F19AC" w:rsidRDefault="003C3FBD" w:rsidP="00E6496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E6496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0F19AC" w:rsidP="00C775D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9" w:history="1">
              <w:r w:rsidR="003C3FBD" w:rsidRPr="000F19AC">
                <w:rPr>
                  <w:rFonts w:eastAsia="Times New Roman" w:cs="Times New Roman"/>
                  <w:color w:val="000000"/>
                  <w:sz w:val="20"/>
                  <w:szCs w:val="20"/>
                  <w:lang w:eastAsia="ru-RU"/>
                </w:rPr>
                <w:t>http://yadrin-centr.soc.cap.ru</w:t>
              </w:r>
            </w:hyperlink>
          </w:p>
        </w:tc>
      </w:tr>
      <w:tr w:rsidR="003C3FBD" w:rsidRPr="000F19AC" w:rsidTr="004B2A24">
        <w:trPr>
          <w:trHeight w:val="109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AD3A3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F50800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учреждение Чувашской Республики «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Яльчикский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центр соц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льного обслуживания населения» М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истерства труда и социальной защиты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B45CC1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9381 Чувашская Республика,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Яльчикский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район, с. Яльчики, </w:t>
            </w:r>
            <w:r w:rsidR="00B45CC1"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ул. Пушкина, д.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C1" w:rsidRPr="000F19AC" w:rsidRDefault="003C3FBD" w:rsidP="00ED491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средовая, </w:t>
            </w:r>
          </w:p>
          <w:p w:rsidR="00B45CC1" w:rsidRPr="000F19AC" w:rsidRDefault="003C3FBD" w:rsidP="00ED491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психологическая, социально-бытовая, </w:t>
            </w:r>
          </w:p>
          <w:p w:rsidR="003C3FBD" w:rsidRPr="000F19AC" w:rsidRDefault="003C3FBD" w:rsidP="00ED491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окульту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C1" w:rsidRPr="000F19AC" w:rsidRDefault="003C3FBD" w:rsidP="00E6496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валиды, </w:t>
            </w:r>
          </w:p>
          <w:p w:rsidR="003C3FBD" w:rsidRPr="000F19AC" w:rsidRDefault="003C3FBD" w:rsidP="00E6496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C1" w:rsidRPr="000F19AC" w:rsidRDefault="003C3FBD" w:rsidP="001D546D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ационар, </w:t>
            </w:r>
          </w:p>
          <w:p w:rsidR="003C3FBD" w:rsidRPr="000F19AC" w:rsidRDefault="003C3FBD" w:rsidP="001D546D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C775D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ttp://yalchik-centr.soc.cap.ru//</w:t>
            </w:r>
          </w:p>
        </w:tc>
      </w:tr>
      <w:tr w:rsidR="003C3FBD" w:rsidRPr="000F19AC" w:rsidTr="004B2A24">
        <w:trPr>
          <w:trHeight w:val="109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AD3A3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6F002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учреждение Чувашской Республики «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Янтиковский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центр соц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льного обслуживания населения» М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истерства труда и социальной защиты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D" w:rsidRPr="000F19AC" w:rsidRDefault="003C3FBD" w:rsidP="00B45CC1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9290, Чувашская Республика,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Янтиковский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район, с. Янтиково, пр. Ленина, д. 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C1" w:rsidRPr="000F19AC" w:rsidRDefault="003C3FBD" w:rsidP="003C3FB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средовая, </w:t>
            </w:r>
          </w:p>
          <w:p w:rsidR="00B45CC1" w:rsidRPr="000F19AC" w:rsidRDefault="003C3FBD" w:rsidP="003C3FB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психологическая, социально-бытовая, </w:t>
            </w:r>
          </w:p>
          <w:p w:rsidR="003C3FBD" w:rsidRPr="000F19AC" w:rsidRDefault="003C3FBD" w:rsidP="003C3FB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окульту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C1" w:rsidRPr="000F19AC" w:rsidRDefault="003C3FBD" w:rsidP="003C3FBD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валиды, </w:t>
            </w:r>
          </w:p>
          <w:p w:rsidR="003C3FBD" w:rsidRPr="000F19AC" w:rsidRDefault="003C3FBD" w:rsidP="003C3FBD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3C3FBD" w:rsidP="003C3FBD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BD" w:rsidRPr="000F19AC" w:rsidRDefault="000F19AC" w:rsidP="00C775D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3C3FBD" w:rsidRPr="000F19AC">
                <w:rPr>
                  <w:rFonts w:eastAsia="Times New Roman" w:cs="Times New Roman"/>
                  <w:sz w:val="20"/>
                  <w:szCs w:val="20"/>
                  <w:lang w:eastAsia="ru-RU"/>
                </w:rPr>
                <w:t>http://yantik-centr.soc.cap.ru</w:t>
              </w:r>
            </w:hyperlink>
          </w:p>
        </w:tc>
      </w:tr>
      <w:tr w:rsidR="00F605C3" w:rsidRPr="000F19AC" w:rsidTr="004B2A24">
        <w:trPr>
          <w:trHeight w:val="109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AD3A3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C3" w:rsidRPr="000F19AC" w:rsidRDefault="00F605C3" w:rsidP="0032291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Бюджетное учреждение Чувашской Республики «Социально-</w:t>
            </w:r>
            <w:proofErr w:type="spellStart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реабилита</w:t>
            </w:r>
            <w:proofErr w:type="spellEnd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ционный</w:t>
            </w:r>
            <w:proofErr w:type="spellEnd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центр для несовершенноле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них г. Чебоксары» Министерства труда и социальной защиты Чувашской Ре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C3" w:rsidRPr="000F19AC" w:rsidRDefault="00F605C3" w:rsidP="00F013E1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28027 г. Чебоксары, ул. </w:t>
            </w:r>
            <w:proofErr w:type="spellStart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Хуза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гая</w:t>
            </w:r>
            <w:proofErr w:type="spellEnd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, д. 29</w:t>
            </w:r>
            <w:proofErr w:type="gramStart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FF5F3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психологическая,</w:t>
            </w:r>
          </w:p>
          <w:p w:rsidR="00F605C3" w:rsidRPr="000F19AC" w:rsidRDefault="00F605C3" w:rsidP="00FF5F3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педагогическая, социально-бытов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3C3FB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490F7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FF5F3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http://cheb-det-centr.soc.cap.ru </w:t>
            </w:r>
          </w:p>
        </w:tc>
      </w:tr>
      <w:tr w:rsidR="00F605C3" w:rsidRPr="000F19AC" w:rsidTr="004B2A24">
        <w:trPr>
          <w:trHeight w:val="191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3624C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Занятость населения</w:t>
            </w:r>
          </w:p>
        </w:tc>
      </w:tr>
      <w:tr w:rsidR="00F605C3" w:rsidRPr="000F19AC" w:rsidTr="004B2A2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FE76B7">
            <w:pPr>
              <w:pStyle w:val="a3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C3" w:rsidRPr="000F19AC" w:rsidRDefault="00F605C3" w:rsidP="004C2915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азенное учреждение Чувашской Р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ублики «Центр занятости населения Чувашской Республики» Министерства труда и социальной защиты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C3" w:rsidRPr="000F19AC" w:rsidRDefault="00F605C3" w:rsidP="0054473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03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г. Чебоксары, ул. Водопроводная, д. 16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89775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рофессиональная ориент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ция</w:t>
            </w:r>
            <w:r w:rsidR="00F1434F"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</w:p>
          <w:p w:rsidR="00F605C3" w:rsidRPr="000F19AC" w:rsidRDefault="00F605C3" w:rsidP="0089775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роизводственная адапт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ция</w:t>
            </w:r>
            <w:r w:rsidR="00F1434F"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</w:p>
          <w:p w:rsidR="00F605C3" w:rsidRPr="000F19AC" w:rsidRDefault="00F605C3" w:rsidP="0089775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действие в трудоустро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E6496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E6496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986347">
            <w:pPr>
              <w:ind w:left="-82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ttp://www.czn.cap.ru/</w:t>
            </w:r>
          </w:p>
        </w:tc>
      </w:tr>
      <w:tr w:rsidR="00F605C3" w:rsidRPr="000F19AC" w:rsidTr="004B2A24">
        <w:trPr>
          <w:trHeight w:val="279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54473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</w:tr>
      <w:tr w:rsidR="00F605C3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FE76B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C3" w:rsidRPr="000F19AC" w:rsidRDefault="00F605C3" w:rsidP="0054473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общеобразовательное учреждение Чувашской Республики «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бресинская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общеобразовательная школа-интернат для обучающихся с </w:t>
            </w:r>
            <w:proofErr w:type="gram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аниченными</w:t>
            </w:r>
            <w:proofErr w:type="gram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возможностями зд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вья» Министерства образования и молодежной политики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C3" w:rsidRPr="000F19AC" w:rsidRDefault="00F605C3" w:rsidP="0098634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9700, Чувашская Республика,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бресинский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район, пос.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бреси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 ул. Комсомольская, д. 3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D16AB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средовая, </w:t>
            </w:r>
          </w:p>
          <w:p w:rsidR="00F605C3" w:rsidRPr="000F19AC" w:rsidRDefault="00F605C3" w:rsidP="00D16AB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педагогическая, социально-психологическая, социально-бытовая, </w:t>
            </w:r>
          </w:p>
          <w:p w:rsidR="00F605C3" w:rsidRPr="000F19AC" w:rsidRDefault="00F605C3" w:rsidP="00D16AB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окультурная, </w:t>
            </w:r>
          </w:p>
          <w:p w:rsidR="00F605C3" w:rsidRPr="000F19AC" w:rsidRDefault="00F605C3" w:rsidP="00D16AB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физкультурно-оздоровительные меропри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ия и спорт, </w:t>
            </w:r>
          </w:p>
          <w:p w:rsidR="00F605C3" w:rsidRPr="000F19AC" w:rsidRDefault="00F605C3" w:rsidP="00D16AB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cs="Times New Roman"/>
                <w:sz w:val="20"/>
                <w:szCs w:val="20"/>
              </w:rPr>
              <w:t>п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рофессиональная ориент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3C3FBD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C80BE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ационар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C775D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ttp://ibrshi.3dn.ru</w:t>
            </w:r>
          </w:p>
        </w:tc>
      </w:tr>
      <w:tr w:rsidR="00F605C3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FE76B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C3" w:rsidRPr="000F19AC" w:rsidRDefault="00F605C3" w:rsidP="006F002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юджетное общеобразовательное учреждение Чувашской Республики «Чебоксарская общеобразовательная школа для обучающихся c </w:t>
            </w:r>
            <w:proofErr w:type="gram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анич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ными</w:t>
            </w:r>
            <w:proofErr w:type="gram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возможностями здоровья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№ 1» Министерства образования и молодежной политики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C3" w:rsidRPr="000F19AC" w:rsidRDefault="00F605C3" w:rsidP="0098634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428027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 xml:space="preserve">г. Чебоксары, ул.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Хузангая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д. 31/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D16AB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средовая, </w:t>
            </w:r>
          </w:p>
          <w:p w:rsidR="00F605C3" w:rsidRPr="000F19AC" w:rsidRDefault="00F605C3" w:rsidP="00D16AB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педагогическая, социально-психологическая, социально-бытовая, </w:t>
            </w:r>
          </w:p>
          <w:p w:rsidR="00F605C3" w:rsidRPr="000F19AC" w:rsidRDefault="00F605C3" w:rsidP="00D16AB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социокультурная, </w:t>
            </w:r>
          </w:p>
          <w:p w:rsidR="00F605C3" w:rsidRPr="000F19AC" w:rsidRDefault="00F605C3" w:rsidP="00D16AB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физкультурно-оздоровительные меропри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ия и спорт, </w:t>
            </w:r>
          </w:p>
          <w:p w:rsidR="00F605C3" w:rsidRPr="000F19AC" w:rsidRDefault="00F605C3" w:rsidP="00D16AB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cs="Times New Roman"/>
                <w:sz w:val="20"/>
                <w:szCs w:val="20"/>
              </w:rPr>
              <w:t>п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рофессиональная ориент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385EB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385EB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C775D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ttp://1shkola21.ru</w:t>
            </w:r>
          </w:p>
        </w:tc>
      </w:tr>
      <w:tr w:rsidR="00F605C3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FE76B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C3" w:rsidRPr="000F19AC" w:rsidRDefault="00F605C3" w:rsidP="000E5215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юджетное общеобразовательное учреждение Чувашской Республики «Чебоксарская общеобразовательная школа для обучающихся с </w:t>
            </w:r>
            <w:proofErr w:type="gram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анич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ыми</w:t>
            </w:r>
            <w:proofErr w:type="gram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возможностями здоровья № 2» Министерства образования и м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ежной политики Чувашской Респу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C3" w:rsidRPr="000F19AC" w:rsidRDefault="00F605C3" w:rsidP="0098634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14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 xml:space="preserve">г. Чебоксары, ул.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шмарина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 д. 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385EB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педагогическая</w:t>
            </w:r>
            <w:proofErr w:type="gramEnd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, физкультурно-оздорови-тельные мероприятия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385EB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385EB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986347">
            <w:pPr>
              <w:ind w:left="-82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ttp://skosh2-gcheb.edu21.cap.ru</w:t>
            </w:r>
          </w:p>
        </w:tc>
      </w:tr>
      <w:tr w:rsidR="00F605C3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FE76B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C3" w:rsidRPr="000F19AC" w:rsidRDefault="00F605C3" w:rsidP="00A5505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юджетное общеобразовательное учреждение Чувашской Республики «Чебоксарская  общеобразовательная школа для обучающихся с </w:t>
            </w:r>
            <w:proofErr w:type="gram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анич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ыми</w:t>
            </w:r>
            <w:proofErr w:type="gram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возможностями здоровья № 3» Министерства образования и м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ежной политики Чувашской Респу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C3" w:rsidRPr="000F19AC" w:rsidRDefault="00F605C3" w:rsidP="0098634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10, Чувашская Республика, </w:t>
            </w:r>
          </w:p>
          <w:p w:rsidR="00F605C3" w:rsidRPr="000F19AC" w:rsidRDefault="00F605C3" w:rsidP="0098634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. Чебоксары, ул. Кутузова, д. 5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811AC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сихолого-педагогическая, </w:t>
            </w:r>
          </w:p>
          <w:p w:rsidR="00F605C3" w:rsidRPr="000F19AC" w:rsidRDefault="00F605C3" w:rsidP="00811AC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cs="Times New Roman"/>
                <w:sz w:val="20"/>
                <w:szCs w:val="20"/>
              </w:rPr>
              <w:t>п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рофессиональная ориент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385EB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385EB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986347">
            <w:pPr>
              <w:ind w:left="-82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ttp://www.osh3-gcheb.edu21.cap.ru/</w:t>
            </w:r>
          </w:p>
        </w:tc>
      </w:tr>
      <w:tr w:rsidR="00F605C3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FE76B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C3" w:rsidRPr="000F19AC" w:rsidRDefault="00F605C3" w:rsidP="00A5505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юджетное общеобразовательное учреждение Чувашской Республики «Калининская общеобразовательная школа-интернат для обучающихся с </w:t>
            </w:r>
            <w:proofErr w:type="gram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аниченными</w:t>
            </w:r>
            <w:proofErr w:type="gram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возможностями зд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вья» Министерства образования и молодежной политики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C3" w:rsidRPr="000F19AC" w:rsidRDefault="00F605C3" w:rsidP="0098634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9212, Чувашская Республика,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урнарский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район, с. Калинино, ул. Советская, д. 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385EB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 реабилитация в образовател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й организации, </w:t>
            </w:r>
          </w:p>
          <w:p w:rsidR="00F605C3" w:rsidRPr="000F19AC" w:rsidRDefault="00F605C3" w:rsidP="00385EB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cs="Times New Roman"/>
                <w:sz w:val="20"/>
                <w:szCs w:val="20"/>
              </w:rPr>
              <w:t>п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рофессиональная ориент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385EB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385EB5">
            <w:pPr>
              <w:jc w:val="both"/>
              <w:rPr>
                <w:rFonts w:cs="Times New Roman"/>
                <w:sz w:val="20"/>
                <w:szCs w:val="20"/>
              </w:rPr>
            </w:pPr>
            <w:r w:rsidRPr="000F19AC">
              <w:rPr>
                <w:rFonts w:cs="Times New Roman"/>
                <w:sz w:val="20"/>
                <w:szCs w:val="20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B95068">
            <w:pPr>
              <w:ind w:right="3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www.kalininospec-vurnar.edu21.cap.ru</w:t>
            </w:r>
          </w:p>
        </w:tc>
      </w:tr>
      <w:tr w:rsidR="00F605C3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FE76B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C3" w:rsidRPr="000F19AC" w:rsidRDefault="00F605C3" w:rsidP="0044732A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общеобразовательное учреждение Чувашской Республики «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угесьская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общеобразовательная школа-интернат для обучающихся с </w:t>
            </w:r>
            <w:proofErr w:type="gram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аниченными</w:t>
            </w:r>
            <w:proofErr w:type="gram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возможностями зд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вья» Министерства образования и молодежной политики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C3" w:rsidRPr="000F19AC" w:rsidRDefault="00F605C3" w:rsidP="0054473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9500, Чувашская Республика, Чебоксарский район, п. Кугеси, ул.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оршелская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 д. 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88516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сихолого-педагогическ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385EB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385EB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986347">
            <w:pPr>
              <w:ind w:left="-82" w:right="-74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ttp://www.kugspec-rcheb.edu21.cap.ru/?t=eduid&amp;eduid=5050</w:t>
            </w:r>
          </w:p>
        </w:tc>
      </w:tr>
      <w:tr w:rsidR="00F605C3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FE76B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C3" w:rsidRPr="000F19AC" w:rsidRDefault="00F605C3" w:rsidP="0044732A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общеобразовательное учреждение Чувашской Республики «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вочебоксарская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общеобразов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тельная школа для обучающихся с </w:t>
            </w:r>
            <w:proofErr w:type="gram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аниченными</w:t>
            </w:r>
            <w:proofErr w:type="gram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возможностями зд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вья» Министерства образования и молодежной политики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C3" w:rsidRPr="000F19AC" w:rsidRDefault="00F605C3" w:rsidP="0098634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9954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г. Новочебоксарск, ул. Набер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ж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ая, д.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88516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сихолого-педагогическ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385EB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385EB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 форме организации мероприятий, </w:t>
            </w:r>
          </w:p>
          <w:p w:rsidR="00F605C3" w:rsidRPr="000F19AC" w:rsidRDefault="00F605C3" w:rsidP="00385EB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невной стационар (на дому)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CA79C8">
            <w:pPr>
              <w:ind w:left="-82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ttp://www.skosh3-nowch.edu21.cap.ru</w:t>
            </w:r>
          </w:p>
        </w:tc>
      </w:tr>
      <w:tr w:rsidR="00F605C3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FE76B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C3" w:rsidRPr="000F19AC" w:rsidRDefault="00F605C3" w:rsidP="000744F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общеобразовательное учреждение Чувашской Республики «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аланчикская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общеобразовательная школа-интернат для обучающихся с </w:t>
            </w:r>
            <w:proofErr w:type="gram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аниченными</w:t>
            </w:r>
            <w:proofErr w:type="gram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возможностями зд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вья» Министерства образования и молодежной политики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C3" w:rsidRPr="000F19AC" w:rsidRDefault="00F605C3" w:rsidP="00CA79C8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9111, Чувашская Республика, Шумерлинский район, п.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ал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чик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 ул. Николаева, д. 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D16AB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средовая, </w:t>
            </w:r>
          </w:p>
          <w:p w:rsidR="00F605C3" w:rsidRPr="000F19AC" w:rsidRDefault="00F605C3" w:rsidP="00D16AB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педагогическая, социально-психологическая, социально-бытовая, </w:t>
            </w:r>
          </w:p>
          <w:p w:rsidR="00F605C3" w:rsidRPr="000F19AC" w:rsidRDefault="00F605C3" w:rsidP="00D16AB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окультурная, </w:t>
            </w:r>
          </w:p>
          <w:p w:rsidR="00F605C3" w:rsidRPr="000F19AC" w:rsidRDefault="00F605C3" w:rsidP="00D16AB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физкультурно-оздоровительные меропри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ия и спорт, </w:t>
            </w:r>
          </w:p>
          <w:p w:rsidR="00F605C3" w:rsidRPr="000F19AC" w:rsidRDefault="00F605C3" w:rsidP="00D16AB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cs="Times New Roman"/>
                <w:sz w:val="20"/>
                <w:szCs w:val="20"/>
              </w:rPr>
              <w:t>п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рофессиональная ориент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ция, </w:t>
            </w:r>
          </w:p>
          <w:p w:rsidR="00F605C3" w:rsidRPr="000F19AC" w:rsidRDefault="00F605C3" w:rsidP="0088516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сихолого-педагогическ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385EB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385EB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CA79C8">
            <w:pPr>
              <w:ind w:left="-82" w:right="-74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ttp://salan-school.ru</w:t>
            </w:r>
          </w:p>
        </w:tc>
      </w:tr>
      <w:tr w:rsidR="00F605C3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FE76B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C3" w:rsidRPr="000F19AC" w:rsidRDefault="00F605C3" w:rsidP="000744F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общеобразовательное учреждение Чувашской Республики «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Цивильская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общеобразовательная школа-интернат для обучающихся c </w:t>
            </w:r>
            <w:proofErr w:type="gram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аниченными</w:t>
            </w:r>
            <w:proofErr w:type="gram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возможностями зд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вья № 1» Министерства образования и молодежной политики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C3" w:rsidRPr="000F19AC" w:rsidRDefault="00F605C3" w:rsidP="00235AF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9900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г. Цивильск, ул. П. Иванова, д. 9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385EB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средовая, </w:t>
            </w:r>
          </w:p>
          <w:p w:rsidR="00F605C3" w:rsidRPr="000F19AC" w:rsidRDefault="00F605C3" w:rsidP="00385EB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педагогическая, социально-психологическая, социально-бытовая, </w:t>
            </w:r>
          </w:p>
          <w:p w:rsidR="00F605C3" w:rsidRPr="000F19AC" w:rsidRDefault="00F605C3" w:rsidP="00385EB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окультурная, </w:t>
            </w:r>
          </w:p>
          <w:p w:rsidR="00F605C3" w:rsidRPr="000F19AC" w:rsidRDefault="00F605C3" w:rsidP="00385EB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физкультурно-оздоровительные меропри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ия и спорт, </w:t>
            </w:r>
          </w:p>
          <w:p w:rsidR="00F605C3" w:rsidRPr="000F19AC" w:rsidRDefault="00F605C3" w:rsidP="00385EB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cs="Times New Roman"/>
                <w:sz w:val="20"/>
                <w:szCs w:val="20"/>
              </w:rPr>
              <w:t>п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рофессиональная ориент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ция, </w:t>
            </w:r>
          </w:p>
          <w:p w:rsidR="00F605C3" w:rsidRPr="000F19AC" w:rsidRDefault="00F605C3" w:rsidP="0088516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сихолого-педагогическ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385EB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валиды, </w:t>
            </w:r>
          </w:p>
          <w:p w:rsidR="00F605C3" w:rsidRPr="000F19AC" w:rsidRDefault="00F605C3" w:rsidP="00385EB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385EB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C775D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www.21309s23.edusite.ru</w:t>
            </w:r>
          </w:p>
        </w:tc>
      </w:tr>
      <w:tr w:rsidR="00F605C3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FE76B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C3" w:rsidRPr="000F19AC" w:rsidRDefault="00F605C3" w:rsidP="004E2FD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общеобразовательное учреждение Чувашской Республики «Центр образования и комплексного сопровождения детей» Министерства образования и молодежной политики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C3" w:rsidRPr="000F19AC" w:rsidRDefault="00F605C3" w:rsidP="004E2FD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14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г. Чебоксары, ул. Семашко, д. 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385EB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сихолого-педагогическая, </w:t>
            </w:r>
          </w:p>
          <w:p w:rsidR="00F605C3" w:rsidRPr="000F19AC" w:rsidRDefault="00F605C3" w:rsidP="00385EB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ранняя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385EB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385EB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CA79C8">
            <w:pPr>
              <w:ind w:left="-82" w:right="-74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ttp://psi-center21.ru/</w:t>
            </w:r>
          </w:p>
        </w:tc>
      </w:tr>
      <w:tr w:rsidR="00F605C3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FE76B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C3" w:rsidRPr="000F19AC" w:rsidRDefault="00F605C3" w:rsidP="004E2FD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общеобразовательное учреждение Чувашской Республики «Чебоксарская начальная общеобраз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ательная школа для обучающихся с </w:t>
            </w:r>
            <w:proofErr w:type="gram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аниченными</w:t>
            </w:r>
            <w:proofErr w:type="gram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возможностями зд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вья № 1» Министерства образования и молодежной политики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C3" w:rsidRPr="000F19AC" w:rsidRDefault="00F605C3" w:rsidP="004E2FD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428028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г. Чебоксары, ул. Гастелло, д. 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4F3AB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окультурная, </w:t>
            </w:r>
          </w:p>
          <w:p w:rsidR="00F605C3" w:rsidRPr="000F19AC" w:rsidRDefault="00F605C3" w:rsidP="004F3AB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физкультурно-оздоровительные меропри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тия и спорт, </w:t>
            </w:r>
          </w:p>
          <w:p w:rsidR="00F605C3" w:rsidRPr="000F19AC" w:rsidRDefault="00F605C3" w:rsidP="0088516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сихолого-педагогическ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385EB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385EB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CA79C8">
            <w:pPr>
              <w:ind w:left="-82" w:right="-74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ttp://www.nsds1.ru</w:t>
            </w:r>
          </w:p>
        </w:tc>
      </w:tr>
      <w:tr w:rsidR="00F605C3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FE76B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C3" w:rsidRPr="000F19AC" w:rsidRDefault="00F605C3" w:rsidP="004E2FD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общеобразовательное учреждение Чувашской Республики «Чебоксарская начальная общеобраз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вательная школа для обучающихся с </w:t>
            </w:r>
            <w:proofErr w:type="gram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аниченными</w:t>
            </w:r>
            <w:proofErr w:type="gram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возможностями зд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вья № 2» Министерства образования и молодежной политики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C3" w:rsidRPr="000F19AC" w:rsidRDefault="00F605C3" w:rsidP="004F3ABB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34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 xml:space="preserve">г. Чебоксары, ул. М. Павлов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д. 62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4F3AB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 реабилитация в образовател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385EB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385EB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CA79C8">
            <w:pPr>
              <w:ind w:left="-82" w:right="-74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sds2.ru</w:t>
            </w:r>
          </w:p>
        </w:tc>
      </w:tr>
      <w:tr w:rsidR="00F605C3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FE76B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C3" w:rsidRPr="000F19AC" w:rsidRDefault="00F605C3" w:rsidP="004E2FD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общеобразовательное учреждение Чувашской Республики «Чебоксарская начальная общеобраз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вательная школа для обучающихся с </w:t>
            </w:r>
            <w:proofErr w:type="gram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аниченными</w:t>
            </w:r>
            <w:proofErr w:type="gram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возможностями зд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вья № 3» Министерства образования и молодежной политики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C3" w:rsidRPr="000F19AC" w:rsidRDefault="00F605C3" w:rsidP="0074505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09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г. Чебоксары, ул. Лебедева, д. 22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4A07F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средовая, </w:t>
            </w:r>
          </w:p>
          <w:p w:rsidR="00F605C3" w:rsidRPr="000F19AC" w:rsidRDefault="00F605C3" w:rsidP="004A07F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педагогическая, социально-психологическая, социально-бытовая, </w:t>
            </w:r>
          </w:p>
          <w:p w:rsidR="00F605C3" w:rsidRPr="000F19AC" w:rsidRDefault="00F605C3" w:rsidP="004A07F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окультурная, </w:t>
            </w:r>
          </w:p>
          <w:p w:rsidR="00F605C3" w:rsidRPr="000F19AC" w:rsidRDefault="00F605C3" w:rsidP="004A07F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физкультурно-оздоровительные меропри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ия и спорт, </w:t>
            </w:r>
          </w:p>
          <w:p w:rsidR="00F605C3" w:rsidRPr="000F19AC" w:rsidRDefault="00F605C3" w:rsidP="004A07F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сихолого-педагогическая, </w:t>
            </w:r>
          </w:p>
          <w:p w:rsidR="00F605C3" w:rsidRPr="000F19AC" w:rsidRDefault="00F605C3" w:rsidP="004A07F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ранняя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385EB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385EB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CA79C8">
            <w:pPr>
              <w:ind w:left="-82" w:right="68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ttps://www.rgskoy.ru/</w:t>
            </w:r>
          </w:p>
        </w:tc>
      </w:tr>
      <w:tr w:rsidR="00F605C3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FE76B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C3" w:rsidRPr="000F19AC" w:rsidRDefault="00F605C3" w:rsidP="007957EA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юджетное общеобразовательное учреждение Чувашской Республики «Чебоксарская общеобразовательная школа-интернат для обучающихся с </w:t>
            </w:r>
            <w:proofErr w:type="gram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аниченными</w:t>
            </w:r>
            <w:proofErr w:type="gram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возможностями зд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вья» Министерства образования и молодежной политики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C3" w:rsidRPr="000F19AC" w:rsidRDefault="00F605C3" w:rsidP="0074505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12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г. Чебоксары, ул. Яблочкова, д. 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F4571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бытовая, </w:t>
            </w:r>
          </w:p>
          <w:p w:rsidR="00F605C3" w:rsidRPr="000F19AC" w:rsidRDefault="00F605C3" w:rsidP="00F4571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сихолого-педагогическая, </w:t>
            </w:r>
          </w:p>
          <w:p w:rsidR="00F605C3" w:rsidRPr="000F19AC" w:rsidRDefault="00F605C3" w:rsidP="00F4571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физкультурно-оздоровительные меропри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тия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385EB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валиды, </w:t>
            </w:r>
          </w:p>
          <w:p w:rsidR="00F605C3" w:rsidRPr="000F19AC" w:rsidRDefault="00F605C3" w:rsidP="00385EB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385EB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CA79C8">
            <w:pPr>
              <w:ind w:left="-82" w:right="-74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www.spec-gcheb.edu21.cap.ru</w:t>
            </w:r>
          </w:p>
        </w:tc>
      </w:tr>
      <w:tr w:rsidR="00F605C3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FE76B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C3" w:rsidRPr="000F19AC" w:rsidRDefault="00F605C3" w:rsidP="005E7CB3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общеобразовательное учреждение Чувашской Республики «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умерлинская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общеобразовательная школа-интернат для обучающихся с </w:t>
            </w:r>
            <w:proofErr w:type="gram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аниченными</w:t>
            </w:r>
            <w:proofErr w:type="gram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возможностями зд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вья» Министерства образования и молодежной политики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C3" w:rsidRPr="000F19AC" w:rsidRDefault="00F605C3" w:rsidP="005E7CB3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9122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г. Шумерля, Порецкое шоссе, д. 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69" w:rsidRPr="000F19AC" w:rsidRDefault="00F605C3" w:rsidP="0088516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бытовая, </w:t>
            </w:r>
          </w:p>
          <w:p w:rsidR="00885169" w:rsidRPr="000F19AC" w:rsidRDefault="00F605C3" w:rsidP="0088516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окультурная, </w:t>
            </w:r>
          </w:p>
          <w:p w:rsidR="00885169" w:rsidRPr="000F19AC" w:rsidRDefault="00F605C3" w:rsidP="0088516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физкультурно-оздоровительные меропри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ия и спорт, </w:t>
            </w:r>
          </w:p>
          <w:p w:rsidR="00F605C3" w:rsidRPr="000F19AC" w:rsidRDefault="00F605C3" w:rsidP="0088516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, профессиональная ориент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385EB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F605C3" w:rsidP="00385EB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C3" w:rsidRPr="000F19AC" w:rsidRDefault="000F19AC" w:rsidP="00CA79C8">
            <w:pPr>
              <w:ind w:left="-82" w:right="-74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1" w:history="1">
              <w:r w:rsidR="00F605C3" w:rsidRPr="000F19AC">
                <w:rPr>
                  <w:color w:val="000000"/>
                  <w:sz w:val="20"/>
                  <w:szCs w:val="20"/>
                </w:rPr>
                <w:t>http://www.sanatory-gshum.edu21.cap</w:t>
              </w:r>
            </w:hyperlink>
            <w:r w:rsidR="00F605C3"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F605C3" w:rsidRPr="000F19AC" w:rsidRDefault="00F605C3" w:rsidP="00CA79C8">
            <w:pPr>
              <w:ind w:left="-82" w:right="-74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/?</w:t>
            </w:r>
            <w:proofErr w:type="spellStart"/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eduid</w:t>
            </w:r>
            <w:proofErr w:type="spellEnd"/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=4683&amp;otype=</w:t>
            </w:r>
            <w:proofErr w:type="spellStart"/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ou&amp;ou</w:t>
            </w:r>
            <w:proofErr w:type="spellEnd"/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=4683&amp;t=</w:t>
            </w:r>
            <w:proofErr w:type="spellStart"/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eduid</w:t>
            </w:r>
            <w:proofErr w:type="spellEnd"/>
          </w:p>
        </w:tc>
      </w:tr>
      <w:tr w:rsidR="00365E9F" w:rsidRPr="000F19AC" w:rsidTr="00A713E6">
        <w:trPr>
          <w:trHeight w:val="13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8E029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дошк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е образовательное учреждение «Детский сад № 2 компенсирующего вида для детей с нарушением речи» города Чебоксары Чувашской Респу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8038, Чувашская Республика, город Чебоксары, бульвар Юго-Западный, д. 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  <w:r w:rsidR="00885169"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s://rechecvetik-dou.ru/</w:t>
            </w:r>
          </w:p>
        </w:tc>
      </w:tr>
      <w:tr w:rsidR="00365E9F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8E029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дошк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е образовательное учреждение «Детский сад № 3 «Маленькая страна» города Чебоксары Чувашской Респу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18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 xml:space="preserve">г. Чебоксары, ул. Афанасьев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д. 9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0F19AC" w:rsidP="00BA79CE">
            <w:pPr>
              <w:ind w:left="-82" w:right="-74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2" w:history="1">
              <w:r w:rsidR="00365E9F" w:rsidRPr="000F19AC">
                <w:rPr>
                  <w:rFonts w:eastAsia="Times New Roman" w:cs="Times New Roman"/>
                  <w:color w:val="000000"/>
                  <w:sz w:val="20"/>
                  <w:szCs w:val="20"/>
                  <w:lang w:eastAsia="ru-RU"/>
                </w:rPr>
                <w:t>http://dou3.citycheb.ru</w:t>
              </w:r>
            </w:hyperlink>
            <w:r w:rsidR="00365E9F"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  <w:p w:rsidR="00365E9F" w:rsidRPr="000F19AC" w:rsidRDefault="00365E9F" w:rsidP="00BA79CE">
            <w:pPr>
              <w:ind w:left="-82" w:right="-74"/>
              <w:jc w:val="both"/>
              <w:rPr>
                <w:sz w:val="20"/>
                <w:szCs w:val="20"/>
              </w:rPr>
            </w:pPr>
          </w:p>
        </w:tc>
      </w:tr>
      <w:tr w:rsidR="00365E9F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8E029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дошк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е образовательное учреждение «Детский сад № 5» города 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38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г. Чебоксары, ул. Социалистич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кая, 13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dou5.chvs.prosadiki.ru/</w:t>
            </w:r>
          </w:p>
        </w:tc>
      </w:tr>
      <w:tr w:rsidR="00365E9F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8E029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дошк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е образовательное учреждение «Детский сад № 6 «Малахит» города 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00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г. Чебоксары, ул. Чапаева, д. 1б,</w:t>
            </w:r>
          </w:p>
          <w:p w:rsidR="00365E9F" w:rsidRPr="000F19AC" w:rsidRDefault="00365E9F" w:rsidP="00885169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03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г. Чебоксары, ул. 2-ая Чапаева, д.</w:t>
            </w:r>
            <w:r w:rsidR="00885169"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24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malachit-dou.ru/</w:t>
            </w:r>
          </w:p>
        </w:tc>
      </w:tr>
      <w:tr w:rsidR="00365E9F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8E029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автономное дошк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е образовательное учреждение «Детский сад № 7 «Созвездие» города 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23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 xml:space="preserve">г. Чебоксары, бульвар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.Миттова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 д. 2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zvezda21.ucoz.ru/</w:t>
            </w:r>
          </w:p>
        </w:tc>
      </w:tr>
      <w:tr w:rsidR="008E0297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8E029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97" w:rsidRPr="000F19AC" w:rsidRDefault="008E0297" w:rsidP="00BA79C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дошк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е образовательное учреждение «Центр развития ребенка – Детский сад № 8 «Дворец детской радости» города Чебоксары Чувашской Респу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97" w:rsidRPr="000F19AC" w:rsidRDefault="008E0297" w:rsidP="00885169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00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г. Чебоксары, ул. Строителей, д.</w:t>
            </w:r>
            <w:r w:rsidR="00885169"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BA79C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BA79CE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doy-8.ucoz.ru/</w:t>
            </w:r>
          </w:p>
        </w:tc>
      </w:tr>
      <w:tr w:rsidR="00365E9F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8E029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дошк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е образовательное учреждение «Детский сад № 9 общеразвивающего вида с приоритетным осуществлением деятельности по художественно-эсте-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ическому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развитию детей» города 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03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г. Чебоксары, ул. Чапаева</w:t>
            </w:r>
            <w:r w:rsidR="00885169"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 д.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8а, 8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ds160.ucoz.net/</w:t>
            </w:r>
          </w:p>
        </w:tc>
      </w:tr>
      <w:tr w:rsidR="00365E9F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8E029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дошк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ное образовательное учреждение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«Детский сад № 11 «Ручеек» общер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ивающего вида с приоритетным ос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ществлением деятельности по худож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венно-эстетическому развитию д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ей» города 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428037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г. Чебоксары, ул. Баумана, д. 3/2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sad11.znaet.ru/</w:t>
            </w:r>
          </w:p>
        </w:tc>
      </w:tr>
      <w:tr w:rsidR="00DD6D18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18" w:rsidRPr="000F19AC" w:rsidRDefault="00DD6D18" w:rsidP="008E029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18" w:rsidRPr="000F19AC" w:rsidRDefault="00DD6D18" w:rsidP="003614D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дошк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ное образовательное учреждение «Детский сад № 14 «Солнышко» </w:t>
            </w:r>
            <w:r w:rsidR="00172C88"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</w:t>
            </w:r>
            <w:r w:rsidR="00172C88"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172C88"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18" w:rsidRPr="000F19AC" w:rsidRDefault="00DD6D18" w:rsidP="00885169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8034, Чувашская Республика, г. Чебоксары, ул. М. Павлова, д.</w:t>
            </w:r>
            <w:r w:rsidR="00885169"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 а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18" w:rsidRPr="000F19AC" w:rsidRDefault="00DD6D18" w:rsidP="00180C9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18" w:rsidRPr="000F19AC" w:rsidRDefault="00DD6D18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18" w:rsidRPr="000F19AC" w:rsidRDefault="00DD6D18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18" w:rsidRPr="000F19AC" w:rsidRDefault="00DD6D18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dou14.citycheb.ru</w:t>
            </w:r>
          </w:p>
        </w:tc>
      </w:tr>
      <w:tr w:rsidR="00DD6D18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18" w:rsidRPr="000F19AC" w:rsidRDefault="00DD6D18" w:rsidP="008E029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18" w:rsidRPr="000F19AC" w:rsidRDefault="00DD6D18" w:rsidP="003614D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дошк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ное образовательное учреждение «Детский сад № 15» </w:t>
            </w:r>
            <w:r w:rsidR="00172C88"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18" w:rsidRPr="000F19AC" w:rsidRDefault="00DD6D18" w:rsidP="00A171B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12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 xml:space="preserve">г. Чебоксары, ул. Никитина, </w:t>
            </w:r>
            <w:r w:rsidR="00885169"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18" w:rsidRPr="000F19AC" w:rsidRDefault="00DD6D18" w:rsidP="00BA79C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18" w:rsidRPr="000F19AC" w:rsidRDefault="00DD6D18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18" w:rsidRPr="000F19AC" w:rsidRDefault="00DD6D18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18" w:rsidRPr="000F19AC" w:rsidRDefault="00DD6D18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15.dscheb.ru</w:t>
            </w:r>
          </w:p>
        </w:tc>
      </w:tr>
      <w:tr w:rsidR="008E0297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8E029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97" w:rsidRPr="000F19AC" w:rsidRDefault="008E0297" w:rsidP="00BA79C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дошк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е образовательное учреждение «Детский сад № 23 «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ерегиня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» к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енсирующего вида города Чебоксары Чувашская Республик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97" w:rsidRPr="000F19AC" w:rsidRDefault="008E0297" w:rsidP="00BA79C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8000, Чувашская Республика, г. Чебоксары, пр. Моск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кий, д. 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BA79C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0F19AC" w:rsidP="00BA79CE">
            <w:pPr>
              <w:ind w:left="-82" w:right="-74"/>
              <w:jc w:val="both"/>
              <w:rPr>
                <w:sz w:val="20"/>
                <w:szCs w:val="20"/>
              </w:rPr>
            </w:pPr>
            <w:hyperlink r:id="rId13" w:history="1">
              <w:r w:rsidR="008E0297" w:rsidRPr="000F19AC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="008E0297" w:rsidRPr="000F19AC">
                <w:rPr>
                  <w:rStyle w:val="a8"/>
                  <w:sz w:val="20"/>
                  <w:szCs w:val="20"/>
                </w:rPr>
                <w:t>://</w:t>
              </w:r>
              <w:r w:rsidR="008E0297" w:rsidRPr="000F19AC">
                <w:rPr>
                  <w:rStyle w:val="a8"/>
                  <w:sz w:val="20"/>
                  <w:szCs w:val="20"/>
                  <w:lang w:val="en-US"/>
                </w:rPr>
                <w:t>www</w:t>
              </w:r>
              <w:r w:rsidR="008E0297" w:rsidRPr="000F19AC">
                <w:rPr>
                  <w:rStyle w:val="a8"/>
                  <w:sz w:val="20"/>
                  <w:szCs w:val="20"/>
                </w:rPr>
                <w:t>.</w:t>
              </w:r>
              <w:r w:rsidR="008E0297" w:rsidRPr="000F19AC">
                <w:rPr>
                  <w:rStyle w:val="a8"/>
                  <w:sz w:val="20"/>
                  <w:szCs w:val="20"/>
                  <w:lang w:val="en-US"/>
                </w:rPr>
                <w:t>ds</w:t>
              </w:r>
              <w:r w:rsidR="008E0297" w:rsidRPr="000F19AC">
                <w:rPr>
                  <w:rStyle w:val="a8"/>
                  <w:sz w:val="20"/>
                  <w:szCs w:val="20"/>
                </w:rPr>
                <w:t>23-</w:t>
              </w:r>
            </w:hyperlink>
            <w:proofErr w:type="spellStart"/>
            <w:r w:rsidR="008E0297" w:rsidRPr="000F19AC">
              <w:rPr>
                <w:sz w:val="20"/>
                <w:szCs w:val="20"/>
                <w:lang w:val="en-US"/>
              </w:rPr>
              <w:t>gcheb</w:t>
            </w:r>
            <w:proofErr w:type="spellEnd"/>
            <w:r w:rsidR="008E0297" w:rsidRPr="000F19AC">
              <w:rPr>
                <w:sz w:val="20"/>
                <w:szCs w:val="20"/>
              </w:rPr>
              <w:t>.</w:t>
            </w:r>
            <w:proofErr w:type="spellStart"/>
            <w:r w:rsidR="008E0297" w:rsidRPr="000F19AC">
              <w:rPr>
                <w:sz w:val="20"/>
                <w:szCs w:val="20"/>
                <w:lang w:val="en-US"/>
              </w:rPr>
              <w:t>edu</w:t>
            </w:r>
            <w:proofErr w:type="spellEnd"/>
            <w:r w:rsidR="008E0297" w:rsidRPr="000F19AC">
              <w:rPr>
                <w:sz w:val="20"/>
                <w:szCs w:val="20"/>
              </w:rPr>
              <w:t>21.</w:t>
            </w:r>
            <w:r w:rsidR="008E0297" w:rsidRPr="000F19AC">
              <w:rPr>
                <w:sz w:val="20"/>
                <w:szCs w:val="20"/>
                <w:lang w:val="en-US"/>
              </w:rPr>
              <w:t>cap</w:t>
            </w:r>
            <w:r w:rsidR="008E0297" w:rsidRPr="000F19AC">
              <w:rPr>
                <w:sz w:val="20"/>
                <w:szCs w:val="20"/>
              </w:rPr>
              <w:t>.</w:t>
            </w:r>
            <w:proofErr w:type="spellStart"/>
            <w:r w:rsidR="008E0297" w:rsidRPr="000F19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365E9F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8E029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дошк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е образовательное учреждение «Детский сад № 28» города 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8006, Чувашская Республика, г. Чебоксары, ул. Димитрова, д. 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dou28.vrhost.ru/</w:t>
            </w:r>
          </w:p>
        </w:tc>
      </w:tr>
      <w:tr w:rsidR="00365E9F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8E029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дошк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е образовательное учреждение «Детский сад 52 «Солнечная полянка» города Чебоксар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17, Чувашская Республика, г. Чебоксары, ул.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 д. 18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mbdoy-52.ucoz.ru/</w:t>
            </w:r>
          </w:p>
        </w:tc>
      </w:tr>
      <w:tr w:rsidR="00365E9F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8E029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дошк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е образовательное учреждение «Детский сад № 66 общеразвивающего вида с приоритетным осуществлением деятельности по художественно-эстетическому развитию детей» города 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9F" w:rsidRPr="000F19AC" w:rsidRDefault="00885169" w:rsidP="00885169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29, </w:t>
            </w:r>
            <w:r w:rsidR="00365E9F"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Чувашская Республика, г. Чебоксары, ул. Ленинского Комсомола, д. 6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dou66.citycheb.ru/</w:t>
            </w:r>
          </w:p>
        </w:tc>
      </w:tr>
      <w:tr w:rsidR="00365E9F" w:rsidRPr="000F19AC" w:rsidTr="00A713E6">
        <w:trPr>
          <w:trHeight w:val="2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автономное дошк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е образовательное учреждение «Детский сад № 70 общеразвивающего вида с приоритетным осуществлением деятельности по художественно-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эстетическому развитию детей» мун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ципального образования города Ч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оксары – столицы Чувашской Р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428022</w:t>
            </w:r>
            <w:r w:rsidR="00885169"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Чувашская Республика, г. Чебоксары, пер. Молодежный, д. 7, корп. 1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mdou70.vrhost.ru/</w:t>
            </w:r>
          </w:p>
        </w:tc>
      </w:tr>
      <w:tr w:rsidR="00365E9F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дошк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ное образовательное учреждение «Детский сад № 73 «Полянка» города Чебоксары Чувашской Республики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8022, Чувашская Республика, г. Чебоксары, ул. Николаева, д. 35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ds73.ucoz.ru/</w:t>
            </w:r>
          </w:p>
        </w:tc>
      </w:tr>
      <w:tr w:rsidR="00365E9F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автономное дошк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е образовательное учреждение «Детский сад № 75 общеразвивающего вида с приоритетным осуществлением деятельности по познавательно-речевому развитию детей» муниц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ального образования города Чебокс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ы – столиц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27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г. Чебоксары, пр. 9-ой Пятил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и, д. 3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ind w:left="-82" w:right="-74"/>
              <w:jc w:val="both"/>
              <w:rPr>
                <w:sz w:val="20"/>
                <w:szCs w:val="20"/>
                <w:lang w:val="en-US"/>
              </w:rPr>
            </w:pPr>
            <w:r w:rsidRPr="000F19AC">
              <w:rPr>
                <w:sz w:val="20"/>
                <w:szCs w:val="20"/>
                <w:lang w:val="en-US"/>
              </w:rPr>
              <w:t>http://www. chebds75.ucoz.ru</w:t>
            </w:r>
          </w:p>
        </w:tc>
      </w:tr>
      <w:tr w:rsidR="00365E9F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дошк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е образовательное учреждение «Детский сад № 76» города 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8029, Чувашская Республика, г. Чебоксары, ул. Ленинского Комсомола, д. 20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detsad76.rchuv.ru/</w:t>
            </w:r>
          </w:p>
        </w:tc>
      </w:tr>
      <w:tr w:rsidR="00365E9F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F24A1B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дошк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е образовательное учреждение «Детский сад № 82 комбинированного вида» города 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9F" w:rsidRPr="000F19AC" w:rsidRDefault="00365E9F" w:rsidP="00D50E8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17, г. </w:t>
            </w:r>
            <w:r w:rsidR="00D50E84"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Чебоксары, ул. 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.Павлова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 д. 11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9F" w:rsidRPr="000F19AC" w:rsidRDefault="00365E9F" w:rsidP="00BA79CE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www.sadik82.ru/</w:t>
            </w:r>
          </w:p>
        </w:tc>
      </w:tr>
      <w:tr w:rsidR="008E0297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F24A1B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97" w:rsidRPr="000F19AC" w:rsidRDefault="008E0297" w:rsidP="00BA79C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дошк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е образовательное учреждение «Детский сад № 98 «Ёлочка» общер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ивающего вида с приоритетным ос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ществлением деятельности по позн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ательно-речевому развитию детей» города Чебоксары Чувашской  Респу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97" w:rsidRPr="000F19AC" w:rsidRDefault="008E0297" w:rsidP="00BA79C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23, Чувашская Республика, г. Чебоксары, ул.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расиса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д. 2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BA79C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BA79CE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dou98elochka.ucoz.ru/</w:t>
            </w:r>
          </w:p>
        </w:tc>
      </w:tr>
      <w:tr w:rsidR="008E0297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F24A1B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97" w:rsidRPr="000F19AC" w:rsidRDefault="008E0297" w:rsidP="00BA79C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дошк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е образовательное учреждение «Детский сад № 101» города Чебокс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97" w:rsidRPr="000F19AC" w:rsidRDefault="008E0297" w:rsidP="00BA79C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23, Чувашская Республика, г. Чебоксары, ул.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расиса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 д. 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BA79C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BA79CE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dou101.org.ru/index.php/</w:t>
            </w:r>
          </w:p>
        </w:tc>
      </w:tr>
      <w:tr w:rsidR="008E0297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F24A1B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97" w:rsidRPr="000F19AC" w:rsidRDefault="008E0297" w:rsidP="00BA79C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дошк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ное образовательное учреждение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«Детский сад № 111 «Умка» города 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97" w:rsidRPr="000F19AC" w:rsidRDefault="008E0297" w:rsidP="00D50E8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428000, Чувашская Республика, г. Чебоксары, ул.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Эльгера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 д. 7а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BA79C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BA79CE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www.umka111.ru/</w:t>
            </w:r>
          </w:p>
        </w:tc>
      </w:tr>
      <w:tr w:rsidR="008E0297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F24A1B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97" w:rsidRPr="000F19AC" w:rsidRDefault="008E0297" w:rsidP="00BA79C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дошк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е образовательное учреждение «Детский сад № 112 комбинированн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 вида» города 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97" w:rsidRPr="000F19AC" w:rsidRDefault="008E0297" w:rsidP="00BA79C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8034, Чувашская Республика, г. Чебоксары, ул. Мичмана П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лова, д. 33а, </w:t>
            </w:r>
          </w:p>
          <w:p w:rsidR="008E0297" w:rsidRPr="000F19AC" w:rsidRDefault="008E0297" w:rsidP="00BA79C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8034, Чувашская Республика, г. Чебоксары, ул. Мичмана П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лова, д. 35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BA79C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BA79CE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ds112.ucoz.ru/</w:t>
            </w:r>
          </w:p>
        </w:tc>
      </w:tr>
      <w:tr w:rsidR="008E0297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F24A1B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97" w:rsidRPr="000F19AC" w:rsidRDefault="008E0297" w:rsidP="00BA79C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дошк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е образовательное учреждение «Детский сад № 113 «Золотой к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чик» общеразвивающего вида с при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итетным осуществлением деятельн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и по социально-личностному разв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ию детей» города Чебоксары Чув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97" w:rsidRPr="000F19AC" w:rsidRDefault="008E0297" w:rsidP="00BA79C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27, Чувашская Республика, г. Чебоксары,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Эгерский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б-р, д. 35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BA79C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BA79CE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 chebdetsad113.ucoz.ru </w:t>
            </w:r>
          </w:p>
        </w:tc>
      </w:tr>
      <w:tr w:rsidR="008E0297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8E0297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97" w:rsidRPr="000F19AC" w:rsidRDefault="008E0297" w:rsidP="00BA79C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дошк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е образовательное учреждение «Детский сад № 117 «Белоснежка» общеразвивающего вида с приорит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ым осуществлением деятельности по  познавательно-речевому развитию детей» города 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97" w:rsidRPr="000F19AC" w:rsidRDefault="008E0297" w:rsidP="00BA79C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25, Чувашская Республика, г. Чебоксары, ул.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Эльгера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 д. 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BA79C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BA79CE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117.dscheb.ru</w:t>
            </w:r>
          </w:p>
        </w:tc>
      </w:tr>
      <w:tr w:rsidR="008E0297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F24A1B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97" w:rsidRPr="000F19AC" w:rsidRDefault="008E0297" w:rsidP="00BA79C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дошк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е образовательное учреждение «Детский сад № 118» города Чебокс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97" w:rsidRPr="000F19AC" w:rsidRDefault="008E0297" w:rsidP="00BA79C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10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г. Чебоксары, ул. Б. Хмельницк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го, 117 а, </w:t>
            </w:r>
          </w:p>
          <w:p w:rsidR="008E0297" w:rsidRPr="000F19AC" w:rsidRDefault="008E0297" w:rsidP="00BA79C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10, Чувашская Республика, г. Чебоксары, ул. Кутузова, д. 77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BA79C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BA79CE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ds118.ucoz.ru/</w:t>
            </w:r>
          </w:p>
        </w:tc>
      </w:tr>
      <w:tr w:rsidR="008E0297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F24A1B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97" w:rsidRPr="000F19AC" w:rsidRDefault="008E0297" w:rsidP="00BA79C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дошк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е образовательное учреждение «Детский сад № 129 «Дубравушка» города Чебоксары Чувашской Респу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97" w:rsidRPr="000F19AC" w:rsidRDefault="008E0297" w:rsidP="00BA79C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37, Чувашская Республика, город Чебоксары, ул.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адыкова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 д. 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BA79C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BA79CE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dou129.vrhost.ru/</w:t>
            </w:r>
          </w:p>
        </w:tc>
      </w:tr>
      <w:tr w:rsidR="008E0297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F24A1B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97" w:rsidRPr="000F19AC" w:rsidRDefault="008E0297" w:rsidP="00BA79C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дошк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е образовательное учреждение «Центр развития ребёнка – детский сад №</w:t>
            </w:r>
            <w:r w:rsidR="00BA53FA"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34 «Жемчужинка» города Чеб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97" w:rsidRPr="000F19AC" w:rsidRDefault="008E0297" w:rsidP="00BA79C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27, Чувашская Республика,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Ч</w:t>
            </w:r>
            <w:proofErr w:type="gram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боксары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Хузангая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д. 25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BA79C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7" w:rsidRPr="000F19AC" w:rsidRDefault="008E0297" w:rsidP="00BA79CE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ds134.ucoz.ru/</w:t>
            </w:r>
          </w:p>
        </w:tc>
      </w:tr>
      <w:tr w:rsidR="00BA53FA" w:rsidRPr="000F19AC" w:rsidTr="00A713E6">
        <w:trPr>
          <w:trHeight w:val="13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FA" w:rsidRPr="000F19AC" w:rsidRDefault="00BA53FA" w:rsidP="00E639D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FA" w:rsidRPr="000F19AC" w:rsidRDefault="00BA53FA" w:rsidP="00204D7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дошк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е образовательное учреждение «Детский сад № 141 «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илеш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» ком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ированного вида» города 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FA" w:rsidRPr="000F19AC" w:rsidRDefault="00BA53FA" w:rsidP="00204D7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27, Чувашская Республика, г. Чебоксары,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Эгерский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бульвар, д. 47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FA" w:rsidRPr="000F19AC" w:rsidRDefault="00BA53FA" w:rsidP="00204D7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FA" w:rsidRPr="000F19AC" w:rsidRDefault="00BA53FA" w:rsidP="00204D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FA" w:rsidRPr="000F19AC" w:rsidRDefault="00BA53FA" w:rsidP="00204D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FA" w:rsidRPr="000F19AC" w:rsidRDefault="00BA53FA" w:rsidP="00204D74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mbdou141.ucoz.ru/</w:t>
            </w:r>
          </w:p>
        </w:tc>
      </w:tr>
      <w:tr w:rsidR="00204D74" w:rsidRPr="000F19AC" w:rsidTr="00A713E6">
        <w:trPr>
          <w:trHeight w:val="13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D74" w:rsidRPr="000F19AC" w:rsidRDefault="00204D74" w:rsidP="00E639D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74" w:rsidRPr="000F19AC" w:rsidRDefault="00204D74" w:rsidP="00E21F3C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дошк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е образовательное учреждение «Детский сад № 144» города Чебокс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74" w:rsidRPr="000F19AC" w:rsidRDefault="00204D74" w:rsidP="00204D7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27, Чувашская Республика, г. Чебоксары, ул.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укшумская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 д.21</w:t>
            </w:r>
            <w:proofErr w:type="gram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D74" w:rsidRPr="000F19AC" w:rsidRDefault="00204D74" w:rsidP="00204D7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D74" w:rsidRPr="000F19AC" w:rsidRDefault="00204D74" w:rsidP="00204D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D74" w:rsidRPr="000F19AC" w:rsidRDefault="00204D74" w:rsidP="00204D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D74" w:rsidRPr="000F19AC" w:rsidRDefault="00E260EC" w:rsidP="00204D74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sad144.znaet.ru/</w:t>
            </w:r>
          </w:p>
        </w:tc>
      </w:tr>
      <w:tr w:rsidR="004B00B4" w:rsidRPr="000F19AC" w:rsidTr="00A713E6">
        <w:trPr>
          <w:trHeight w:val="13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B4" w:rsidRPr="000F19AC" w:rsidRDefault="004B00B4" w:rsidP="00E639D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B4" w:rsidRPr="000F19AC" w:rsidRDefault="004B00B4" w:rsidP="00E260EC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дошк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е образовательное учреждение «Детский сад №146 «Петушок» города 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B4" w:rsidRPr="000F19AC" w:rsidRDefault="004B00B4" w:rsidP="004B00B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8027, Чувашская Республика, г. Чебоксары, пр. 9-ой Пятил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и, д. 30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B4" w:rsidRPr="000F19AC" w:rsidRDefault="004B00B4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B4" w:rsidRPr="000F19AC" w:rsidRDefault="004B00B4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B4" w:rsidRPr="000F19AC" w:rsidRDefault="004B00B4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B4" w:rsidRPr="000F19AC" w:rsidRDefault="004B00B4" w:rsidP="00204D74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ds146.ucoz.ru/</w:t>
            </w:r>
          </w:p>
        </w:tc>
      </w:tr>
      <w:tr w:rsidR="00CF40AB" w:rsidRPr="000F19AC" w:rsidTr="00A713E6">
        <w:trPr>
          <w:trHeight w:val="13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0AB" w:rsidRPr="000F19AC" w:rsidRDefault="00CF40AB" w:rsidP="00E639D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AB" w:rsidRPr="000F19AC" w:rsidRDefault="00CF40AB" w:rsidP="00CF40AB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дошк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ное образовательное учреждение «Детский сад № 151 «Ромашка» города Чебоксары Чувашской Республики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AB" w:rsidRPr="000F19AC" w:rsidRDefault="00CF40AB" w:rsidP="00D50E8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00, Чувашская Республика, г. Чебоксары,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Эгерский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50E84"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ульвар, д. 7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0AB" w:rsidRPr="000F19AC" w:rsidRDefault="00CF40AB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0AB" w:rsidRPr="000F19AC" w:rsidRDefault="00CF40AB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0AB" w:rsidRPr="000F19AC" w:rsidRDefault="00CF40AB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0AB" w:rsidRPr="000F19AC" w:rsidRDefault="00CF40AB" w:rsidP="00204D74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151.dscheb.ru/</w:t>
            </w:r>
          </w:p>
        </w:tc>
      </w:tr>
      <w:tr w:rsidR="002A5BB7" w:rsidRPr="000F19AC" w:rsidTr="00A713E6">
        <w:trPr>
          <w:trHeight w:val="13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B7" w:rsidRPr="000F19AC" w:rsidRDefault="002A5BB7" w:rsidP="00E639D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B7" w:rsidRPr="000F19AC" w:rsidRDefault="002A5BB7" w:rsidP="00D50E8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дошк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е образовательное учреждение «Детский сад № 158 «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ябинушка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» 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щеразвивающего вида с приоритетным осуществлением деятельности по с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циально-личностному развитию д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ей» города 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B7" w:rsidRPr="000F19AC" w:rsidRDefault="002A5BB7" w:rsidP="002A5BB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27, Чувашская Республика, г. Чебоксары, ул.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Хузангая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 д. 30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B7" w:rsidRPr="000F19AC" w:rsidRDefault="002A5BB7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B7" w:rsidRPr="000F19AC" w:rsidRDefault="002A5BB7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B7" w:rsidRPr="000F19AC" w:rsidRDefault="002A5BB7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B7" w:rsidRPr="000F19AC" w:rsidRDefault="002A5BB7" w:rsidP="00204D74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mdoy158.ucoz.ru/</w:t>
            </w:r>
          </w:p>
        </w:tc>
      </w:tr>
      <w:tr w:rsidR="002A5BB7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B7" w:rsidRPr="000F19AC" w:rsidRDefault="002A5BB7" w:rsidP="00E639D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B7" w:rsidRPr="000F19AC" w:rsidRDefault="002A5BB7" w:rsidP="003614D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дошк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е образовательное учреждение «Детский сад № 160 общеразвивающ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 вида с приоритетным осуществ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ием деятельности по художественно-эстетическому развитию детей» города 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B7" w:rsidRPr="000F19AC" w:rsidRDefault="002A5BB7" w:rsidP="00B3389B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23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г. Чебоксары, Юго-западный бульвар, д. 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B7" w:rsidRPr="000F19AC" w:rsidRDefault="002A5BB7" w:rsidP="00BA79C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B7" w:rsidRPr="000F19AC" w:rsidRDefault="002A5BB7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B7" w:rsidRPr="000F19AC" w:rsidRDefault="002A5BB7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B7" w:rsidRPr="000F19AC" w:rsidRDefault="002A5BB7" w:rsidP="00CA79C8">
            <w:pPr>
              <w:ind w:left="-82" w:right="-74"/>
              <w:jc w:val="both"/>
              <w:rPr>
                <w:sz w:val="20"/>
                <w:szCs w:val="20"/>
                <w:lang w:val="en-US"/>
              </w:rPr>
            </w:pPr>
            <w:r w:rsidRPr="000F19AC">
              <w:rPr>
                <w:sz w:val="20"/>
                <w:szCs w:val="20"/>
                <w:lang w:val="en-US"/>
              </w:rPr>
              <w:t>http://www. ds160.ucoz.net</w:t>
            </w:r>
          </w:p>
        </w:tc>
      </w:tr>
      <w:tr w:rsidR="002A5BB7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B7" w:rsidRPr="000F19AC" w:rsidRDefault="002A5BB7" w:rsidP="00E639D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B7" w:rsidRPr="000F19AC" w:rsidRDefault="002A5BB7" w:rsidP="0067175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дошк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е образовательное учреждение «Детский сад № 162 «Акварелька» общеразвивающего вида с приорит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ым осуществлением деятельности по художественно-эстетическому разв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ию детей» города Чебоксары Чув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B7" w:rsidRPr="000F19AC" w:rsidRDefault="002A5BB7" w:rsidP="003614D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428027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 xml:space="preserve">г. Чебоксары,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Эгерский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бульвар, д. 59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B7" w:rsidRPr="000F19AC" w:rsidRDefault="002A5BB7" w:rsidP="00BA79C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B7" w:rsidRPr="000F19AC" w:rsidRDefault="002A5BB7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B7" w:rsidRPr="000F19AC" w:rsidRDefault="002A5BB7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B7" w:rsidRPr="000F19AC" w:rsidRDefault="002A5BB7" w:rsidP="00CA79C8">
            <w:pPr>
              <w:ind w:left="-82" w:right="-74"/>
              <w:jc w:val="both"/>
              <w:rPr>
                <w:sz w:val="20"/>
                <w:szCs w:val="20"/>
                <w:lang w:val="en-US"/>
              </w:rPr>
            </w:pPr>
            <w:r w:rsidRPr="000F19AC">
              <w:rPr>
                <w:sz w:val="20"/>
                <w:szCs w:val="20"/>
                <w:lang w:val="en-US"/>
              </w:rPr>
              <w:t>http://www. ds162.ucoz.ru</w:t>
            </w:r>
          </w:p>
        </w:tc>
      </w:tr>
      <w:tr w:rsidR="002A5BB7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B7" w:rsidRPr="000F19AC" w:rsidRDefault="002A5BB7" w:rsidP="00E639D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B7" w:rsidRPr="000F19AC" w:rsidRDefault="002A5BB7" w:rsidP="00172C88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дошк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е образовательное учреждение «Детский сад № 164 «Ромашка» общ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азвивающего вида с приоритетным осуществлением деятельности по х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жественно-эстетическому развитию детей» города 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B7" w:rsidRPr="000F19AC" w:rsidRDefault="002A5BB7" w:rsidP="00A85915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09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г. Чебоксары, ул. Университ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кая, д. 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B7" w:rsidRPr="000F19AC" w:rsidRDefault="002A5BB7" w:rsidP="00BA79C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B7" w:rsidRPr="000F19AC" w:rsidRDefault="002A5BB7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B7" w:rsidRPr="000F19AC" w:rsidRDefault="002A5BB7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B7" w:rsidRPr="000F19AC" w:rsidRDefault="002A5BB7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dou164.vrhost.ru/</w:t>
            </w:r>
          </w:p>
        </w:tc>
      </w:tr>
      <w:tr w:rsidR="008968D1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D1" w:rsidRPr="000F19AC" w:rsidRDefault="008968D1" w:rsidP="00E639D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D1" w:rsidRPr="000F19AC" w:rsidRDefault="008968D1" w:rsidP="00454083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дошк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е образовательное учреждение «Детский сад № 166 «Цветик-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емицветик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» города Чебоксары Ч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D1" w:rsidRPr="000F19AC" w:rsidRDefault="008968D1" w:rsidP="008968D1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sz w:val="20"/>
                <w:szCs w:val="20"/>
              </w:rPr>
              <w:t>428028 г. Чебоксары, ул. Лени</w:t>
            </w:r>
            <w:r w:rsidRPr="000F19AC">
              <w:rPr>
                <w:sz w:val="20"/>
                <w:szCs w:val="20"/>
              </w:rPr>
              <w:t>н</w:t>
            </w:r>
            <w:r w:rsidRPr="000F19AC">
              <w:rPr>
                <w:sz w:val="20"/>
                <w:szCs w:val="20"/>
              </w:rPr>
              <w:t>ского Комсомола, д. 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D1" w:rsidRPr="000F19AC" w:rsidRDefault="008968D1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D1" w:rsidRPr="000F19AC" w:rsidRDefault="008968D1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D1" w:rsidRPr="000F19AC" w:rsidRDefault="008968D1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D1" w:rsidRPr="000F19AC" w:rsidRDefault="008968D1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mdou166.ru</w:t>
            </w:r>
          </w:p>
        </w:tc>
      </w:tr>
      <w:tr w:rsidR="00B16E88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88" w:rsidRPr="000F19AC" w:rsidRDefault="00B16E88" w:rsidP="00E639D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8" w:rsidRPr="000F19AC" w:rsidRDefault="00B16E88" w:rsidP="008248F9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дошк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е образовательное учреждение «Детский сад № 172 «Львёнок» города 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8" w:rsidRPr="000F19AC" w:rsidRDefault="00B16E88" w:rsidP="00B16E88">
            <w:pPr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428000, Чувашская Республика, г. Чебоксары, пр. Тракторостро</w:t>
            </w:r>
            <w:r w:rsidRPr="000F19AC">
              <w:rPr>
                <w:sz w:val="20"/>
                <w:szCs w:val="20"/>
              </w:rPr>
              <w:t>и</w:t>
            </w:r>
            <w:r w:rsidRPr="000F19AC">
              <w:rPr>
                <w:sz w:val="20"/>
                <w:szCs w:val="20"/>
              </w:rPr>
              <w:t xml:space="preserve">телей, д. 69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88" w:rsidRPr="000F19AC" w:rsidRDefault="00B16E88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88" w:rsidRPr="000F19AC" w:rsidRDefault="00B16E88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88" w:rsidRPr="000F19AC" w:rsidRDefault="00B16E88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88" w:rsidRPr="000F19AC" w:rsidRDefault="00F515D4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ds172.ucoz.ru/</w:t>
            </w:r>
          </w:p>
        </w:tc>
      </w:tr>
      <w:tr w:rsidR="00B16E88" w:rsidRPr="000F19AC" w:rsidTr="00A713E6">
        <w:trPr>
          <w:trHeight w:val="13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88" w:rsidRPr="000F19AC" w:rsidRDefault="00B16E88" w:rsidP="0051654D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8" w:rsidRPr="000F19AC" w:rsidRDefault="00B16E88" w:rsidP="006A61B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дошк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е образовательное учреждение «Детский сад № 176 «Золотой пет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ок» города Чебоксар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8" w:rsidRPr="000F19AC" w:rsidRDefault="00B16E88" w:rsidP="006A61B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09, г. Чебоксары, ул. </w:t>
            </w:r>
            <w:proofErr w:type="gram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Ун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ерситетская</w:t>
            </w:r>
            <w:proofErr w:type="gram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 д. 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88" w:rsidRPr="000F19AC" w:rsidRDefault="00B16E88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88" w:rsidRPr="000F19AC" w:rsidRDefault="00B16E88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88" w:rsidRPr="000F19AC" w:rsidRDefault="00B16E88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88" w:rsidRPr="000F19AC" w:rsidRDefault="00B16E88" w:rsidP="006A61B7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xn--176-yddkluba3b.xn--p1ai/</w:t>
            </w:r>
          </w:p>
        </w:tc>
      </w:tr>
      <w:tr w:rsidR="00A35CCC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C" w:rsidRPr="000F19AC" w:rsidRDefault="00A35CCC" w:rsidP="0051654D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C" w:rsidRPr="000F19AC" w:rsidRDefault="00A35CCC" w:rsidP="00EE225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дошк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е образовательное учреждение «Детский сад № 179 «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юймовочка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» города Чебоксары Чувашской Респу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C" w:rsidRPr="000F19AC" w:rsidRDefault="00A35CCC" w:rsidP="00A85915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8024, Чувашская Республика, г. Чебоксары, пр. Мира, д. 7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C" w:rsidRPr="000F19AC" w:rsidRDefault="00A35CCC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C" w:rsidRPr="000F19AC" w:rsidRDefault="00A35CCC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C" w:rsidRPr="000F19AC" w:rsidRDefault="00A35CCC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C" w:rsidRPr="000F19AC" w:rsidRDefault="00A35CCC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www.mbdoucheb179.ru/</w:t>
            </w:r>
          </w:p>
        </w:tc>
      </w:tr>
      <w:tr w:rsidR="00A35CCC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C" w:rsidRPr="000F19AC" w:rsidRDefault="00A35CCC" w:rsidP="0051654D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C" w:rsidRPr="000F19AC" w:rsidRDefault="00A35CCC" w:rsidP="00A11E1C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дошк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е образовательное учреждение «Детский сад № 184 «Калейдоскоп» города Чебоксары Чувашской Респу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C" w:rsidRPr="000F19AC" w:rsidRDefault="00A35CCC" w:rsidP="00A85915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34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 xml:space="preserve">г. Чебоксары, бульвар Юности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д. 21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C" w:rsidRPr="000F19AC" w:rsidRDefault="00A35CCC" w:rsidP="00BA79C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C" w:rsidRPr="000F19AC" w:rsidRDefault="00A35CCC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C" w:rsidRPr="000F19AC" w:rsidRDefault="00A35CCC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C" w:rsidRPr="000F19AC" w:rsidRDefault="00A35CCC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ds184.ucoz.net/</w:t>
            </w:r>
          </w:p>
        </w:tc>
      </w:tr>
      <w:tr w:rsidR="00B15CB8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B8" w:rsidRPr="000F19AC" w:rsidRDefault="00B15CB8" w:rsidP="0051654D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B8" w:rsidRPr="000F19AC" w:rsidRDefault="00B15CB8" w:rsidP="006F422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дошк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е образовательное учреждение «Центр развития ребенка – детский сад № 185» города 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B8" w:rsidRPr="000F19AC" w:rsidRDefault="00B15CB8" w:rsidP="00D50E8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8034, Чувашская Республика, г. Чебоксары, бульвар Юности, д.</w:t>
            </w:r>
            <w:r w:rsidR="00D50E84"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9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B8" w:rsidRPr="000F19AC" w:rsidRDefault="00B15CB8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B8" w:rsidRPr="000F19AC" w:rsidRDefault="00B15CB8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B8" w:rsidRPr="000F19AC" w:rsidRDefault="00B15CB8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B8" w:rsidRPr="000F19AC" w:rsidRDefault="000C7BB4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www.kapi185.ru</w:t>
            </w:r>
          </w:p>
        </w:tc>
      </w:tr>
      <w:tr w:rsidR="00F076F5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F5" w:rsidRPr="000F19AC" w:rsidRDefault="00F076F5" w:rsidP="0051654D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F5" w:rsidRPr="000F19AC" w:rsidRDefault="00F076F5" w:rsidP="00280EF9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автономное дошк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е образовательное учреждение «Детский сад № 201 «Островок д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ва» города 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F5" w:rsidRPr="000F19AC" w:rsidRDefault="00F076F5" w:rsidP="00F076F5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8028, Чувашская Республика, г. Чебоксары, пр. Тракторостр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елей, д. 16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F5" w:rsidRPr="000F19AC" w:rsidRDefault="00F076F5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F5" w:rsidRPr="000F19AC" w:rsidRDefault="00F076F5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F5" w:rsidRPr="000F19AC" w:rsidRDefault="00F076F5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F5" w:rsidRPr="000F19AC" w:rsidRDefault="00F6685D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ds201.ucoz.ru/</w:t>
            </w:r>
          </w:p>
        </w:tc>
      </w:tr>
      <w:tr w:rsidR="00D81B37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B37" w:rsidRPr="000F19AC" w:rsidRDefault="00D81B37" w:rsidP="0051654D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7" w:rsidRPr="000F19AC" w:rsidRDefault="00D81B37" w:rsidP="005D4FF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дошк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е образовательное учреждение «Детский сад № 202 «Город Чудес» города Чебоксары Чувашской Респу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7" w:rsidRPr="000F19AC" w:rsidRDefault="00D81B37" w:rsidP="00D50E8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8000, Чувашская Республика, г. Чебоксары, ул. Академика А.Н.</w:t>
            </w:r>
            <w:r w:rsidR="00D50E84"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рылова, д. 5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B37" w:rsidRPr="000F19AC" w:rsidRDefault="00D81B37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B37" w:rsidRPr="000F19AC" w:rsidRDefault="00D81B37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B37" w:rsidRPr="000F19AC" w:rsidRDefault="00D81B37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B37" w:rsidRPr="000F19AC" w:rsidRDefault="00B60D4E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s://www.городчудес</w:t>
            </w:r>
            <w:proofErr w:type="gramStart"/>
            <w:r w:rsidRPr="000F19AC">
              <w:rPr>
                <w:sz w:val="20"/>
                <w:szCs w:val="20"/>
              </w:rPr>
              <w:t>.р</w:t>
            </w:r>
            <w:proofErr w:type="gramEnd"/>
            <w:r w:rsidRPr="000F19AC">
              <w:rPr>
                <w:sz w:val="20"/>
                <w:szCs w:val="20"/>
              </w:rPr>
              <w:t>ф/</w:t>
            </w:r>
          </w:p>
        </w:tc>
      </w:tr>
      <w:tr w:rsidR="00D81B37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B37" w:rsidRPr="000F19AC" w:rsidRDefault="00D81B37" w:rsidP="0051654D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7" w:rsidRPr="000F19AC" w:rsidRDefault="00D81B37" w:rsidP="00F03ACC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дошк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е образовательное учреждение «Детский сад № 203 «Непоседы» го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а 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7" w:rsidRPr="000F19AC" w:rsidRDefault="00D81B37" w:rsidP="00A85915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10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 xml:space="preserve">г. Чебоксары, ул. Дементьев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д. 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B37" w:rsidRPr="000F19AC" w:rsidRDefault="00D81B37" w:rsidP="00BA79C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B37" w:rsidRPr="000F19AC" w:rsidRDefault="00D81B37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B37" w:rsidRPr="000F19AC" w:rsidRDefault="00D81B37" w:rsidP="00BA79C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B37" w:rsidRPr="000F19AC" w:rsidRDefault="00D81B37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ds203cheb.ru/</w:t>
            </w:r>
          </w:p>
        </w:tc>
      </w:tr>
      <w:tr w:rsidR="00B1715C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5C" w:rsidRPr="000F19AC" w:rsidRDefault="00B1715C" w:rsidP="0051654D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5C" w:rsidRPr="000F19AC" w:rsidRDefault="00B1715C" w:rsidP="00543FDB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дошк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е образовательное учреждение «Детский сад № 205 «Новоград» го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а 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5C" w:rsidRPr="000F19AC" w:rsidRDefault="00B1715C" w:rsidP="006B145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11, Чувашская Республика, г. Чебоксары, ул.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вогородская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 д. 36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5C" w:rsidRPr="000F19AC" w:rsidRDefault="00B1715C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5C" w:rsidRPr="000F19AC" w:rsidRDefault="00B1715C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5C" w:rsidRPr="000F19AC" w:rsidRDefault="00B1715C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5C" w:rsidRPr="000F19AC" w:rsidRDefault="00B1715C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dou205.vrhost.ru/</w:t>
            </w:r>
          </w:p>
        </w:tc>
      </w:tr>
      <w:tr w:rsidR="007367E2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E2" w:rsidRPr="000F19AC" w:rsidRDefault="007367E2" w:rsidP="0051654D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E2" w:rsidRPr="000F19AC" w:rsidRDefault="007367E2" w:rsidP="001D507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дошк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е образовательное учреждение «Детский сад № 208» города Чебокс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E2" w:rsidRPr="000F19AC" w:rsidRDefault="007367E2" w:rsidP="001D507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11, Чувашская Республика, г. Чебоксары, ул.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вогородская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20а, </w:t>
            </w:r>
          </w:p>
          <w:p w:rsidR="007367E2" w:rsidRPr="000F19AC" w:rsidRDefault="007367E2" w:rsidP="001D507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11, Чувашская Республика, г. Чебоксары, ул.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вогородская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 д. 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E2" w:rsidRPr="000F19AC" w:rsidRDefault="007367E2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E2" w:rsidRPr="000F19AC" w:rsidRDefault="007367E2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E2" w:rsidRPr="000F19AC" w:rsidRDefault="007367E2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E2" w:rsidRPr="000F19AC" w:rsidRDefault="00FD2E61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dou208.vrhost.ru/main/</w:t>
            </w:r>
          </w:p>
        </w:tc>
      </w:tr>
      <w:tr w:rsidR="002C2877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877" w:rsidRPr="000F19AC" w:rsidRDefault="002C2877" w:rsidP="0051654D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7" w:rsidRPr="000F19AC" w:rsidRDefault="002C2877" w:rsidP="00013E29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дошк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е образовательное учреждение «Детский сад № 209 «Эврика» города 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77" w:rsidRPr="000F19AC" w:rsidRDefault="002C2877" w:rsidP="00A53998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34, Чувашская Республика  г. Чебоксары, ул. Академика РАН Х.М.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иначева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д. 23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877" w:rsidRPr="000F19AC" w:rsidRDefault="002C2877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877" w:rsidRPr="000F19AC" w:rsidRDefault="002C2877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877" w:rsidRPr="000F19AC" w:rsidRDefault="002C2877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877" w:rsidRPr="000F19AC" w:rsidRDefault="002C2877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s://dou209.ucoz.org/</w:t>
            </w:r>
          </w:p>
        </w:tc>
      </w:tr>
      <w:tr w:rsidR="00196086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86" w:rsidRPr="000F19AC" w:rsidRDefault="00196086" w:rsidP="0051654D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86" w:rsidRPr="000F19AC" w:rsidRDefault="00196086" w:rsidP="00D763FA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дошк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е образовательное учреждение «Детский сад № 210 «Лучик» города 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86" w:rsidRPr="000F19AC" w:rsidRDefault="00196086" w:rsidP="00196086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8028, Чувашская Республика, г. Чебоксары, бульвар Солн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ый, здание 12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86" w:rsidRPr="000F19AC" w:rsidRDefault="00196086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86" w:rsidRPr="000F19AC" w:rsidRDefault="00196086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86" w:rsidRPr="000F19AC" w:rsidRDefault="00196086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86" w:rsidRPr="000F19AC" w:rsidRDefault="00764C6F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s://ds210luchik.ucoz.net/</w:t>
            </w:r>
          </w:p>
        </w:tc>
      </w:tr>
      <w:tr w:rsidR="00F879AB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AB" w:rsidRPr="000F19AC" w:rsidRDefault="00F879AB" w:rsidP="0051654D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AB" w:rsidRPr="000F19AC" w:rsidRDefault="00F879AB" w:rsidP="00972DAC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Гимназия № 1» города 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AB" w:rsidRPr="000F19AC" w:rsidRDefault="00F879AB" w:rsidP="00196086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25, Чувашская Республика, г. Чебоксары, ул.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Эльгера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 д. 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AB" w:rsidRPr="000F19AC" w:rsidRDefault="00F879AB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AB" w:rsidRPr="000F19AC" w:rsidRDefault="00F879AB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AB" w:rsidRPr="000F19AC" w:rsidRDefault="00F879AB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AB" w:rsidRPr="000F19AC" w:rsidRDefault="00F879AB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gym1.citycheb.ru</w:t>
            </w:r>
          </w:p>
        </w:tc>
      </w:tr>
      <w:tr w:rsidR="007248A3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8A3" w:rsidRPr="000F19AC" w:rsidRDefault="007248A3" w:rsidP="0051654D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3" w:rsidRPr="000F19AC" w:rsidRDefault="007248A3" w:rsidP="00925DB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Муниципальное автономное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бщео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азовательное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учреждение «Средняя общеобразовательная школа № 1» м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ниципального образования города Ч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оксары – столицы Чувашской Р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3" w:rsidRPr="000F19AC" w:rsidRDefault="007248A3" w:rsidP="00196086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428000, Чувашская Республика, г. Чебоксары, ул. Строителей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д. 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8A3" w:rsidRPr="000F19AC" w:rsidRDefault="007248A3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общее и профессиональное образование</w:t>
            </w:r>
            <w:r w:rsidR="0096454A"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</w:p>
          <w:p w:rsidR="0096454A" w:rsidRPr="000F19AC" w:rsidRDefault="0096454A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8A3" w:rsidRPr="000F19AC" w:rsidRDefault="007248A3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8A3" w:rsidRPr="000F19AC" w:rsidRDefault="007248A3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8A3" w:rsidRPr="000F19AC" w:rsidRDefault="007248A3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sosh-1.ru</w:t>
            </w:r>
          </w:p>
        </w:tc>
      </w:tr>
      <w:tr w:rsidR="00B70885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85" w:rsidRPr="000F19AC" w:rsidRDefault="00B70885" w:rsidP="0051654D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85" w:rsidRPr="000F19AC" w:rsidRDefault="00B70885" w:rsidP="0013696C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Средняя 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щеобразовательная школа № 1» города Канаш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85" w:rsidRPr="000F19AC" w:rsidRDefault="00B70885" w:rsidP="00AB7900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9333, Чувашская Республика, г. Канаш, ул. Пролетарская, д. 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85" w:rsidRPr="000F19AC" w:rsidRDefault="00B70885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85" w:rsidRPr="000F19AC" w:rsidRDefault="00B70885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85" w:rsidRPr="000F19AC" w:rsidRDefault="00B70885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85" w:rsidRPr="000F19AC" w:rsidRDefault="00B70885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www.sosh1-gkan.edu21.cap.ru/?t=eduid&amp;eduid=4872</w:t>
            </w:r>
          </w:p>
        </w:tc>
      </w:tr>
      <w:tr w:rsidR="00BD652C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2C" w:rsidRPr="000F19AC" w:rsidRDefault="00BD652C" w:rsidP="0051654D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2C" w:rsidRPr="000F19AC" w:rsidRDefault="00BD652C" w:rsidP="00D65AA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Цивильская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средняя общеобразовательная школа №1 им. М.В. Силантьева»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Цивильск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района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2C" w:rsidRPr="000F19AC" w:rsidRDefault="00BD652C" w:rsidP="00B8682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9900, Чувашская Республика,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Цивильский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район, г. Цивильск, ул. Садовая, д. 18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2C" w:rsidRPr="000F19AC" w:rsidRDefault="00BD652C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,</w:t>
            </w:r>
          </w:p>
          <w:p w:rsidR="00BD652C" w:rsidRPr="000F19AC" w:rsidRDefault="00BD652C" w:rsidP="00BD652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физкультурно-оздоровительные меропри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тия,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2C" w:rsidRPr="000F19AC" w:rsidRDefault="00BD652C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2C" w:rsidRPr="000F19AC" w:rsidRDefault="00BD652C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2C" w:rsidRPr="000F19AC" w:rsidRDefault="00BD652C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s://zivsosh1.ru/index.php</w:t>
            </w:r>
          </w:p>
        </w:tc>
      </w:tr>
      <w:tr w:rsidR="00BD652C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2C" w:rsidRPr="000F19AC" w:rsidRDefault="00BD652C" w:rsidP="00924AB2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2C" w:rsidRPr="000F19AC" w:rsidRDefault="00BD652C" w:rsidP="00924AB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Гимназия № 2» города 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2C" w:rsidRPr="000F19AC" w:rsidRDefault="00BD652C" w:rsidP="006A61B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8003, Чувашская Республика, г. Чебоксары, ул. Энгельса, д. 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2C" w:rsidRPr="000F19AC" w:rsidRDefault="00BD652C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2C" w:rsidRPr="000F19AC" w:rsidRDefault="00BD652C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2C" w:rsidRPr="000F19AC" w:rsidRDefault="00BD652C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2C" w:rsidRPr="000F19AC" w:rsidRDefault="00BD652C" w:rsidP="006A61B7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gym2cheb.ru/</w:t>
            </w:r>
          </w:p>
        </w:tc>
      </w:tr>
      <w:tr w:rsidR="00BD652C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2C" w:rsidRPr="000F19AC" w:rsidRDefault="00BD652C" w:rsidP="00D02BED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2C" w:rsidRPr="000F19AC" w:rsidRDefault="00BD652C" w:rsidP="006A61B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Начальная общеобразовательная школа № 2» г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да Чебоксары Чувашской Респуб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2C" w:rsidRPr="000F19AC" w:rsidRDefault="00BD652C" w:rsidP="006A61B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8020, Чувашская Республика, г. Чебоксары, ул. Л. Комсомола, д. 7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2C" w:rsidRPr="000F19AC" w:rsidRDefault="00BD652C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2C" w:rsidRPr="000F19AC" w:rsidRDefault="00BD652C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2C" w:rsidRPr="000F19AC" w:rsidRDefault="00BD652C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2C" w:rsidRPr="000F19AC" w:rsidRDefault="00BD652C" w:rsidP="006A61B7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myschool2.ru/</w:t>
            </w:r>
          </w:p>
        </w:tc>
      </w:tr>
      <w:tr w:rsidR="00BD652C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2C" w:rsidRPr="000F19AC" w:rsidRDefault="00BD652C" w:rsidP="00D02BED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2C" w:rsidRPr="000F19AC" w:rsidRDefault="00BD652C" w:rsidP="00AA2C31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Средняя 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щеобразовательная школа № 2 имени Героя Советского Союза В.И.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Урук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а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» города Чебоксары Чувашской Р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2C" w:rsidRPr="000F19AC" w:rsidRDefault="00BD652C" w:rsidP="004A701B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8018, Чувашская Республика, г. Чебоксары, ул. Афанасьева, д. 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2C" w:rsidRPr="000F19AC" w:rsidRDefault="00BD652C" w:rsidP="0032138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2C" w:rsidRPr="000F19AC" w:rsidRDefault="00BD652C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2C" w:rsidRPr="000F19AC" w:rsidRDefault="00BD652C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2C" w:rsidRPr="000F19AC" w:rsidRDefault="00BD652C" w:rsidP="006A61B7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www.sosh2-gcheb.edu21.cap.ru</w:t>
            </w:r>
          </w:p>
        </w:tc>
      </w:tr>
      <w:tr w:rsidR="00BD652C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2C" w:rsidRPr="000F19AC" w:rsidRDefault="00BD652C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2C" w:rsidRPr="000F19AC" w:rsidRDefault="00BD652C" w:rsidP="00385336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ая бюджетная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ая организация «Средняя общеобразовательная школа № 2» г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да Новочебоксарска Чувашской Р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2C" w:rsidRPr="000F19AC" w:rsidRDefault="00BD652C" w:rsidP="00FD31F5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9955 Чувашская Республика, г. Новочебоксарск, ул. Молод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ж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ая, д. 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2C" w:rsidRPr="000F19AC" w:rsidRDefault="00BD652C" w:rsidP="005530C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средовая,</w:t>
            </w:r>
          </w:p>
          <w:p w:rsidR="00BD652C" w:rsidRPr="000F19AC" w:rsidRDefault="00BD652C" w:rsidP="005530C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педагогическая,</w:t>
            </w:r>
          </w:p>
          <w:p w:rsidR="00BD652C" w:rsidRPr="000F19AC" w:rsidRDefault="00BD652C" w:rsidP="005530C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психологическая,</w:t>
            </w:r>
          </w:p>
          <w:p w:rsidR="00BD652C" w:rsidRPr="000F19AC" w:rsidRDefault="00BD652C" w:rsidP="005530C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бытовая,</w:t>
            </w:r>
          </w:p>
          <w:p w:rsidR="00BD652C" w:rsidRPr="000F19AC" w:rsidRDefault="00BD652C" w:rsidP="005530C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окультурная,</w:t>
            </w:r>
          </w:p>
          <w:p w:rsidR="00BD652C" w:rsidRPr="000F19AC" w:rsidRDefault="00BD652C" w:rsidP="005530C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физкультурно-оздоровительные меропри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тия, спорт,</w:t>
            </w:r>
          </w:p>
          <w:p w:rsidR="00BD652C" w:rsidRPr="000F19AC" w:rsidRDefault="00BD652C" w:rsidP="005530C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сихолого-педагогическая, </w:t>
            </w:r>
          </w:p>
          <w:p w:rsidR="00BD652C" w:rsidRPr="000F19AC" w:rsidRDefault="00BD652C" w:rsidP="005530C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рофессиональная ориент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2C" w:rsidRPr="000F19AC" w:rsidRDefault="00BD652C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2C" w:rsidRPr="000F19AC" w:rsidRDefault="00BD652C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2C" w:rsidRPr="000F19AC" w:rsidRDefault="00BD652C" w:rsidP="006A61B7">
            <w:pPr>
              <w:ind w:left="-82" w:right="-74"/>
              <w:jc w:val="both"/>
              <w:rPr>
                <w:sz w:val="20"/>
                <w:szCs w:val="20"/>
                <w:lang w:val="en-US"/>
              </w:rPr>
            </w:pPr>
            <w:r w:rsidRPr="000F19AC">
              <w:rPr>
                <w:sz w:val="20"/>
                <w:szCs w:val="20"/>
                <w:lang w:val="en-US"/>
              </w:rPr>
              <w:t>oosh2-nowch.edu21.cap.ru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385336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Цивильская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средняя общеобразовательная школа № 2»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Цивильского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района Чувашской Республики</w:t>
            </w:r>
            <w:r w:rsidR="001F7660"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FD31F5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9900, Чувашская Республика, г. Цивильск, ул. Рогожкина, д. 5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D55C8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D55C89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D55C89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www.sosh2-zivil.edu21.cap.ru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385336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автономное обще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азовательное учреждение «Лицей № 3» муниципального образования города Чебоксары – столицы Чув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4860DB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8009, Чувашская Республика, г. Чебоксары, ул.139 стр. див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ии, д. 12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lic3cheb.ru/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8D64D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Средняя 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щеобразовательная школа № 3» города 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4860DB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12, Чувашская Республика, г. Чебоксары, ул.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.Зорге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 д. 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www.sosh3-gcheb.edu21.cap.ru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744E93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Средняя 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щеобразовательная школа № 3» города Новочебоксарска Чувашской Респу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4860DB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9955, Чувашская Республика, г. Новочебоксарск, ул. Терешк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ой, д. 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75334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психологическая,</w:t>
            </w:r>
          </w:p>
          <w:p w:rsidR="008E75F9" w:rsidRPr="000F19AC" w:rsidRDefault="008E75F9" w:rsidP="0075334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педагогическая,</w:t>
            </w:r>
          </w:p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s://sosh3nck.ru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8D64D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автономное обще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азовательное учреждение «Лицей № 4» муниципального образования города Чебоксары – столицы Чув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4B3868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8038, Чувашская Республика, г. Чебоксары, улица Черныш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кого, д. 4/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средовая,</w:t>
            </w:r>
          </w:p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,</w:t>
            </w:r>
          </w:p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психологическая,</w:t>
            </w:r>
          </w:p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окульту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s://lic4cheb.edusite.ru/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B646E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Средняя 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щеобразовательная школа № 4» города Новочебоксарска Чувашской Респу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4B3868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9955, Чувашская Республика, г. Новочебоксарск, ул. Комс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ольская, д. 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www.sosh4-nowch.edu21.cap.ru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546EC6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Средняя 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щеобразовательная школа № 5 с углубленным изучением иностранных языков» города Новочебоксарска Ч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06063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9955, Чувашская Республика, г. Новочебоксарск, ул. Комс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ольская, д. 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5F5A8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психологическая,</w:t>
            </w:r>
          </w:p>
          <w:p w:rsidR="008E75F9" w:rsidRPr="000F19AC" w:rsidRDefault="008E75F9" w:rsidP="005F5A8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педагогическая,</w:t>
            </w:r>
          </w:p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окультурная,</w:t>
            </w:r>
          </w:p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www.sosh5-nowch.edu21.cap.ru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00553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Средняя 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щеобразовательная школа № 6 имени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.И.Чапаева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» города Чебоксары Ч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8D218D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428020, Чувашская Республика, г. Чебоксары, ул. Чапаева, д. 41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sosh6.citycheb.ru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210E40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Средняя 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щеобразовательная школа № 6» г. Канаш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E5167C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9336, Чувашская Республика, г. Канаш, Восточный микрор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н, д. 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070A7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педагогическая,</w:t>
            </w:r>
          </w:p>
          <w:p w:rsidR="008E75F9" w:rsidRPr="000F19AC" w:rsidRDefault="008E75F9" w:rsidP="00070A7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психологическая, </w:t>
            </w:r>
          </w:p>
          <w:p w:rsidR="008E75F9" w:rsidRPr="000F19AC" w:rsidRDefault="008E75F9" w:rsidP="00070A7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окультурная,</w:t>
            </w:r>
          </w:p>
          <w:p w:rsidR="008E75F9" w:rsidRPr="000F19AC" w:rsidRDefault="008E75F9" w:rsidP="00070A7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физкультурно-оздоровительные меропри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тия, спорт,</w:t>
            </w:r>
          </w:p>
          <w:p w:rsidR="008E75F9" w:rsidRPr="000F19AC" w:rsidRDefault="008E75F9" w:rsidP="00070A7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сихолого-педагогическая, </w:t>
            </w:r>
          </w:p>
          <w:p w:rsidR="008E75F9" w:rsidRPr="000F19AC" w:rsidRDefault="008E75F9" w:rsidP="00070A7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рофессиональная ориент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  <w:lang w:val="en-US"/>
              </w:rPr>
            </w:pPr>
            <w:r w:rsidRPr="000F19AC">
              <w:rPr>
                <w:sz w:val="20"/>
                <w:szCs w:val="20"/>
                <w:lang w:val="en-US"/>
              </w:rPr>
              <w:t>sosh6-gkan.edu21.cap.ru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34113B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Гимназия № 6» города Новочебоксарска Чув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063685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9955, Чувашская Республика, г. Новочебоксарск, бульвар Зе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ый, д. 2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A50FE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педагогическая,</w:t>
            </w:r>
          </w:p>
          <w:p w:rsidR="008E75F9" w:rsidRPr="000F19AC" w:rsidRDefault="008E75F9" w:rsidP="00A50FE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окультурная,</w:t>
            </w:r>
          </w:p>
          <w:p w:rsidR="008E75F9" w:rsidRPr="000F19AC" w:rsidRDefault="008E75F9" w:rsidP="00A50FE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физкультурно-оздоровительные меропри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тия, спорт,</w:t>
            </w:r>
          </w:p>
          <w:p w:rsidR="008E75F9" w:rsidRPr="000F19AC" w:rsidRDefault="008E75F9" w:rsidP="00A50FE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сихолого-педагогическая, </w:t>
            </w:r>
          </w:p>
          <w:p w:rsidR="008E75F9" w:rsidRPr="000F19AC" w:rsidRDefault="008E75F9" w:rsidP="00A50FE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рофессиональная ориент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gymnasium-6.chvs.eduru.ru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B76EFD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Средняя 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щеобразовательная школа № 8» города Новочебоксарска Чувашской Респу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CF6705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9955, Чувашская Республика, г. Новочебоксарск, ул. Солн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ая, д. 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7C0B0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сихолого-педагогическая, </w:t>
            </w:r>
          </w:p>
          <w:p w:rsidR="008E75F9" w:rsidRPr="000F19AC" w:rsidRDefault="008E75F9" w:rsidP="00A50FE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физкультурно-оздоровительные меропри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тия, спорт,</w:t>
            </w:r>
          </w:p>
          <w:p w:rsidR="008E75F9" w:rsidRPr="000F19AC" w:rsidRDefault="008E75F9" w:rsidP="00A50FE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рофессиональная ориент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www.sosh8-nowch.edu.cap.ru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994D19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Средняя 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щеобразовательная школа № 8» г. К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аш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794436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9330, Чувашская Республика, г. Канаш, ул. Пушкина, д. 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7C0B0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психологическая,</w:t>
            </w:r>
          </w:p>
          <w:p w:rsidR="008E75F9" w:rsidRPr="000F19AC" w:rsidRDefault="008E75F9" w:rsidP="007C0B0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www.sosh8-gkan.edu21.cap.ru/?t=eduid&amp;eduid=4878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34113B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Средняя 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щеобразовательная школа № 9» города 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3D195C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8010, Чувашская Республика, г. Чебоксары, ул. Богдана Хме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ицкого, д. 7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78494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сихолого-педагогическая, </w:t>
            </w:r>
          </w:p>
          <w:p w:rsidR="008E75F9" w:rsidRPr="000F19AC" w:rsidRDefault="008E75F9" w:rsidP="0078494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рофессиональная ориент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sosh9.citycheb.ru/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215235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Средняя 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щеобразовательная школа № 9» города Новочебоксарска Чувашской Респу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A26EA1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9965, Чувашская Республика, г. Новочебоксарск, бульвар Зе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ый, д. 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78494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www.sosh9-nowch.edu21.cap.ru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CC18EB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Средняя 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щеобразовательная школа № 9» города Канаш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CC18EB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9334, Чувашская Республика, г. Канаш, ул. Чкалова, д. 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C18E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психологическая,</w:t>
            </w:r>
          </w:p>
          <w:p w:rsidR="008E75F9" w:rsidRPr="000F19AC" w:rsidRDefault="008E75F9" w:rsidP="00CC18E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педагогическая,</w:t>
            </w:r>
          </w:p>
          <w:p w:rsidR="008E75F9" w:rsidRPr="000F19AC" w:rsidRDefault="008E75F9" w:rsidP="00CC18E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окультурная,</w:t>
            </w:r>
          </w:p>
          <w:p w:rsidR="008E75F9" w:rsidRPr="000F19AC" w:rsidRDefault="008E75F9" w:rsidP="00CC18E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физкультурно-оздоровительные меропри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тия, спорт,</w:t>
            </w:r>
          </w:p>
          <w:p w:rsidR="008E75F9" w:rsidRPr="000F19AC" w:rsidRDefault="008E75F9" w:rsidP="00CC18E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,</w:t>
            </w:r>
          </w:p>
          <w:p w:rsidR="008E75F9" w:rsidRPr="000F19AC" w:rsidRDefault="008E75F9" w:rsidP="00CC18E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рофессиональная ориент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www.sosh9-gkan.edu21.cap.ru</w:t>
            </w:r>
          </w:p>
        </w:tc>
      </w:tr>
      <w:tr w:rsidR="008E75F9" w:rsidRPr="000F19AC" w:rsidTr="00A713E6">
        <w:trPr>
          <w:trHeight w:val="27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34113B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Средняя 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щеобразовательная школа № 10 имени летчика-космонавта А.Г. Николаева» города Чебоксары Чувашской Респу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3D195C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8000, Чувашская Республика, г. Чебоксары, ул. Космонавта Николаева А.Г., д. 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EA1E2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психологическая,</w:t>
            </w:r>
          </w:p>
          <w:p w:rsidR="008E75F9" w:rsidRPr="000F19AC" w:rsidRDefault="008E75F9" w:rsidP="002035F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педагогическая,</w:t>
            </w:r>
          </w:p>
          <w:p w:rsidR="008E75F9" w:rsidRPr="000F19AC" w:rsidRDefault="008E75F9" w:rsidP="002035F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окультурная,</w:t>
            </w:r>
          </w:p>
          <w:p w:rsidR="008E75F9" w:rsidRPr="000F19AC" w:rsidRDefault="008E75F9" w:rsidP="002035F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физкультурно-оздоровительные меропри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тия,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chebschool10.ru/</w:t>
            </w:r>
          </w:p>
        </w:tc>
      </w:tr>
      <w:tr w:rsidR="008E75F9" w:rsidRPr="000F19AC" w:rsidTr="00A713E6">
        <w:trPr>
          <w:trHeight w:val="27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FE700B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Средняя 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щеобразовательная школа № 10» го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а Канаш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3D195C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9334, Чувашская Республика, г. Канаш, пр. Ленина, д. 2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FE700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,</w:t>
            </w:r>
          </w:p>
          <w:p w:rsidR="008E75F9" w:rsidRPr="000F19AC" w:rsidRDefault="008E75F9" w:rsidP="00EA1E2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www.sosh10-gkan.edu21.cap.ru/</w:t>
            </w:r>
          </w:p>
        </w:tc>
      </w:tr>
      <w:tr w:rsidR="008E75F9" w:rsidRPr="000F19AC" w:rsidTr="00A713E6">
        <w:trPr>
          <w:trHeight w:val="27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34113B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Средняя 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щеобразовательная школа № 11» го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а 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3D195C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8008, Чувашская Республика, г. Чебоксары, ул. Гайдара, д. 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912F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психологическая,</w:t>
            </w:r>
          </w:p>
          <w:p w:rsidR="008E75F9" w:rsidRPr="000F19AC" w:rsidRDefault="008E75F9" w:rsidP="0084604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физкультурно-оздоровительные меропри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тия,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sosh11.ru/</w:t>
            </w:r>
          </w:p>
        </w:tc>
      </w:tr>
      <w:tr w:rsidR="008E75F9" w:rsidRPr="000F19AC" w:rsidTr="00A713E6">
        <w:trPr>
          <w:trHeight w:val="27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F92E7B">
            <w:pPr>
              <w:pStyle w:val="ad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0F19AC">
              <w:rPr>
                <w:bCs/>
                <w:sz w:val="20"/>
                <w:szCs w:val="20"/>
              </w:rPr>
              <w:t>Муниципальное бюджетное общеобр</w:t>
            </w:r>
            <w:r w:rsidRPr="000F19AC">
              <w:rPr>
                <w:bCs/>
                <w:sz w:val="20"/>
                <w:szCs w:val="20"/>
              </w:rPr>
              <w:t>а</w:t>
            </w:r>
            <w:r w:rsidRPr="000F19AC">
              <w:rPr>
                <w:bCs/>
                <w:sz w:val="20"/>
                <w:szCs w:val="20"/>
              </w:rPr>
              <w:t>зовательное учреждение «Средняя о</w:t>
            </w:r>
            <w:r w:rsidRPr="000F19AC">
              <w:rPr>
                <w:bCs/>
                <w:sz w:val="20"/>
                <w:szCs w:val="20"/>
              </w:rPr>
              <w:t>б</w:t>
            </w:r>
            <w:r w:rsidRPr="000F19AC">
              <w:rPr>
                <w:bCs/>
                <w:sz w:val="20"/>
                <w:szCs w:val="20"/>
              </w:rPr>
              <w:t>щеобразовательная школа № 11 с углубленным изучением отдельных предметов» города Новочебоксарска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F92E7B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9954, Чувашская Республика, г. Новочебоксарск, ул. Силик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ая, д. 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www.sosh11-nowch.edu21.cap.ru/?t=eduid&amp;eduid=4665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DE1DB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Средняя 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щеобразовательная школа № 12» го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а 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980359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8010, Чувашская Республика, г. Чебоксары, ул. Коммунальная слобода, д. 2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DE394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средовая,</w:t>
            </w:r>
          </w:p>
          <w:p w:rsidR="008E75F9" w:rsidRPr="000F19AC" w:rsidRDefault="008E75F9" w:rsidP="00DE394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педагогическая,</w:t>
            </w:r>
          </w:p>
          <w:p w:rsidR="008E75F9" w:rsidRPr="000F19AC" w:rsidRDefault="008E75F9" w:rsidP="00DE394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психологическая,</w:t>
            </w:r>
          </w:p>
          <w:p w:rsidR="008E75F9" w:rsidRPr="000F19AC" w:rsidRDefault="008E75F9" w:rsidP="00DE394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окультурная,</w:t>
            </w:r>
          </w:p>
          <w:p w:rsidR="008E75F9" w:rsidRPr="000F19AC" w:rsidRDefault="008E75F9" w:rsidP="00DE394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sosh12.citycheb.ru/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DE1DB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Средняя 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щеобразовательная школа № 12» го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а Новочебоксарска Чувашской Р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906D1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9959, Чувашская Республика, г. Новочебоксарск, пр.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льник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кий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 д. 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FC119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педагогическая,</w:t>
            </w:r>
          </w:p>
          <w:p w:rsidR="008E75F9" w:rsidRPr="000F19AC" w:rsidRDefault="008E75F9" w:rsidP="00DE394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бытовая,</w:t>
            </w:r>
          </w:p>
          <w:p w:rsidR="008E75F9" w:rsidRPr="000F19AC" w:rsidRDefault="008E75F9" w:rsidP="00DE394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окультурная,</w:t>
            </w:r>
          </w:p>
          <w:p w:rsidR="008E75F9" w:rsidRPr="000F19AC" w:rsidRDefault="008E75F9" w:rsidP="00DE394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физкультурно-оздоровительные меропри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ия, спорт,</w:t>
            </w:r>
          </w:p>
          <w:p w:rsidR="008E75F9" w:rsidRPr="000F19AC" w:rsidRDefault="008E75F9" w:rsidP="00FC119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,</w:t>
            </w:r>
          </w:p>
          <w:p w:rsidR="008E75F9" w:rsidRPr="000F19AC" w:rsidRDefault="008E75F9" w:rsidP="00FC119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рофессиональная ориент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  <w:lang w:val="en-US"/>
              </w:rPr>
            </w:pPr>
            <w:r w:rsidRPr="000F19AC">
              <w:rPr>
                <w:sz w:val="20"/>
                <w:szCs w:val="20"/>
                <w:lang w:val="en-US"/>
              </w:rPr>
              <w:t>sosh12-nowch.edu21.cap.ru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1C18B0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Средняя 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щеобразовательная школа № 13» го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а Новочебоксарска Чувашской Р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01649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9956, Чувашская Республика, г. Новочебоксарск, ул. Перв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айская, д. 4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s://21nov13.edusite.ru/p1aa1.html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3F7EE9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го бюджетного общ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бразовательного учреждения «Ср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яя общеобразовательная школа № 14 с углубленным изучением предметов естественно – математического цикла» города Новочебоксарска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F75A2C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9959, Чувашская Республика, г.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вочебоксарк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 ул. Семенова, д. 2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www.sosh14-nowch.edusite.ru/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3F7EE9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Средняя 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щеобразовательная школа № 16» го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а Новочебоксарска Чувашской Р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5D1439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9965, Чувашская Республика, г. Новочебоксарск ул. Семенова, 17, д. 25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www.sosh16-nowch.edu21.cap.ru/?t=eduid&amp;eduid=4669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9D0C21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Заволжская средняя общеобразовательная школа имени М.П. Костиной» города Чеб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D52421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8902, Чувашская Республика, г. Чебоксары, п. Сосновка, пе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улок Школьный, д. 2</w:t>
            </w:r>
            <w:proofErr w:type="gramEnd"/>
          </w:p>
          <w:p w:rsidR="008E75F9" w:rsidRPr="000F19AC" w:rsidRDefault="008E75F9" w:rsidP="00503BD5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zsosh.citycheb.ru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E36D2D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Средняя 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щеобразовательная школа № 17» го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а 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D52421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8027, Чувашская Республика, г. Чебоксары, ул. Шумилова, д. 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997C5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педагогическая,</w:t>
            </w:r>
          </w:p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sosh17-gcheb.edu21.cap.ru/?t=eduid&amp;eduid=4704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8A218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Средняя 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щеобразовательная школа № 17» го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а Новочебоксарск Чувашской Р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5B670A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9951, Чувашская Республика, г. Новочебоксарск, ул.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инок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ва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 д. 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0F19AC" w:rsidP="005B670A">
            <w:pPr>
              <w:jc w:val="both"/>
              <w:rPr>
                <w:sz w:val="20"/>
                <w:szCs w:val="20"/>
              </w:rPr>
            </w:pPr>
            <w:hyperlink r:id="rId14" w:history="1">
              <w:r w:rsidR="008E75F9" w:rsidRPr="000F19AC">
                <w:rPr>
                  <w:sz w:val="20"/>
                  <w:szCs w:val="20"/>
                </w:rPr>
                <w:t>http://www.sosh17-nowch.edu21.cap.ru/?t=eduid&amp;eduid=4670</w:t>
              </w:r>
            </w:hyperlink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D05508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Лицей № 18» города Новочебоксарск Чув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ской Республики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FF5E2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9960, Чувашская Республика, г. Новочебоксарск, ул. Перв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айская, д. 5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7C598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педагогическая,</w:t>
            </w:r>
          </w:p>
          <w:p w:rsidR="008E75F9" w:rsidRPr="000F19AC" w:rsidRDefault="008E75F9" w:rsidP="007C598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окультурная,</w:t>
            </w:r>
          </w:p>
          <w:p w:rsidR="008E75F9" w:rsidRPr="000F19AC" w:rsidRDefault="008E75F9" w:rsidP="007C598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физкультурно-оздоровительные меропри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ия, спорт,</w:t>
            </w:r>
          </w:p>
          <w:p w:rsidR="008E75F9" w:rsidRPr="000F19AC" w:rsidRDefault="008E75F9" w:rsidP="007C598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сихолого-педагогическая, </w:t>
            </w:r>
          </w:p>
          <w:p w:rsidR="008E75F9" w:rsidRPr="000F19AC" w:rsidRDefault="008E75F9" w:rsidP="007C598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рофессиональная ориент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www.lyceum18.edusite.ru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8A218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Средняя 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щеобразовательная школа № 19» го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а Новочебоксарска Чувашской Р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E26681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9956, Чувашская Республика, г. Новочебоксарск, ул. Воинов - Интернационалистов, д. 9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E0434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педагогическая,</w:t>
            </w:r>
          </w:p>
          <w:p w:rsidR="008E75F9" w:rsidRPr="000F19AC" w:rsidRDefault="008E75F9" w:rsidP="00E0434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психологическая, </w:t>
            </w:r>
          </w:p>
          <w:p w:rsidR="008E75F9" w:rsidRPr="000F19AC" w:rsidRDefault="008E75F9" w:rsidP="00E0434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физкультурно-оздоровительные меропри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тия, спорт,</w:t>
            </w:r>
          </w:p>
          <w:p w:rsidR="008E75F9" w:rsidRPr="000F19AC" w:rsidRDefault="008E75F9" w:rsidP="00E0434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сихолого-педагогическая, </w:t>
            </w:r>
          </w:p>
          <w:p w:rsidR="008E75F9" w:rsidRPr="000F19AC" w:rsidRDefault="008E75F9" w:rsidP="00E0434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рофессиональная ориент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www.sosh19-novch.edu21.ru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BC517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Средняя 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щеобразовательная школа № 20» го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а 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BC517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29, Чувашская Республика, г. Чебоксары, ул.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Хузангая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 д. 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21203s12.edusite.ru/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6C6881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Средняя 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щеобразовательная школа № 20 им.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асьлея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Митты с углубленным изуч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ием отдельных предметов» города Новочебоксарск Чувашской Респуб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BC517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9960, Чувашская Республика, г. Новочебоксарск, ул. 10-й П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илетки, д. 4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www.sosh20-nowch.edu21.cap.ru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0A778D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Средняя 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щеобразовательная школа № 22 имени Героя Российской Федерации Николая Федоровича Гаврилова» города Чеб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6C6881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27, Чувашская Республика, г. Чебоксары, ул.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укшумская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 д. 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D62A3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физкультурно-оздоровительные меропри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тия, спорт;</w:t>
            </w:r>
          </w:p>
          <w:p w:rsidR="008E75F9" w:rsidRPr="000F19AC" w:rsidRDefault="008E75F9" w:rsidP="00D62A3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сихолого-педагогическая, </w:t>
            </w:r>
          </w:p>
          <w:p w:rsidR="008E75F9" w:rsidRPr="000F19AC" w:rsidRDefault="008E75F9" w:rsidP="00D62A3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рофессиональная ориент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sch22-cheb.ru/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A3793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Средняя 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щеобразовательная школа № 24» го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а 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235F7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8020, Чувашская Республика, г. Чебоксары, проспект Ленина, д. 55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sosh24.citycheb.ru/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053446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Средняя 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щеобразовательная школа № 27» го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а 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A22111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8017, Чувашская Республика, г. Чебоксары, ул. Мичмана П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лова, д. 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sc27.edu-region.ru/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952A06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Средняя 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щеобразовательная школа № 28 имени Героя Советского Союза А.И. Бог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ова» города 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537F6C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428014, Чувашская Республика, г. Чебоксары, ул.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шмарина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д. 3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923C5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оциально-педагогическая,</w:t>
            </w:r>
          </w:p>
          <w:p w:rsidR="008E75F9" w:rsidRPr="000F19AC" w:rsidRDefault="008E75F9" w:rsidP="00923C5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педагогическая,</w:t>
            </w:r>
          </w:p>
          <w:p w:rsidR="008E75F9" w:rsidRPr="000F19AC" w:rsidRDefault="008E75F9" w:rsidP="00923C5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сихолого-педагогическая,</w:t>
            </w:r>
          </w:p>
          <w:p w:rsidR="008E75F9" w:rsidRPr="000F19AC" w:rsidRDefault="008E75F9" w:rsidP="00923C5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рофессиональная ориент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proofErr w:type="spellStart"/>
            <w:r w:rsidRPr="000F19AC">
              <w:rPr>
                <w:sz w:val="20"/>
                <w:szCs w:val="20"/>
              </w:rPr>
              <w:t>Web</w:t>
            </w:r>
            <w:proofErr w:type="spellEnd"/>
            <w:r w:rsidRPr="000F19AC">
              <w:rPr>
                <w:sz w:val="20"/>
                <w:szCs w:val="20"/>
              </w:rPr>
              <w:t>-сайт: http://cheb-</w:t>
            </w:r>
            <w:r w:rsidRPr="000F19AC">
              <w:rPr>
                <w:sz w:val="20"/>
                <w:szCs w:val="20"/>
              </w:rPr>
              <w:lastRenderedPageBreak/>
              <w:t>sosh28.edusite.ru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DA57CA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Средняя 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щеобразовательная школа № 29» го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а 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F82010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17, Чувашская Республика, г. Чебоксары, ул.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.Кривова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 д. 15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sosh29.ucoz.ru/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B25AF1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Средняя 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щеобразовательная школа № 30 имени А.И. Трофимова» города 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074A9B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8022, Чувашская Республика, г. Чебоксары, ул. П. Лумумбы, д. 10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1F1A6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педагогическая,</w:t>
            </w:r>
          </w:p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www.sosh30-gcheb.edu21.cap.ru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B25AF1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Средняя 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щеобразовательная школа № 31 с углубленным изучением отдельных предметов имени академика Святос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а Фёдорова» города Чебоксары Ч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270A3C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15, Чувашская Республика, г. Чебоксары, ул.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Урукова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 д. 11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педагогическая,</w:t>
            </w:r>
          </w:p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sosh31.citycheb.ru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A77FE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Средняя 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щеобразовательная школа № 33 имени Героя России сержанта Н.В. Смирн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а» города Чебоксары Чувашской Р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FF5E2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8022, Чувашская Республика, г. Чебоксары, пр. Мира, д.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s://sosh33cheb.ru/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E36A91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Средняя 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щеобразовательная школа № 36» го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а 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29495C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24, Чувашская Республика, г. Чебоксары, ул.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 д. 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педагогическая,</w:t>
            </w:r>
          </w:p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sosh36.citycheb.ru/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C52F8A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Средняя 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щеобразовательная школа № 37 с углубленным изучением отдельных предметов» города Чебоксары Чув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7B3F1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8027, Чувашская Республика, г. Чебоксары, пр. 9 Пятилетки, д. 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B1B8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психологическая,</w:t>
            </w:r>
          </w:p>
          <w:p w:rsidR="008E75F9" w:rsidRPr="000F19AC" w:rsidRDefault="008E75F9" w:rsidP="006B1B8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s://21203s17.edusite.ru/p2aa1.html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E3539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Средняя 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щеобразовательная школа № 39 с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углубленным изучением отдельных предметов» города Чебоксары Чув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7B3F1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428025, Чувашская Республика, г. Чебоксары, ул.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Эльгера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 д. 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107FE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психологическая,</w:t>
            </w:r>
          </w:p>
          <w:p w:rsidR="008E75F9" w:rsidRPr="000F19AC" w:rsidRDefault="008E75F9" w:rsidP="00107FE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,</w:t>
            </w:r>
          </w:p>
          <w:p w:rsidR="008E75F9" w:rsidRPr="000F19AC" w:rsidRDefault="008E75F9" w:rsidP="00107FE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физкультурно-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здоровительные меропри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тия, спорт;</w:t>
            </w:r>
          </w:p>
          <w:p w:rsidR="008E75F9" w:rsidRPr="000F19AC" w:rsidRDefault="008E75F9" w:rsidP="00107FE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окультурная,</w:t>
            </w:r>
          </w:p>
          <w:p w:rsidR="008E75F9" w:rsidRPr="000F19AC" w:rsidRDefault="008E75F9" w:rsidP="00943D0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,</w:t>
            </w:r>
          </w:p>
          <w:p w:rsidR="008E75F9" w:rsidRPr="000F19AC" w:rsidRDefault="008E75F9" w:rsidP="00107FE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рофессиональная ориент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school39.cap.ru/Default.aspx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E36A91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автономное обще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азовательное учреждение «Средняя общеобразовательная школа № 40 с углубленным изучением отдельных предметов» муниципального образ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ания города Чебоксары – столиц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873281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8031, Чувашская Республика, г. Чебоксары, ул. 324 Стрелковой дивизии, д. 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психологическая,</w:t>
            </w:r>
          </w:p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www.sosh40-gcheb.edu21.cap.ru/?t=eduid&amp;eduid=4722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D122D3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Средняя 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щеобразовательная школа № 41 с углубленным изучением отдельных предметов» города Чебоксары Чув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4A48E6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8031, Чувашская Республика, г. Чебоксары, ул. Шумилова, д. 3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4F16F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педагогическая,</w:t>
            </w:r>
          </w:p>
          <w:p w:rsidR="008E75F9" w:rsidRPr="000F19AC" w:rsidRDefault="008E75F9" w:rsidP="004F16F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sosh41.citycheb.ru/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7956B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Средняя 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щеобразовательная школа № 42» го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а 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F504E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8903, Чувашская Республика, г. Чебоксары, ул. Совхозная, д. 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4F16F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,</w:t>
            </w:r>
          </w:p>
          <w:p w:rsidR="008E75F9" w:rsidRPr="000F19AC" w:rsidRDefault="008E75F9" w:rsidP="004F16F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рофессиональная ориент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sosh42.citycheb.ru/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7A62AC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Средняя 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щеобразовательная школа № 43» го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а 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5676F9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31, Чувашская Республика, г. Чебоксары, ул.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адыкова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д. 16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4F16F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cheb-shola43.ucoz.ru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86515A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Лицей № 44» города 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8037, Чувашская Республика, г. Чебоксары, ул. Баумана, д. 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lic44.ru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Средняя 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щеобразовательная школа № 45» го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а 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00, Чувашская Республика, г. Чебоксары, ул.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хазова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 д. 9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сихолого-педагогическая, </w:t>
            </w:r>
          </w:p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рофессиональная ориент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s://sh45.ru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Гимназия № 46» города 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8037, Чувашская Республика, г. Чебоксары, ул. Баумана, д. 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gym46-cheb.ru/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1B4F10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Средняя 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щеобразовательная школа № 47» го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а 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E1497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27, Чувашская Республика, г. Чебоксары, ул.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укшумская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 д. 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660B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психологическая,</w:t>
            </w:r>
          </w:p>
          <w:p w:rsidR="008E75F9" w:rsidRPr="000F19AC" w:rsidRDefault="008E75F9" w:rsidP="00C660B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sosh47.citycheb.ru/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592DDC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Средняя 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щеобразовательная школа № 48» го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а 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FC2A6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8034, г. Чебоксары, ул. 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.Павлова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 д. 50/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mou48.ucoz.ru/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637D2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Средняя 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щеобразовательная школа № 49 с углубленным изучением отдельных предметов им. П.П.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Хузангая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» города 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FF5E2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27, Чувашская Республика, г. Чебоксары, ул.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Хузангая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 д. 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 School-49.clan.su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6C547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Средняя 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щеобразовательная школа № 50» го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а 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AB0CFB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23, Чувашская Республика, г. Чебоксары, ул. </w:t>
            </w:r>
            <w:proofErr w:type="gram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ате</w:t>
            </w:r>
            <w:proofErr w:type="gram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алка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 д. 4/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сош50.рф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4C30E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Средняя 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щеобразовательная школа № 53 с углубленным изучением отдельных предметов» города Чебоксары Чув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8C16F1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8028, Чувашская Республика, г. Чебоксары, ул. Ленинского Комсомола, д. 8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sh53.ru///http://sh53.ru///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8567A8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Средняя 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щеобразовательная школа № 55» го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а 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8C16F1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8037, Чувашская Республика, г. Чебоксары, ул. Ленинского Комсомола, д. 5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психологическая,</w:t>
            </w:r>
          </w:p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school55.edusite.ru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0067D9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Средняя 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щеобразовательная школа № 56» го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а 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92543E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8028, Чувашская Республика, г. Чебоксары, пр. Тракторостр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елей, д. 3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212D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психологическая,</w:t>
            </w:r>
          </w:p>
          <w:p w:rsidR="008E75F9" w:rsidRPr="000F19AC" w:rsidRDefault="008E75F9" w:rsidP="00C212D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педагогическая,</w:t>
            </w:r>
          </w:p>
          <w:p w:rsidR="008E75F9" w:rsidRPr="000F19AC" w:rsidRDefault="008E75F9" w:rsidP="00C212D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окультурная,</w:t>
            </w:r>
          </w:p>
          <w:p w:rsidR="008E75F9" w:rsidRPr="000F19AC" w:rsidRDefault="008E75F9" w:rsidP="00C212D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физкультурно-оздоровительные меропри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тия, спорт,</w:t>
            </w:r>
          </w:p>
          <w:p w:rsidR="008E75F9" w:rsidRPr="000F19AC" w:rsidRDefault="008E75F9" w:rsidP="00C212D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,</w:t>
            </w:r>
          </w:p>
          <w:p w:rsidR="008E75F9" w:rsidRPr="000F19AC" w:rsidRDefault="008E75F9" w:rsidP="00C212D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рофессиональная ориент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ция,</w:t>
            </w:r>
          </w:p>
          <w:p w:rsidR="008E75F9" w:rsidRPr="000F19AC" w:rsidRDefault="008E75F9" w:rsidP="00C212D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shkola56cheb.ru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65380A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автономное обще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азовательное учреждение «Средняя общеобразовательная школа № 59 с углубленным изучением отдельных предметов» муниципального образ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ания города Чебоксары – столиц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D758F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8009, Чувашская Республика, г. Чебоксары, ул. Лебедева, д. 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school59cheb.ru/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3462AB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Средняя 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щеобразовательная школа № 60» го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а 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CF1E9B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38, Чувашская Республика, г. Чебоксары, бульвар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иттова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 д. 4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средовая,</w:t>
            </w:r>
          </w:p>
          <w:p w:rsidR="008E75F9" w:rsidRPr="000F19AC" w:rsidRDefault="008E75F9" w:rsidP="0097433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психологическая,</w:t>
            </w:r>
          </w:p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педагогическая,</w:t>
            </w:r>
          </w:p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о-бытовая, </w:t>
            </w:r>
          </w:p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окультурная,</w:t>
            </w:r>
          </w:p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,</w:t>
            </w:r>
          </w:p>
          <w:p w:rsidR="008E75F9" w:rsidRPr="000F19AC" w:rsidRDefault="008E75F9" w:rsidP="00A9769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физкультурно-оздоровительные меропри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тия, спорт,</w:t>
            </w:r>
          </w:p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рофессиональная ориент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21202s17.edusite.ru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320283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автономное обще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азовательное учреждение «Средняя общеобразовательная школа № 61» муниципального образования города Чебоксары – столицы Чувашской Р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CF1E9B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8000, Чувашская Республика, г. Чебоксары, ул. Чернышевск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, д. 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364B7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психологическая,</w:t>
            </w:r>
          </w:p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рофессиональная ориент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sosh61.citycheb.ru/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3F5ED9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Средняя 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щеобразовательная школа № 63» го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а 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D03205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22, Чувашская Республика, г. Чебоксары, ул.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.Люксембург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 д. 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cheb-sosh63@edusite.ru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FD7E3C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Средняя 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щеобразовательная школа № 64» го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а 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641CEA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23, Чувашская Республика, г. Чебоксары, бульвар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иттова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 д. 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s://21202s20.edusite.ru/p37aa1.html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FD7E3C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автономное обще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азовательное учреждение «Средняя общеобразовательная школа № 65» муниципального образования города Чебоксары – столицы Чувашской Р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641CEA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30, Чувашская Республика, г. Чебоксары, ул.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вогородская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 д.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sosh65cheb.ru</w:t>
            </w:r>
          </w:p>
        </w:tc>
      </w:tr>
      <w:tr w:rsidR="008E75F9" w:rsidRPr="000F19AC" w:rsidTr="00A713E6">
        <w:trPr>
          <w:trHeight w:val="27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F03ACC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вочеб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арский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кадетский лицей имени Героя Советского Союза Кузнецова М.М.» города Новочебоксарска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4860DB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9951, Чувашская Республика, г. Новочебоксарск, ул. Парковая, д. 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s://mbounkl.ru/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C12AE3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</w:t>
            </w:r>
            <w:proofErr w:type="gram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ачальная</w:t>
            </w:r>
            <w:proofErr w:type="gram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школа-детский сад» города Чебоксары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4860DB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8903, Чувашская Республика, г. Чебоксары, ул. Совхозная, д. 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nachschool.ucoz.com/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B74E2C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овательное учреждение «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умерли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кая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средняя общеобразовательная школа»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умерлинского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района Ч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B74E2C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9125, Чувашская Республика, Шумерлинский район, д. Шум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ля, ул. Калинина, 53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D55C89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D55C89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www.shumer-shumr.edu21.cap.ru/?t=eduid&amp;eduid=4580</w:t>
            </w:r>
          </w:p>
        </w:tc>
      </w:tr>
      <w:tr w:rsidR="008E75F9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140E4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вательное учреждение «Центр обр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вания № 2» города Чебоксары Ч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9" w:rsidRPr="000F19AC" w:rsidRDefault="008E75F9" w:rsidP="00E95F3C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8000, Чувашская Республика, г. Чебоксары, пр. Тракторостро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й, д. 9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BA79C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6A61B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F9" w:rsidRPr="000F19AC" w:rsidRDefault="008E75F9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co2.citycheb.ru/</w:t>
            </w:r>
          </w:p>
        </w:tc>
      </w:tr>
      <w:tr w:rsidR="00033D2C" w:rsidRPr="000F19AC" w:rsidTr="00A713E6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8E04B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140E4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вательное учреждение «Средняя о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щеобразовательная школа п. </w:t>
            </w:r>
            <w:proofErr w:type="gramStart"/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ы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gramEnd"/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ивильского</w:t>
            </w:r>
            <w:proofErr w:type="spellEnd"/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Чувашской Республ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8C0C4B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29911, Чувашская Республика, п. </w:t>
            </w:r>
            <w:proofErr w:type="gramStart"/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ытный</w:t>
            </w:r>
            <w:proofErr w:type="gramEnd"/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ул. Набережная, д. 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D55C8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D55C89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D55C89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A79C8">
            <w:pPr>
              <w:ind w:left="-82" w:right="-74"/>
              <w:jc w:val="both"/>
              <w:rPr>
                <w:sz w:val="20"/>
                <w:szCs w:val="20"/>
              </w:rPr>
            </w:pPr>
            <w:r w:rsidRPr="000F19AC">
              <w:rPr>
                <w:sz w:val="20"/>
                <w:szCs w:val="20"/>
              </w:rPr>
              <w:t>http://www.opytnyi-zivil.edu21.cap.ru</w:t>
            </w:r>
          </w:p>
        </w:tc>
      </w:tr>
      <w:tr w:rsidR="00033D2C" w:rsidRPr="000F19AC" w:rsidTr="004B2A24">
        <w:trPr>
          <w:trHeight w:val="262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08297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</w:tr>
      <w:tr w:rsidR="00033D2C" w:rsidRPr="000F19AC" w:rsidTr="004B2A2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FE76B7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08297B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учреждение Чувашской Республики «Вторая городская больн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ца» Министерства здравоохранения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74505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08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г. Чебоксары, ул. Гагарина, д. 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9E212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едицинск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2E4B59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валиды, </w:t>
            </w:r>
          </w:p>
          <w:p w:rsidR="00033D2C" w:rsidRPr="000F19AC" w:rsidRDefault="00033D2C" w:rsidP="002E4B59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385EB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невной стационар (на дому, амбулато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775D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ttp://cheb-gb2.med.cap.ru/</w:t>
            </w:r>
          </w:p>
        </w:tc>
      </w:tr>
      <w:tr w:rsidR="00033D2C" w:rsidRPr="000F19AC" w:rsidTr="004B2A2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FE76B7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165C98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учреждение Чувашской Республики «Больница скорой мед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цинской помощи» Министерства зд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оохранения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165C98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17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 xml:space="preserve">г. Чебоксары, </w:t>
            </w:r>
            <w:proofErr w:type="gram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осковский</w:t>
            </w:r>
            <w:proofErr w:type="gram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пр.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д. 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9E212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едицинск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2E4B59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385EB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ционар, дневной стационар (на дому, амбулаторно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2E4B5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https://cheb-bsmp.med.cap.ru/</w:t>
            </w:r>
          </w:p>
        </w:tc>
      </w:tr>
      <w:tr w:rsidR="00033D2C" w:rsidRPr="000F19AC" w:rsidTr="004B2A2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FE76B7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08297B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учреждение Чувашской Республики «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расночетайская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рай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ая больница» Министерства здрав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хранения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CA79C8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9040,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расночетайский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район, с. Красные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Четаи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вая</w:t>
            </w:r>
            <w:proofErr w:type="gram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 д. 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9E212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едицинск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385EB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валиды, </w:t>
            </w:r>
          </w:p>
          <w:p w:rsidR="00033D2C" w:rsidRPr="000F19AC" w:rsidRDefault="00033D2C" w:rsidP="00385EB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1A540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невной стационар (амбулаторно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A79C8">
            <w:pPr>
              <w:ind w:left="-82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ttp://www.krasnchetai-crb.med.cap.ru/</w:t>
            </w:r>
          </w:p>
        </w:tc>
      </w:tr>
      <w:tr w:rsidR="00033D2C" w:rsidRPr="000F19AC" w:rsidTr="004B2A2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FE76B7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D941B6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юджетное учреждение Чувашской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Республики «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вочебоксарская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гор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кая больница» Министерства здрав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охранения Чувашской Республики 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CA79C8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429950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г. Новочебоксарск, ул. Пион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кая, д. 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9E212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медицинск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385EB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1A540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ационар, дневной 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ационар (на дому, амбулаторно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A79C8">
            <w:pPr>
              <w:ind w:left="-82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nchk-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gb.med.cap.ru/</w:t>
            </w:r>
          </w:p>
        </w:tc>
      </w:tr>
      <w:tr w:rsidR="00033D2C" w:rsidRPr="000F19AC" w:rsidTr="004B2A2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FE76B7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CA79C8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учреждение Чувашской Республики «Первая Чебоксарская г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дская больница имени Петра Ник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вича Осипова – заслуженного врача РСФСР» Министерства здравоохран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ия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74505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18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г. Чебоксары, ул. К. Иванова, д.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9E212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едицинск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2E4B59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716439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невной стационар (амбулаторно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A79C8">
            <w:pPr>
              <w:ind w:left="-82"/>
              <w:jc w:val="both"/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cheb-gb1.med.cap.ru</w:t>
            </w:r>
          </w:p>
        </w:tc>
      </w:tr>
      <w:tr w:rsidR="00033D2C" w:rsidRPr="000F19AC" w:rsidTr="004B2A24">
        <w:trPr>
          <w:trHeight w:val="11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FE76B7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955666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учреждение Чувашской Республики «Республиканская псих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трическая больница» Министерства здравоохранения Чувашской Респуб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74505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15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г. Чебоксары, ул. Пирогова, д.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2E4B5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едицинск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2E4B59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72471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ационар, </w:t>
            </w:r>
          </w:p>
          <w:p w:rsidR="00033D2C" w:rsidRPr="000F19AC" w:rsidRDefault="00033D2C" w:rsidP="0072471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невной стационар (амбулаторно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A79C8">
            <w:pPr>
              <w:ind w:left="-82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https://rpb.med.cap.ru/</w:t>
            </w:r>
          </w:p>
        </w:tc>
      </w:tr>
      <w:tr w:rsidR="00033D2C" w:rsidRPr="000F19AC" w:rsidTr="004B2A24">
        <w:trPr>
          <w:trHeight w:val="9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FE76B7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1C5EF8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учреждение Чувашской Республики «Городская клиническая больница № 1» Министерства здрав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хранения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CA79C8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8028, г. Чебоксары, пр. Тракт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троителей, д. 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546B5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едицинская деятельность, медицинская реабилитация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2E4B59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2E4B59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ационар, </w:t>
            </w:r>
          </w:p>
          <w:p w:rsidR="00033D2C" w:rsidRPr="000F19AC" w:rsidRDefault="00033D2C" w:rsidP="002E4B59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невной стационар (на дому, амбулато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A79C8">
            <w:pPr>
              <w:ind w:left="-82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https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://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cheb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gkb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.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med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cap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/</w:t>
            </w:r>
          </w:p>
        </w:tc>
      </w:tr>
      <w:tr w:rsidR="00033D2C" w:rsidRPr="000F19AC" w:rsidTr="004B2A24">
        <w:trPr>
          <w:trHeight w:val="11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FE76B7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45365A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учреждение «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бресинская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центральная районная больница» М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истерства здравоохранения Чув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CA79C8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9700, Чувашская Республика,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бресинский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район, п.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бреси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 ул. Кооперативная, д. 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3F5A4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едицинск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156909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валиды, </w:t>
            </w:r>
          </w:p>
          <w:p w:rsidR="00033D2C" w:rsidRPr="000F19AC" w:rsidRDefault="00033D2C" w:rsidP="00156909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2E4B59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ционар, дневной стационар (на дому, амбулаторно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A79C8">
            <w:pPr>
              <w:ind w:left="-82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https://ibresi-crb.med.cap.ru/</w:t>
            </w:r>
          </w:p>
        </w:tc>
      </w:tr>
      <w:tr w:rsidR="00033D2C" w:rsidRPr="000F19AC" w:rsidTr="004B2A24">
        <w:trPr>
          <w:trHeight w:val="11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FE76B7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2A5ADA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учреждение Чувашской Республики «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анашский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межтеррит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иальный медицинский центр» Мин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ерства здравоохранения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CA79C8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9335,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г. Канаш, ул. Павлова, д. 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2E4B5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едицинск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2E4B59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валиды, </w:t>
            </w:r>
          </w:p>
          <w:p w:rsidR="00033D2C" w:rsidRPr="000F19AC" w:rsidRDefault="00033D2C" w:rsidP="002E4B59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2E4B59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невной стационар (амбулаторно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A79C8">
            <w:pPr>
              <w:ind w:left="-82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http://www.kanash-mmc.med.ru</w:t>
            </w:r>
          </w:p>
        </w:tc>
      </w:tr>
      <w:tr w:rsidR="00033D2C" w:rsidRPr="000F19AC" w:rsidTr="004B2A24">
        <w:trPr>
          <w:trHeight w:val="11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FE76B7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C21B6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учреждение «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анашская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центральная районная больница» М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истерства здравоохранения Чув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367A35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9310, Чувашская Республика,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анашский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район, с. Шихазаны, ул. В.П. Епифанова, д.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2E4B5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едицинск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2E4B59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валиды, </w:t>
            </w:r>
          </w:p>
          <w:p w:rsidR="00033D2C" w:rsidRPr="000F19AC" w:rsidRDefault="00033D2C" w:rsidP="002E4B59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2E4B59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ационар, </w:t>
            </w:r>
          </w:p>
          <w:p w:rsidR="00033D2C" w:rsidRPr="000F19AC" w:rsidRDefault="00033D2C" w:rsidP="002E4B59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невной стационар (на дому, амбулато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о), </w:t>
            </w:r>
          </w:p>
          <w:p w:rsidR="00033D2C" w:rsidRPr="000F19AC" w:rsidRDefault="00033D2C" w:rsidP="002E4B59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A79C8">
            <w:pPr>
              <w:ind w:left="-82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https://kanash-crb.med.cap.ru/</w:t>
            </w:r>
          </w:p>
        </w:tc>
      </w:tr>
      <w:tr w:rsidR="00033D2C" w:rsidRPr="000F19AC" w:rsidTr="004B2A24">
        <w:trPr>
          <w:trHeight w:val="11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FE76B7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C21B6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ное учреждение Чувашской Республики «Козловская центральная больница им. И.Е. Виноградова» М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истерства здравоохранения Чува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ш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CA79C8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429430, Чувашская Республика, Козловский район, г. </w:t>
            </w:r>
            <w:proofErr w:type="spellStart"/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озловка</w:t>
            </w:r>
            <w:proofErr w:type="spellEnd"/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, ул. Виноградова, д. 2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2E4B5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едицинск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2E4B59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валиды, </w:t>
            </w:r>
          </w:p>
          <w:p w:rsidR="00033D2C" w:rsidRPr="000F19AC" w:rsidRDefault="00033D2C" w:rsidP="002E4B59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9B735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невной стационар (амбулаторно)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A79C8">
            <w:pPr>
              <w:ind w:left="-82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http://www.kozlovka-crb.med.cap.ru/</w:t>
            </w:r>
          </w:p>
        </w:tc>
      </w:tr>
      <w:tr w:rsidR="00033D2C" w:rsidRPr="000F19AC" w:rsidTr="004B2A24">
        <w:trPr>
          <w:trHeight w:val="11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FE76B7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C21B62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учреждение Чувашской Республики «Комсомольская центра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ая районная больница» Министерства здравоохранения Чувашской Респуб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CA79C8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9140, Чувашская Республика, Комсомольский район, с. </w:t>
            </w:r>
            <w:proofErr w:type="gram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мс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ольское</w:t>
            </w:r>
            <w:proofErr w:type="gram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 ул. Лесная, д.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2E4B5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едицинск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2E4B59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валиды, </w:t>
            </w:r>
          </w:p>
          <w:p w:rsidR="00033D2C" w:rsidRPr="000F19AC" w:rsidRDefault="00033D2C" w:rsidP="002E4B59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2E4B59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невной стационар (амбулаторно)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775D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https://koms-crb.med.cap.ru/</w:t>
            </w:r>
          </w:p>
        </w:tc>
      </w:tr>
      <w:tr w:rsidR="00033D2C" w:rsidRPr="000F19AC" w:rsidTr="004B2A24">
        <w:trPr>
          <w:trHeight w:val="11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FE76B7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C21B6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учреждение Чувашской Республики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Мариинско-Посадская центральная районная больница им. Н.А. </w:t>
            </w:r>
            <w:proofErr w:type="spellStart"/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еркена</w:t>
            </w:r>
            <w:proofErr w:type="spellEnd"/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инистерства здрав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хранения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CA79C8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9570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г. Мариинский Посад, ул. Нико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ва, д. 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2E4B5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едицинск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2E4B59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валиды, </w:t>
            </w:r>
          </w:p>
          <w:p w:rsidR="00033D2C" w:rsidRPr="000F19AC" w:rsidRDefault="00033D2C" w:rsidP="002E4B59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235AF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невной стационар (на дому, амбулато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775D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https://www.marposad-crb.med.cap.ru</w:t>
            </w:r>
          </w:p>
        </w:tc>
      </w:tr>
      <w:tr w:rsidR="00033D2C" w:rsidRPr="000F19AC" w:rsidTr="004B2A24">
        <w:trPr>
          <w:trHeight w:val="11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FE76B7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C21B62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ное учреждение Чувашской Республики «</w:t>
            </w:r>
            <w:proofErr w:type="spellStart"/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оргаушская</w:t>
            </w:r>
            <w:proofErr w:type="spellEnd"/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центральная районная больница» Министерства здравоохранения Чувашской Республ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6E4881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429530, Чувашская Республика, </w:t>
            </w:r>
            <w:proofErr w:type="spellStart"/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оргаушский</w:t>
            </w:r>
            <w:proofErr w:type="spellEnd"/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, с. Морга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ши, ул. Чапаева, д. 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2E4B5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дицинск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2E4B59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валиды, </w:t>
            </w:r>
          </w:p>
          <w:p w:rsidR="00033D2C" w:rsidRPr="000F19AC" w:rsidRDefault="00033D2C" w:rsidP="002E4B59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2E4B59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ационар, </w:t>
            </w:r>
          </w:p>
          <w:p w:rsidR="00033D2C" w:rsidRPr="000F19AC" w:rsidRDefault="00033D2C" w:rsidP="002E4B59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невной стационар (на дому, амбулато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о), </w:t>
            </w:r>
          </w:p>
          <w:p w:rsidR="00033D2C" w:rsidRPr="000F19AC" w:rsidRDefault="00033D2C" w:rsidP="002E4B59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775DF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https://morgaushi-crb.med.cap.ru/</w:t>
            </w:r>
          </w:p>
        </w:tc>
      </w:tr>
      <w:tr w:rsidR="00033D2C" w:rsidRPr="000F19AC" w:rsidTr="004B2A24">
        <w:trPr>
          <w:trHeight w:val="9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FE76B7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7354D4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ное учреждение Чувашской Республики «</w:t>
            </w:r>
            <w:proofErr w:type="spellStart"/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чебоксарский</w:t>
            </w:r>
            <w:proofErr w:type="spellEnd"/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ед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цинский центр» Министерства здрав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хранения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0D3007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429950, Чувашская Республика, 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г. Новочебоксарск, ул. </w:t>
            </w:r>
            <w:proofErr w:type="spellStart"/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инокур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, д. 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2E4B5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дицинск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2E4B59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135800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невной стационар (амбулаторно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775DF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https://nmc.med.cap.ru/</w:t>
            </w:r>
          </w:p>
        </w:tc>
      </w:tr>
      <w:tr w:rsidR="00033D2C" w:rsidRPr="000F19AC" w:rsidTr="004B2A24">
        <w:trPr>
          <w:trHeight w:val="11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FE76B7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E27CDF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ное учреждение Чувашской Республики «</w:t>
            </w:r>
            <w:proofErr w:type="spellStart"/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Аликовская</w:t>
            </w:r>
            <w:proofErr w:type="spellEnd"/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центральная районная больница» Министерства здравоохранения Чувашской Республ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7A5AAC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429250, </w:t>
            </w:r>
            <w:proofErr w:type="spellStart"/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Аликовский</w:t>
            </w:r>
            <w:proofErr w:type="spellEnd"/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, 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с. Аликово, ул. </w:t>
            </w:r>
            <w:proofErr w:type="gramStart"/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, д.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2E4B5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дицинск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2E4B59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валиды, </w:t>
            </w:r>
          </w:p>
          <w:p w:rsidR="00033D2C" w:rsidRPr="000F19AC" w:rsidRDefault="00033D2C" w:rsidP="002E4B59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E27CDF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ационар, </w:t>
            </w:r>
          </w:p>
          <w:p w:rsidR="00033D2C" w:rsidRPr="000F19AC" w:rsidRDefault="00033D2C" w:rsidP="00E27CDF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невной стационар (на дому, амбулато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о)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775D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https://alikov-crb@med.cap.ru</w:t>
            </w:r>
          </w:p>
        </w:tc>
      </w:tr>
      <w:tr w:rsidR="00033D2C" w:rsidRPr="000F19AC" w:rsidTr="004B2A24">
        <w:trPr>
          <w:trHeight w:val="11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FE76B7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E27CDF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ное учреждение Чувашской Республики «</w:t>
            </w:r>
            <w:proofErr w:type="spellStart"/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атыревская</w:t>
            </w:r>
            <w:proofErr w:type="spellEnd"/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центральная </w:t>
            </w:r>
            <w:proofErr w:type="spellStart"/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районнная</w:t>
            </w:r>
            <w:proofErr w:type="spellEnd"/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ольница» Министерства здравоохранения Чувашской Республ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0D3007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429350, Чувашская Республика, </w:t>
            </w:r>
            <w:proofErr w:type="spellStart"/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атыревский</w:t>
            </w:r>
            <w:proofErr w:type="spellEnd"/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, с. Батырево, ул. Мира, д. 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D7539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дицинск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D7539E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валиды, </w:t>
            </w:r>
          </w:p>
          <w:p w:rsidR="00033D2C" w:rsidRPr="000F19AC" w:rsidRDefault="00033D2C" w:rsidP="00D7539E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6D6EDF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ационар, </w:t>
            </w:r>
          </w:p>
          <w:p w:rsidR="00033D2C" w:rsidRPr="000F19AC" w:rsidRDefault="00033D2C" w:rsidP="006D6EDF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невной стационар (амбулаторно)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775D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http://www.batyrevo-crb.med.cap.ru</w:t>
            </w:r>
          </w:p>
        </w:tc>
      </w:tr>
      <w:tr w:rsidR="00033D2C" w:rsidRPr="000F19AC" w:rsidTr="004B2A24">
        <w:trPr>
          <w:trHeight w:val="11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FE76B7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66483C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ное учреждение Чувашской Республики «</w:t>
            </w:r>
            <w:proofErr w:type="spellStart"/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урнарская</w:t>
            </w:r>
            <w:proofErr w:type="spellEnd"/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центральная районная больница» Министерства здравоохранения Чувашской Республ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66483C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429220, Чувашская Республика </w:t>
            </w:r>
            <w:proofErr w:type="spellStart"/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урнарский</w:t>
            </w:r>
            <w:proofErr w:type="spellEnd"/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Вурнары, ул. Ж. </w:t>
            </w:r>
            <w:proofErr w:type="spellStart"/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люкина</w:t>
            </w:r>
            <w:proofErr w:type="spellEnd"/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, д. 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D7539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дицинск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D7539E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валиды, </w:t>
            </w:r>
          </w:p>
          <w:p w:rsidR="00033D2C" w:rsidRPr="000F19AC" w:rsidRDefault="00033D2C" w:rsidP="00D7539E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D7539E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ационар, </w:t>
            </w:r>
          </w:p>
          <w:p w:rsidR="00033D2C" w:rsidRPr="000F19AC" w:rsidRDefault="00033D2C" w:rsidP="00D7539E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невной стационар (амбулаторно)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775D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https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://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vurnary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crb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med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cap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/</w:t>
            </w:r>
          </w:p>
        </w:tc>
      </w:tr>
      <w:tr w:rsidR="00033D2C" w:rsidRPr="000F19AC" w:rsidTr="004B2A24">
        <w:trPr>
          <w:trHeight w:val="11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FE76B7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E86410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ное учреждение Чувашской Республики «Городская детская клин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ческая больница» Министерства здр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оохранения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E86410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428028, Чувашская Республика, 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г. Чебоксары, пр. Тракторостро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елей, д.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D7539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дицинск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D7539E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D7539E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ационар, </w:t>
            </w:r>
          </w:p>
          <w:p w:rsidR="00033D2C" w:rsidRPr="000F19AC" w:rsidRDefault="00033D2C" w:rsidP="00D7539E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невной стационар (на дому, амбулато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775D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https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://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cheb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gdkb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med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cap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/</w:t>
            </w:r>
          </w:p>
        </w:tc>
      </w:tr>
      <w:tr w:rsidR="00033D2C" w:rsidRPr="000F19AC" w:rsidTr="004B2A24">
        <w:trPr>
          <w:trHeight w:val="11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FE76B7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693664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ное учреждение Чувашской Республики «Городской клинический центр» Министерства здравоохранения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1C4CD8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428006, Чувашская Республика, 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г. Чебоксары, ул. Социалистич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кая, д. 1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D7539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дицинск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D7539E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30182C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невной стационар (амбулаторно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775D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https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://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cheb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gkc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med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cap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033D2C" w:rsidRPr="000F19AC" w:rsidTr="004B2A24">
        <w:trPr>
          <w:trHeight w:val="11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FE76B7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5D359C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азенное учреждение Чувашской Ре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ублики «Специализированный Дом ребенка «Малютка» для детей с орг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ическими поражениями центральной нервной системы с нарушением псих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и» Министерства здравоохранения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1C4CD8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428022, Чувашская Республика, 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г. Чебоксары, пр. Мира, д 36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FC3586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дицинская деятельность, </w:t>
            </w:r>
            <w:r w:rsidRPr="000F19AC">
              <w:rPr>
                <w:rFonts w:cs="Times New Roman"/>
                <w:color w:val="000000"/>
                <w:sz w:val="20"/>
                <w:szCs w:val="20"/>
              </w:rPr>
              <w:t xml:space="preserve">социально-средовая, </w:t>
            </w:r>
          </w:p>
          <w:p w:rsidR="00033D2C" w:rsidRPr="000F19AC" w:rsidRDefault="00033D2C" w:rsidP="001C4C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cs="Times New Roman"/>
                <w:color w:val="000000"/>
                <w:sz w:val="20"/>
                <w:szCs w:val="20"/>
              </w:rPr>
              <w:t xml:space="preserve">социально-педагогическая, социально-психологическая, социально-бытов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D7539E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FC3586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тационар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7A40AA">
            <w:pPr>
              <w:ind w:left="-82" w:right="-74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https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://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dr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malutka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med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cap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/</w:t>
            </w:r>
          </w:p>
        </w:tc>
      </w:tr>
      <w:tr w:rsidR="00033D2C" w:rsidRPr="000F19AC" w:rsidTr="004B2A24">
        <w:trPr>
          <w:trHeight w:val="11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FE76B7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B255AF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ное учреждение Чувашской Республики «Республиканский детский санаторий «Лесная сказка» Министе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тва здравоохранения Чувашской Ре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6E6AD3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429547, Чувашская Республика, </w:t>
            </w:r>
            <w:proofErr w:type="spellStart"/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оргаушский</w:t>
            </w:r>
            <w:proofErr w:type="spellEnd"/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адикаси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кое</w:t>
            </w:r>
            <w:proofErr w:type="spellEnd"/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, 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proofErr w:type="spellStart"/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Шомиково</w:t>
            </w:r>
            <w:proofErr w:type="spellEnd"/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, ул. Лесная, д. 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D7539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физкультурно-оздоровительные меропри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тия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D7539E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D7539E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тационар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6E6AD3">
            <w:pPr>
              <w:ind w:left="-82" w:right="-74"/>
              <w:jc w:val="both"/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http://www. rds-l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e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nayskazka.med.cap.ru</w:t>
            </w:r>
          </w:p>
        </w:tc>
      </w:tr>
      <w:tr w:rsidR="00033D2C" w:rsidRPr="000F19AC" w:rsidTr="004B2A24">
        <w:trPr>
          <w:trHeight w:val="11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FE76B7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B255AF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ное учреждение Чувашской Республики «Республиканская детская клиническая больница» Министерства здравоохранения Чувашской Республ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A12941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428020, Чувашская Республика, 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г. Чебоксары, ул. Федора Гладк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а, д. 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D7539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дицинская деятельность,</w:t>
            </w:r>
            <w:r w:rsidRPr="000F19AC">
              <w:rPr>
                <w:rFonts w:cs="Times New Roman"/>
                <w:color w:val="000000"/>
                <w:sz w:val="20"/>
                <w:szCs w:val="20"/>
              </w:rPr>
              <w:t xml:space="preserve"> медицинская реабилитация, социально-педагогическая, социально-психологическая, 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физкультурно-оздоровительные меропри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тия и спорт, ранняя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4E4D95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4E4D95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ационар, </w:t>
            </w:r>
          </w:p>
          <w:p w:rsidR="00033D2C" w:rsidRPr="000F19AC" w:rsidRDefault="00033D2C" w:rsidP="004E4D95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невной стационар (амбулаторно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775D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www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dkb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med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cap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033D2C" w:rsidRPr="000F19AC" w:rsidTr="004B2A24">
        <w:trPr>
          <w:trHeight w:val="11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FE76B7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9A1CE9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ное учреждение Чувашской Республики «Республиканский карди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логический диспансер» Министерства здравоохранения Чувашской Республ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и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DB09F5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00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г. Чебоксары, ул. Федора Гладк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а, д. 29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D7539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дицинская деятельность, </w:t>
            </w:r>
            <w:r w:rsidRPr="000F19AC">
              <w:rPr>
                <w:rFonts w:cs="Times New Roman"/>
                <w:color w:val="000000"/>
                <w:sz w:val="20"/>
                <w:szCs w:val="20"/>
              </w:rPr>
              <w:t>медицинская реабили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4E4D95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4E4D95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ационар, </w:t>
            </w:r>
          </w:p>
          <w:p w:rsidR="00033D2C" w:rsidRPr="000F19AC" w:rsidRDefault="00033D2C" w:rsidP="004E4D95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невной стационар (амбулаторно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775D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http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://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www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kd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med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cap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/</w:t>
            </w:r>
          </w:p>
        </w:tc>
      </w:tr>
      <w:tr w:rsidR="00033D2C" w:rsidRPr="000F19AC" w:rsidTr="004B2A24">
        <w:trPr>
          <w:trHeight w:val="11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FE76B7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9A1CE9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учреждение Чувашской Республики «Республиканский прот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отуберкулезный диспансер» Мин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ерства здравоохранения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A30190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15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г. Чебоксары, ул. Пирогова, д. 4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D7539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дицинск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4E4D95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валиды, 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4E4D95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ационар, </w:t>
            </w:r>
          </w:p>
          <w:p w:rsidR="00033D2C" w:rsidRPr="000F19AC" w:rsidRDefault="00033D2C" w:rsidP="004E4D95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невной стационар (амбулаторно, на д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), </w:t>
            </w:r>
          </w:p>
          <w:p w:rsidR="00033D2C" w:rsidRPr="000F19AC" w:rsidRDefault="00033D2C" w:rsidP="004E4D95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 форме сопровожд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мого прожива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775D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http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://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www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ptd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med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cap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/</w:t>
            </w:r>
          </w:p>
        </w:tc>
      </w:tr>
      <w:tr w:rsidR="00033D2C" w:rsidRPr="000F19AC" w:rsidTr="004B2A24">
        <w:trPr>
          <w:trHeight w:val="11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FE76B7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DC02E6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учреждение Чувашской Республики «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Урмарская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центральная районная больница» Министерства здравоохранения Чувашской Респуб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8B1DFC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9400, Чувашская Республика,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Урмарский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гт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 Урмары, ул. Ленина, д. 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4E4D9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дицинск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4E4D95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валиды, </w:t>
            </w:r>
          </w:p>
          <w:p w:rsidR="00033D2C" w:rsidRPr="000F19AC" w:rsidRDefault="00033D2C" w:rsidP="004E4D95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4E4D95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ационар, </w:t>
            </w:r>
          </w:p>
          <w:p w:rsidR="00033D2C" w:rsidRPr="000F19AC" w:rsidRDefault="00033D2C" w:rsidP="004E4D95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невной стационар (амбулаторно, на д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у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775D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http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://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urmary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crb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med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cap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/</w:t>
            </w:r>
          </w:p>
        </w:tc>
      </w:tr>
      <w:tr w:rsidR="00033D2C" w:rsidRPr="000F19AC" w:rsidTr="004B2A24">
        <w:trPr>
          <w:trHeight w:val="82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FE76B7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4E4D95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учреждение Чувашской Республики «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емуршинская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районная больница» Министерства здравоох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ения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DC02E6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9170, Чувашская Республика,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емуршинский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район, с. Ш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рша, ул. Ленина, д. 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4E4D9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дицинск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4E4D95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валиды, </w:t>
            </w:r>
          </w:p>
          <w:p w:rsidR="00033D2C" w:rsidRPr="000F19AC" w:rsidRDefault="00033D2C" w:rsidP="004E4D95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4E4D95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ационар, </w:t>
            </w:r>
          </w:p>
          <w:p w:rsidR="00033D2C" w:rsidRPr="000F19AC" w:rsidRDefault="00033D2C" w:rsidP="004E4D95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невной стационар (амбулаторно, на д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у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775D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http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://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www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hemursha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crb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med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cap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/</w:t>
            </w:r>
          </w:p>
        </w:tc>
      </w:tr>
      <w:tr w:rsidR="00033D2C" w:rsidRPr="000F19AC" w:rsidTr="004B2A24">
        <w:trPr>
          <w:trHeight w:val="11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FE76B7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4E4D95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учреждение Чувашской Республики «Шумерлинский межт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иториальный медицинский центр» Министерства здравоохранения Чув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DC02E6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9127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г. Шумерля, ул. Свердлова, д.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3E441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дицинск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3E4414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валиды, </w:t>
            </w:r>
          </w:p>
          <w:p w:rsidR="00033D2C" w:rsidRPr="000F19AC" w:rsidRDefault="00033D2C" w:rsidP="003E4414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3E4414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ационар, </w:t>
            </w:r>
          </w:p>
          <w:p w:rsidR="00033D2C" w:rsidRPr="000F19AC" w:rsidRDefault="00033D2C" w:rsidP="003E4414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невной стационар (амбулаторно, на д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у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775D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http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://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www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hum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mmc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med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cap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033D2C" w:rsidRPr="000F19AC" w:rsidTr="004B2A24">
        <w:trPr>
          <w:trHeight w:val="11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FE76B7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735DB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учреждение Чувашской Республики «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Ядринская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центральная районная больница им. К.В. Волкова» Министерства здравоохранения Чув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DC02E6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9060,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г. Ядрин, ул. Комсомольская, д. 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3E441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дицинск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3E4414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валиды, </w:t>
            </w:r>
          </w:p>
          <w:p w:rsidR="00033D2C" w:rsidRPr="000F19AC" w:rsidRDefault="00033D2C" w:rsidP="003E4414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735DBF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ационар, </w:t>
            </w:r>
          </w:p>
          <w:p w:rsidR="00033D2C" w:rsidRPr="000F19AC" w:rsidRDefault="00033D2C" w:rsidP="00735DBF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невной стационар (амбулаторно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775D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yadrin-crb,med.cap.ru</w:t>
            </w:r>
            <w:proofErr w:type="spellEnd"/>
          </w:p>
        </w:tc>
      </w:tr>
      <w:tr w:rsidR="00033D2C" w:rsidRPr="000F19AC" w:rsidTr="004B2A24">
        <w:trPr>
          <w:trHeight w:val="11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FE76B7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735DB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учреждение Чувашской Республики «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Яльчикская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центральная районная больница» Министерства здравоохранения Чувашской Респуб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735DB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9380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с. Яльчики, ул. Восточная, д.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3E441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дицинск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3E4414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валиды, </w:t>
            </w:r>
          </w:p>
          <w:p w:rsidR="00033D2C" w:rsidRPr="000F19AC" w:rsidRDefault="00033D2C" w:rsidP="003E4414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3E4414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ационар, </w:t>
            </w:r>
          </w:p>
          <w:p w:rsidR="00033D2C" w:rsidRPr="000F19AC" w:rsidRDefault="00033D2C" w:rsidP="003E4414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невной стационар (амбулаторно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775D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yalchiki-crb.med.cap.ru</w:t>
            </w:r>
          </w:p>
        </w:tc>
      </w:tr>
      <w:tr w:rsidR="00033D2C" w:rsidRPr="000F19AC" w:rsidTr="004B2A24">
        <w:trPr>
          <w:trHeight w:val="11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FE76B7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B51661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втономное учреждение Чувашской Республики «Республиканский клин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ческий онкологический диспансер» Министерства здравоохранения Чув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ской Республики 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735DB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00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г. Чебоксары, ул. Гладкова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3E441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дицинск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665862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3E4414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невной стационар (амбулаторно), </w:t>
            </w:r>
          </w:p>
          <w:p w:rsidR="00033D2C" w:rsidRPr="000F19AC" w:rsidRDefault="00033D2C" w:rsidP="003E4414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тезирование, </w:t>
            </w:r>
          </w:p>
          <w:p w:rsidR="00033D2C" w:rsidRPr="000F19AC" w:rsidRDefault="00033D2C" w:rsidP="003E4414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775D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www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kod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med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cap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033D2C" w:rsidRPr="000F19AC" w:rsidTr="004B2A24">
        <w:trPr>
          <w:trHeight w:val="90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FE76B7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941D30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учреждение Чувашской Республики «Центральная городская больница» Министерства здравоох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ения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941D30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03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г. Чебоксары, пр. Ленина, д. 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3E441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дицинск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3E4414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64038E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невной стационар (амбулаторно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775D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www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cheb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cgb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med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cap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033D2C" w:rsidRPr="000F19AC" w:rsidTr="004B2A24">
        <w:trPr>
          <w:trHeight w:val="90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FE76B7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4D758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учреждение Чувашской Республики «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Цивильская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центральная районная больница» Министерства здравоохранения Чувашской Респуб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941D30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9920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г. Цивильск, ул. П. Иванова, д.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3E441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дицинск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3E4414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валиды, </w:t>
            </w:r>
          </w:p>
          <w:p w:rsidR="00033D2C" w:rsidRPr="000F19AC" w:rsidRDefault="00033D2C" w:rsidP="003E4414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3E4414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ационар, 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дневной стационар (амбулаторно, на д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у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775D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civilsk-crb.med.cap.ru</w:t>
            </w:r>
          </w:p>
        </w:tc>
      </w:tr>
      <w:tr w:rsidR="00033D2C" w:rsidRPr="000F19AC" w:rsidTr="004B2A24">
        <w:trPr>
          <w:trHeight w:val="90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FE76B7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FE76B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юджетное учреждение Чувашской Республики «Центральная районная больница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латырского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района» Мин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ерства здравоохранения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8B1DFC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9800, Чувашская Республика,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г. Алатырь, ул. Ленина, д. 1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3E441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дицинск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3E4414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валиды, 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3E4414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ационар, </w:t>
            </w:r>
          </w:p>
          <w:p w:rsidR="00033D2C" w:rsidRPr="000F19AC" w:rsidRDefault="00033D2C" w:rsidP="003E4414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невной стационар (амбулаторно, на д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у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775D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alatyt-crb.med.cap.ru</w:t>
            </w:r>
          </w:p>
        </w:tc>
      </w:tr>
      <w:tr w:rsidR="00033D2C" w:rsidRPr="000F19AC" w:rsidTr="004B2A24">
        <w:trPr>
          <w:trHeight w:val="90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FE76B7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C376C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учреждение Чувашской Республики «Чебоксарская районная больница» Министерства здравоох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ения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8B1DFC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9500, Чувашская Республика, Чебоксарский район, п. Кугеси, ул.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колльная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 д.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3E441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дицинск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3E4414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валиды, </w:t>
            </w:r>
          </w:p>
          <w:p w:rsidR="00033D2C" w:rsidRPr="000F19AC" w:rsidRDefault="00033D2C" w:rsidP="003E4414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3E4414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ационар, </w:t>
            </w:r>
          </w:p>
          <w:p w:rsidR="00033D2C" w:rsidRPr="000F19AC" w:rsidRDefault="00033D2C" w:rsidP="003E4414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невной стационар (амбулаторно, на д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у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775D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https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://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cheb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crb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med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cap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033D2C" w:rsidRPr="000F19AC" w:rsidTr="004B2A24">
        <w:trPr>
          <w:trHeight w:val="90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FE76B7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04190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учреждение «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Янтиковская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центральная районная больница» М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истерства здравоохранения Чув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кой Республики</w:t>
            </w:r>
          </w:p>
          <w:p w:rsidR="00033D2C" w:rsidRPr="000F19AC" w:rsidRDefault="00033D2C" w:rsidP="0004190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033D2C" w:rsidRPr="000F19AC" w:rsidRDefault="00033D2C" w:rsidP="0004190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8B1DFC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9290, Чувашская Республика,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Янтиковский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район, с. Янтиково, пр. Ленина, д. 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3E441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дицинск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3E4414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валиды, </w:t>
            </w:r>
          </w:p>
          <w:p w:rsidR="00033D2C" w:rsidRPr="000F19AC" w:rsidRDefault="00033D2C" w:rsidP="003E4414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3E4414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ационар, </w:t>
            </w:r>
          </w:p>
          <w:p w:rsidR="00033D2C" w:rsidRPr="000F19AC" w:rsidRDefault="00033D2C" w:rsidP="003E4414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невной стационар (амбулаторно, на д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у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775D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www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yantikovo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crd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med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cap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033D2C" w:rsidRPr="000F19AC" w:rsidTr="004B2A24">
        <w:trPr>
          <w:trHeight w:val="192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3F5A41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Культура</w:t>
            </w:r>
            <w:r w:rsidRPr="000F19A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и искусство</w:t>
            </w:r>
          </w:p>
        </w:tc>
      </w:tr>
      <w:tr w:rsidR="00033D2C" w:rsidRPr="000F19AC" w:rsidTr="004B2A2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82500">
            <w:pPr>
              <w:pStyle w:val="a3"/>
              <w:numPr>
                <w:ilvl w:val="0"/>
                <w:numId w:val="5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7957EA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учреждение Чувашской Республики «Чувашская республик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кая специальная библиотека имени Л.Н. Толстого» Министерства культ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ы, по делам национальностей и архи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го дела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74505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14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г. Чебоксары, ул. Р. Зорге, д.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7D496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окультур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3E4414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валиды, </w:t>
            </w:r>
          </w:p>
          <w:p w:rsidR="00033D2C" w:rsidRPr="000F19AC" w:rsidRDefault="00033D2C" w:rsidP="003E4414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385EB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775D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ttp://спец-библиот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  <w:proofErr w:type="gramStart"/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</w:p>
        </w:tc>
      </w:tr>
      <w:tr w:rsidR="00033D2C" w:rsidRPr="000F19AC" w:rsidTr="004B2A2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82500">
            <w:pPr>
              <w:pStyle w:val="a3"/>
              <w:numPr>
                <w:ilvl w:val="0"/>
                <w:numId w:val="5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A65121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учреждение Чувашской Республики «Государственный центр по охране культурного наследия» М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истерства культуры, по делам наци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альностей и архивного дела Чув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74505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32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г. Чебоксары, ул. К. Маркса, д. 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7D496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окультур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3E4414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валиды, </w:t>
            </w:r>
          </w:p>
          <w:p w:rsidR="00033D2C" w:rsidRPr="000F19AC" w:rsidRDefault="00033D2C" w:rsidP="003E4414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3E441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775D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ttp://www.nasledie-21.ru/</w:t>
            </w:r>
          </w:p>
        </w:tc>
      </w:tr>
      <w:tr w:rsidR="00033D2C" w:rsidRPr="000F19AC" w:rsidTr="004B2A2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82500">
            <w:pPr>
              <w:pStyle w:val="a3"/>
              <w:numPr>
                <w:ilvl w:val="0"/>
                <w:numId w:val="5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D1256A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учреждение Чувашской Республики «Государственный архив современной истории Чувашской Р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ублики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953378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20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г. Чебоксары, ул. Федора Гладк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а, д.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7D496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окультур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3E4414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валиды, </w:t>
            </w:r>
          </w:p>
          <w:p w:rsidR="00033D2C" w:rsidRPr="000F19AC" w:rsidRDefault="00033D2C" w:rsidP="003E4414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3E441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775D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ttp://www.gasi.archives21.ru/</w:t>
            </w:r>
          </w:p>
        </w:tc>
      </w:tr>
      <w:tr w:rsidR="00033D2C" w:rsidRPr="000F19AC" w:rsidTr="004B2A2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82500">
            <w:pPr>
              <w:pStyle w:val="a3"/>
              <w:numPr>
                <w:ilvl w:val="0"/>
                <w:numId w:val="5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D1256A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учреждение Чувашской Республики «Государственный исто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ческий архив Чувашской Республики» Министерства культуры, по делам национальностей и архивного дела Ч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953378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00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 xml:space="preserve">г. Чебоксары, пр. Ленина, д. 16 </w:t>
            </w:r>
            <w:proofErr w:type="gram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7D496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окультур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3E4414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валиды, </w:t>
            </w:r>
          </w:p>
          <w:p w:rsidR="00033D2C" w:rsidRPr="000F19AC" w:rsidRDefault="00033D2C" w:rsidP="003E4414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3E441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775D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ttp://giachr.kaisa.ru</w:t>
            </w:r>
          </w:p>
        </w:tc>
      </w:tr>
      <w:tr w:rsidR="00033D2C" w:rsidRPr="000F19AC" w:rsidTr="004B2A2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82500">
            <w:pPr>
              <w:pStyle w:val="a3"/>
              <w:numPr>
                <w:ilvl w:val="0"/>
                <w:numId w:val="5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713153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втономное учреждение Чувашской Республики «Республиканский центр народного творчества «Дворец культ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ы тракторостроителей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953378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00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 xml:space="preserve">г. Чебоксары,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Эгерский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бульвар, д. 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7D496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окультур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3E4414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валиды, </w:t>
            </w:r>
          </w:p>
          <w:p w:rsidR="00033D2C" w:rsidRPr="000F19AC" w:rsidRDefault="00033D2C" w:rsidP="003E4414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3E441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775D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ttp://dnt21.ru/</w:t>
            </w:r>
          </w:p>
        </w:tc>
      </w:tr>
      <w:tr w:rsidR="00033D2C" w:rsidRPr="000F19AC" w:rsidTr="004B2A2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82500">
            <w:pPr>
              <w:pStyle w:val="a3"/>
              <w:numPr>
                <w:ilvl w:val="0"/>
                <w:numId w:val="5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713153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учреждение Чувашской Республики «Мемориальный комплекс летчика-космонавта СССР А.Г. Ник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лаева» Министерства культуры, по д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лам национальностей и архивного дела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953378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9584 Чувашская Республика, Мариинско-Посадский район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с. Шоршелы, ул. Парковая, д.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7D496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окультур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3E4414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валиды, </w:t>
            </w:r>
          </w:p>
          <w:p w:rsidR="00033D2C" w:rsidRPr="000F19AC" w:rsidRDefault="00033D2C" w:rsidP="003E4414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3E441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775D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ttp://kosmos-memorial.ru/</w:t>
            </w:r>
          </w:p>
        </w:tc>
      </w:tr>
      <w:tr w:rsidR="00033D2C" w:rsidRPr="000F19AC" w:rsidTr="004B2A2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82500">
            <w:pPr>
              <w:pStyle w:val="a3"/>
              <w:numPr>
                <w:ilvl w:val="0"/>
                <w:numId w:val="5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713153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учреждение Чувашской Республики «Национальная библиотека Чувашской Республики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953378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00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г. Чебоксары, пр. Ленина, д. 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7D496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окультур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3E4414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валиды, </w:t>
            </w:r>
          </w:p>
          <w:p w:rsidR="00033D2C" w:rsidRPr="000F19AC" w:rsidRDefault="00033D2C" w:rsidP="003E4414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3E441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7D4960">
            <w:pPr>
              <w:ind w:left="-82" w:right="-74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ttp://www.nbchr.ru/</w:t>
            </w:r>
          </w:p>
        </w:tc>
      </w:tr>
      <w:tr w:rsidR="00033D2C" w:rsidRPr="000F19AC" w:rsidTr="004B2A2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82500">
            <w:pPr>
              <w:pStyle w:val="a3"/>
              <w:numPr>
                <w:ilvl w:val="0"/>
                <w:numId w:val="5"/>
              </w:num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713153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учрежд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ие культуры «Объединение библиотек города Чебоксары»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953378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17, г. Чебоксары, ул.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уз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кого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 д. 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7D496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окультур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3E4414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валиды, </w:t>
            </w:r>
          </w:p>
          <w:p w:rsidR="00033D2C" w:rsidRPr="000F19AC" w:rsidRDefault="00033D2C" w:rsidP="003E4414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3E441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775D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ttp://lib21.ru/</w:t>
            </w:r>
          </w:p>
        </w:tc>
      </w:tr>
      <w:tr w:rsidR="00033D2C" w:rsidRPr="000F19AC" w:rsidTr="004B2A24">
        <w:trPr>
          <w:trHeight w:val="27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82500">
            <w:pPr>
              <w:pStyle w:val="a3"/>
              <w:numPr>
                <w:ilvl w:val="0"/>
                <w:numId w:val="5"/>
              </w:num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E461F8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учреждение Чувашской Республики «Чувашская государств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ая академическая симфоническая к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елла» Министерства культуры, по д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лам национальностей и архивного дела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953378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8000, г. Чебоксары, Московский проспект, д. 33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7D496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социокультур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3E441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инвалиды, </w:t>
            </w:r>
          </w:p>
          <w:p w:rsidR="00033D2C" w:rsidRPr="000F19AC" w:rsidRDefault="00033D2C" w:rsidP="003E441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3E441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7D4960">
            <w:pPr>
              <w:ind w:left="-82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https://capella21.ru/</w:t>
            </w:r>
          </w:p>
        </w:tc>
      </w:tr>
      <w:tr w:rsidR="00033D2C" w:rsidRPr="000F19AC" w:rsidTr="004B2A2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82500">
            <w:pPr>
              <w:pStyle w:val="a3"/>
              <w:numPr>
                <w:ilvl w:val="0"/>
                <w:numId w:val="5"/>
              </w:num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E461F8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втономное учреждение Чувашской Республики «Чувашский государств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ый театр кукол» Министерства ку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уры, по делам национальностей и 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хивного дела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953378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32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г. Чебоксары, Президентский бульвар, д. 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7D496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социокультур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02C5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инвалиды, </w:t>
            </w:r>
          </w:p>
          <w:p w:rsidR="00033D2C" w:rsidRPr="000F19AC" w:rsidRDefault="00033D2C" w:rsidP="00C02C5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02C5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775D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http://puppet21.ru/</w:t>
            </w:r>
          </w:p>
        </w:tc>
      </w:tr>
      <w:tr w:rsidR="00033D2C" w:rsidRPr="000F19AC" w:rsidTr="004B2A2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82500">
            <w:pPr>
              <w:pStyle w:val="a3"/>
              <w:numPr>
                <w:ilvl w:val="0"/>
                <w:numId w:val="5"/>
              </w:num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E12578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учреждение Чувашской Республики «Чувашский государств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ный художественный музей» Мин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ерства культуры, по делам наци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альностей и архивного дела Чув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953378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428008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г. Чебоксары, ул. Калинина, д. 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7D496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социокультур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02C5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инвалиды, </w:t>
            </w:r>
          </w:p>
          <w:p w:rsidR="00033D2C" w:rsidRPr="000F19AC" w:rsidRDefault="00033D2C" w:rsidP="00C02C5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02C5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775D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http://www.artmuseum.ru/</w:t>
            </w:r>
          </w:p>
        </w:tc>
      </w:tr>
      <w:tr w:rsidR="00033D2C" w:rsidRPr="000F19AC" w:rsidTr="004B2A2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82500">
            <w:pPr>
              <w:pStyle w:val="a3"/>
              <w:numPr>
                <w:ilvl w:val="0"/>
                <w:numId w:val="5"/>
              </w:num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E12578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образовательное учрежд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ие высшего образования Чувашской Республики «Чувашский государств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ый институт культуры и искусств» Министерства культуры, по делам национальностей и архивного дела Ч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953378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23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 xml:space="preserve">г. Чебоксары, ул. Энтузиастов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д. 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AC774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 реабилитация в образов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льной организации, </w:t>
            </w:r>
          </w:p>
          <w:p w:rsidR="00033D2C" w:rsidRPr="000F19AC" w:rsidRDefault="00033D2C" w:rsidP="00AC774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рофессиональная ориент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ция,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33D2C" w:rsidRPr="000F19AC" w:rsidRDefault="00033D2C" w:rsidP="007D496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социокультур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02C5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инвалиды, </w:t>
            </w:r>
          </w:p>
          <w:p w:rsidR="00033D2C" w:rsidRPr="000F19AC" w:rsidRDefault="00033D2C" w:rsidP="00C02C5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02C5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775D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http://chgiki.ru/</w:t>
            </w:r>
          </w:p>
        </w:tc>
      </w:tr>
      <w:tr w:rsidR="00033D2C" w:rsidRPr="000F19AC" w:rsidTr="004B2A2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82500">
            <w:pPr>
              <w:pStyle w:val="a3"/>
              <w:numPr>
                <w:ilvl w:val="0"/>
                <w:numId w:val="5"/>
              </w:num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E12578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Бюджетное учреждение Чувашской Республики «Чувашская республика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кая детско-юношеская библиотека» Министерства культуры, по делам национальностей и архивного дела Ч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295236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28027, Чувашская Республика, 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г. Чебоксары, пр. И. Яковлева, 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д. 8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7D496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социокультур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02C5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инвалиды, </w:t>
            </w:r>
          </w:p>
          <w:p w:rsidR="00033D2C" w:rsidRPr="000F19AC" w:rsidRDefault="00033D2C" w:rsidP="00C02C5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02C5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775D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http://www.chuvrdub.ru/</w:t>
            </w:r>
          </w:p>
        </w:tc>
      </w:tr>
      <w:tr w:rsidR="00033D2C" w:rsidRPr="000F19AC" w:rsidTr="004B2A2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82500">
            <w:pPr>
              <w:pStyle w:val="a3"/>
              <w:numPr>
                <w:ilvl w:val="0"/>
                <w:numId w:val="5"/>
              </w:num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E1257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Бюджетное учреждение Чувашской Республики «Государственная кин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студия «</w:t>
            </w:r>
            <w:proofErr w:type="spellStart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Чувашкино</w:t>
            </w:r>
            <w:proofErr w:type="spellEnd"/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» и архив электро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ной документации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29523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28027, Чувашская Республика, 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г. Чебоксары, пр. И. Яковлева, 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д. 1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7D496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социокультур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02C5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инвалиды, </w:t>
            </w:r>
          </w:p>
          <w:p w:rsidR="00033D2C" w:rsidRPr="000F19AC" w:rsidRDefault="00033D2C" w:rsidP="00C02C5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02C5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775D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http://www.gatd.archives21.ru</w:t>
            </w:r>
          </w:p>
        </w:tc>
      </w:tr>
      <w:tr w:rsidR="00033D2C" w:rsidRPr="000F19AC" w:rsidTr="004B2A2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82500">
            <w:pPr>
              <w:pStyle w:val="a3"/>
              <w:numPr>
                <w:ilvl w:val="0"/>
                <w:numId w:val="5"/>
              </w:num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6829B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cs="Times New Roman"/>
                <w:sz w:val="20"/>
                <w:szCs w:val="20"/>
              </w:rPr>
              <w:t>Автономное учреждение Чувашской Республики «Чувашский государстве</w:t>
            </w:r>
            <w:r w:rsidRPr="000F19AC">
              <w:rPr>
                <w:rFonts w:cs="Times New Roman"/>
                <w:sz w:val="20"/>
                <w:szCs w:val="20"/>
              </w:rPr>
              <w:t>н</w:t>
            </w:r>
            <w:r w:rsidRPr="000F19AC">
              <w:rPr>
                <w:rFonts w:cs="Times New Roman"/>
                <w:sz w:val="20"/>
                <w:szCs w:val="20"/>
              </w:rPr>
              <w:t>ный ордена Трудового Красного Зн</w:t>
            </w:r>
            <w:r w:rsidRPr="000F19AC">
              <w:rPr>
                <w:rFonts w:cs="Times New Roman"/>
                <w:sz w:val="20"/>
                <w:szCs w:val="20"/>
              </w:rPr>
              <w:t>а</w:t>
            </w:r>
            <w:r w:rsidRPr="000F19AC">
              <w:rPr>
                <w:rFonts w:cs="Times New Roman"/>
                <w:sz w:val="20"/>
                <w:szCs w:val="20"/>
              </w:rPr>
              <w:t>мени академический драматический театр им. К.В. Иванова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462F1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28032, Чувашская Республика, 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г. Чебоксары, Красная площадь, 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д.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7D496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социокультур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02C5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инвалиды, </w:t>
            </w:r>
          </w:p>
          <w:p w:rsidR="00033D2C" w:rsidRPr="000F19AC" w:rsidRDefault="00033D2C" w:rsidP="00C02C5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02C5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775D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http://drama21.ru/</w:t>
            </w:r>
          </w:p>
        </w:tc>
      </w:tr>
      <w:tr w:rsidR="00033D2C" w:rsidRPr="000F19AC" w:rsidTr="004B2A2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82500">
            <w:pPr>
              <w:pStyle w:val="a3"/>
              <w:numPr>
                <w:ilvl w:val="0"/>
                <w:numId w:val="5"/>
              </w:num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C02C5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учреждение Чувашской Республики «Чувашский национальный музей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C02C5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32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 xml:space="preserve">г. Чебоксары, Красная площадь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д. 5/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7D496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социокультур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917A1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инвалиды, </w:t>
            </w:r>
          </w:p>
          <w:p w:rsidR="00033D2C" w:rsidRPr="000F19AC" w:rsidRDefault="00033D2C" w:rsidP="00917A1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917A1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775D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http://www.chnmuseum.ru/</w:t>
            </w:r>
          </w:p>
        </w:tc>
      </w:tr>
      <w:tr w:rsidR="00033D2C" w:rsidRPr="000F19AC" w:rsidTr="004B2A2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82500">
            <w:pPr>
              <w:pStyle w:val="a3"/>
              <w:numPr>
                <w:ilvl w:val="0"/>
                <w:numId w:val="5"/>
              </w:num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7F3F7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юджетное профессиональное образ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ательное учреждение Чувашской Р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ублики «Чувашское республиканское училище культуры (техникум)» Мин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стерства культуры, по делам наци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альностей и архивного дела Чув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29523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428027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 xml:space="preserve">г. Чебоксары, ул. Энтузиастов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д. 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AC774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 реабилитация в образов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льной организации, </w:t>
            </w:r>
          </w:p>
          <w:p w:rsidR="00033D2C" w:rsidRPr="000F19AC" w:rsidRDefault="00033D2C" w:rsidP="00AC774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профессиональная ориент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ция,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33D2C" w:rsidRPr="000F19AC" w:rsidRDefault="00033D2C" w:rsidP="007D496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социокультур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917A1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инвалиды, </w:t>
            </w:r>
          </w:p>
          <w:p w:rsidR="00033D2C" w:rsidRPr="000F19AC" w:rsidRDefault="00033D2C" w:rsidP="00917A1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917A1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775D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http://чрук</w:t>
            </w:r>
            <w:proofErr w:type="gram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ф/</w:t>
            </w:r>
          </w:p>
        </w:tc>
      </w:tr>
      <w:tr w:rsidR="00033D2C" w:rsidRPr="000F19AC" w:rsidTr="004B2A2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82500">
            <w:pPr>
              <w:pStyle w:val="a3"/>
              <w:numPr>
                <w:ilvl w:val="0"/>
                <w:numId w:val="5"/>
              </w:num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E0450C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втономное учреждение Чувашской Республики «Чувашский государств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ый экспериментальный театр драмы» Министерства культуры, по делам национальностей и архивного дела Ч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295236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9951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г. Новочебоксарск, ул. Семенова, д. 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917A1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оциокультурная реабил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917A1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инвалиды, </w:t>
            </w:r>
          </w:p>
          <w:p w:rsidR="00033D2C" w:rsidRPr="000F19AC" w:rsidRDefault="00033D2C" w:rsidP="00917A1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917A1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7D4960">
            <w:pPr>
              <w:ind w:left="-82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http://www.mim13.ru</w:t>
            </w:r>
          </w:p>
        </w:tc>
      </w:tr>
      <w:tr w:rsidR="00033D2C" w:rsidRPr="000F19AC" w:rsidTr="004B2A24">
        <w:trPr>
          <w:trHeight w:val="299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066AD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</w:tr>
      <w:tr w:rsidR="00033D2C" w:rsidRPr="000F19AC" w:rsidTr="004B2A2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353BA9">
            <w:pPr>
              <w:pStyle w:val="a3"/>
              <w:numPr>
                <w:ilvl w:val="0"/>
                <w:numId w:val="6"/>
              </w:num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353BA9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бюджетное учрежд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ие «Спортивно-адаптивная школа» управления физической культуры и спорта администрации города Чебокс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ы Чуваш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353BA9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8032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 xml:space="preserve">г. Чебоксары, ул. К. Маркс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д. 17/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D42F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физкультурно-оздорови-тельные мероприятия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917A1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инвалиды, </w:t>
            </w:r>
          </w:p>
          <w:p w:rsidR="00033D2C" w:rsidRPr="000F19AC" w:rsidRDefault="00033D2C" w:rsidP="00917A1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917A1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775D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http://dyusash.cap.ru</w:t>
            </w:r>
          </w:p>
        </w:tc>
      </w:tr>
      <w:tr w:rsidR="00033D2C" w:rsidRPr="000F19AC" w:rsidTr="004B2A2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353BA9">
            <w:pPr>
              <w:pStyle w:val="a3"/>
              <w:numPr>
                <w:ilvl w:val="0"/>
                <w:numId w:val="6"/>
              </w:num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B476B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ниципальное автономное учрежд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ие дополнительного образования «Детско-юношеская спортивная школа «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Хелхем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ликовского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района Чува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кой Республи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C" w:rsidRPr="000F19AC" w:rsidRDefault="00033D2C" w:rsidP="00E7594C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29250, Чувашская Республика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ликовский</w:t>
            </w:r>
            <w:proofErr w:type="spellEnd"/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район, с. Аликово, </w:t>
            </w: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>ул. Парковая, д. 9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917A1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физкультурно-оздорови-тельные мероприятия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917A1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инвалиды, </w:t>
            </w:r>
          </w:p>
          <w:p w:rsidR="00033D2C" w:rsidRPr="000F19AC" w:rsidRDefault="00033D2C" w:rsidP="00917A1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917A17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 форме организации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2C" w:rsidRPr="000F19AC" w:rsidRDefault="00033D2C" w:rsidP="00C775DF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F19A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http://gov.cap.ru/?gov_id=872</w:t>
            </w:r>
          </w:p>
        </w:tc>
      </w:tr>
    </w:tbl>
    <w:p w:rsidR="00EA0AE4" w:rsidRPr="000F19AC" w:rsidRDefault="00EA0AE4" w:rsidP="005D359C">
      <w:pPr>
        <w:tabs>
          <w:tab w:val="left" w:pos="1020"/>
        </w:tabs>
      </w:pPr>
    </w:p>
    <w:p w:rsidR="00C745A8" w:rsidRDefault="00C745A8" w:rsidP="00C745A8">
      <w:pPr>
        <w:tabs>
          <w:tab w:val="left" w:pos="1020"/>
        </w:tabs>
        <w:jc w:val="center"/>
      </w:pPr>
      <w:r w:rsidRPr="000F19AC">
        <w:t>________________</w:t>
      </w:r>
      <w:bookmarkStart w:id="0" w:name="_GoBack"/>
      <w:bookmarkEnd w:id="0"/>
    </w:p>
    <w:sectPr w:rsidR="00C745A8" w:rsidSect="00156909">
      <w:headerReference w:type="default" r:id="rId15"/>
      <w:pgSz w:w="16838" w:h="11906" w:orient="landscape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1B7" w:rsidRDefault="006A61B7" w:rsidP="001B1693">
      <w:r>
        <w:separator/>
      </w:r>
    </w:p>
  </w:endnote>
  <w:endnote w:type="continuationSeparator" w:id="0">
    <w:p w:rsidR="006A61B7" w:rsidRDefault="006A61B7" w:rsidP="001B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1B7" w:rsidRDefault="006A61B7" w:rsidP="001B1693">
      <w:r>
        <w:separator/>
      </w:r>
    </w:p>
  </w:footnote>
  <w:footnote w:type="continuationSeparator" w:id="0">
    <w:p w:rsidR="006A61B7" w:rsidRDefault="006A61B7" w:rsidP="001B1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1263243"/>
      <w:docPartObj>
        <w:docPartGallery w:val="Page Numbers (Top of Page)"/>
        <w:docPartUnique/>
      </w:docPartObj>
    </w:sdtPr>
    <w:sdtEndPr/>
    <w:sdtContent>
      <w:p w:rsidR="006A61B7" w:rsidRDefault="006A61B7">
        <w:pPr>
          <w:pStyle w:val="a4"/>
          <w:jc w:val="center"/>
        </w:pPr>
        <w:r w:rsidRPr="00974E70">
          <w:rPr>
            <w:sz w:val="20"/>
            <w:szCs w:val="20"/>
          </w:rPr>
          <w:fldChar w:fldCharType="begin"/>
        </w:r>
        <w:r w:rsidRPr="00974E70">
          <w:rPr>
            <w:sz w:val="20"/>
            <w:szCs w:val="20"/>
          </w:rPr>
          <w:instrText>PAGE   \* MERGEFORMAT</w:instrText>
        </w:r>
        <w:r w:rsidRPr="00974E70">
          <w:rPr>
            <w:sz w:val="20"/>
            <w:szCs w:val="20"/>
          </w:rPr>
          <w:fldChar w:fldCharType="separate"/>
        </w:r>
        <w:r w:rsidR="000F19AC">
          <w:rPr>
            <w:noProof/>
            <w:sz w:val="20"/>
            <w:szCs w:val="20"/>
          </w:rPr>
          <w:t>36</w:t>
        </w:r>
        <w:r w:rsidRPr="00974E70">
          <w:rPr>
            <w:noProof/>
            <w:sz w:val="20"/>
            <w:szCs w:val="20"/>
          </w:rPr>
          <w:fldChar w:fldCharType="end"/>
        </w:r>
      </w:p>
    </w:sdtContent>
  </w:sdt>
  <w:p w:rsidR="006A61B7" w:rsidRDefault="006A61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07E3"/>
    <w:multiLevelType w:val="hybridMultilevel"/>
    <w:tmpl w:val="3C40D660"/>
    <w:lvl w:ilvl="0" w:tplc="D938E8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0A0302"/>
    <w:multiLevelType w:val="hybridMultilevel"/>
    <w:tmpl w:val="3C40D660"/>
    <w:lvl w:ilvl="0" w:tplc="D938E8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76822"/>
    <w:multiLevelType w:val="hybridMultilevel"/>
    <w:tmpl w:val="A61860A6"/>
    <w:lvl w:ilvl="0" w:tplc="D938E8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3412C8"/>
    <w:multiLevelType w:val="hybridMultilevel"/>
    <w:tmpl w:val="3C40D660"/>
    <w:lvl w:ilvl="0" w:tplc="D938E8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B84F4A"/>
    <w:multiLevelType w:val="hybridMultilevel"/>
    <w:tmpl w:val="4910592A"/>
    <w:lvl w:ilvl="0" w:tplc="D938E8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971D1"/>
    <w:multiLevelType w:val="hybridMultilevel"/>
    <w:tmpl w:val="3C40D660"/>
    <w:lvl w:ilvl="0" w:tplc="D938E8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20282"/>
    <w:multiLevelType w:val="hybridMultilevel"/>
    <w:tmpl w:val="3C40D660"/>
    <w:lvl w:ilvl="0" w:tplc="D938E8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09341B"/>
    <w:multiLevelType w:val="hybridMultilevel"/>
    <w:tmpl w:val="3C40D660"/>
    <w:lvl w:ilvl="0" w:tplc="D938E8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537B46"/>
    <w:multiLevelType w:val="hybridMultilevel"/>
    <w:tmpl w:val="3C40D660"/>
    <w:lvl w:ilvl="0" w:tplc="D938E8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C9299C"/>
    <w:multiLevelType w:val="hybridMultilevel"/>
    <w:tmpl w:val="31FAC78E"/>
    <w:lvl w:ilvl="0" w:tplc="D938E8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233239"/>
    <w:multiLevelType w:val="hybridMultilevel"/>
    <w:tmpl w:val="3C40D660"/>
    <w:lvl w:ilvl="0" w:tplc="D938E8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172FC3"/>
    <w:multiLevelType w:val="hybridMultilevel"/>
    <w:tmpl w:val="0E0C3C4C"/>
    <w:lvl w:ilvl="0" w:tplc="D938E8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805A92"/>
    <w:multiLevelType w:val="hybridMultilevel"/>
    <w:tmpl w:val="36E45326"/>
    <w:lvl w:ilvl="0" w:tplc="D938E8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71644A"/>
    <w:multiLevelType w:val="hybridMultilevel"/>
    <w:tmpl w:val="3C40D660"/>
    <w:lvl w:ilvl="0" w:tplc="D938E8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636F09"/>
    <w:multiLevelType w:val="hybridMultilevel"/>
    <w:tmpl w:val="3C40D660"/>
    <w:lvl w:ilvl="0" w:tplc="D938E8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61182D"/>
    <w:multiLevelType w:val="hybridMultilevel"/>
    <w:tmpl w:val="3C40D660"/>
    <w:lvl w:ilvl="0" w:tplc="D938E8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B53E98"/>
    <w:multiLevelType w:val="hybridMultilevel"/>
    <w:tmpl w:val="3C40D660"/>
    <w:lvl w:ilvl="0" w:tplc="D938E8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CD7F3A"/>
    <w:multiLevelType w:val="hybridMultilevel"/>
    <w:tmpl w:val="3C40D660"/>
    <w:lvl w:ilvl="0" w:tplc="D938E8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902D43"/>
    <w:multiLevelType w:val="hybridMultilevel"/>
    <w:tmpl w:val="3C40D660"/>
    <w:lvl w:ilvl="0" w:tplc="D938E8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DB19D3"/>
    <w:multiLevelType w:val="hybridMultilevel"/>
    <w:tmpl w:val="3C40D660"/>
    <w:lvl w:ilvl="0" w:tplc="D938E8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1A6E58"/>
    <w:multiLevelType w:val="hybridMultilevel"/>
    <w:tmpl w:val="3C40D660"/>
    <w:lvl w:ilvl="0" w:tplc="D938E8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FC53A3"/>
    <w:multiLevelType w:val="hybridMultilevel"/>
    <w:tmpl w:val="3C40D660"/>
    <w:lvl w:ilvl="0" w:tplc="D938E8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8A0197"/>
    <w:multiLevelType w:val="hybridMultilevel"/>
    <w:tmpl w:val="3C40D660"/>
    <w:lvl w:ilvl="0" w:tplc="D938E8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7C32D9"/>
    <w:multiLevelType w:val="hybridMultilevel"/>
    <w:tmpl w:val="3C40D660"/>
    <w:lvl w:ilvl="0" w:tplc="D938E8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920285"/>
    <w:multiLevelType w:val="hybridMultilevel"/>
    <w:tmpl w:val="0E0C3C4C"/>
    <w:lvl w:ilvl="0" w:tplc="D938E8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E765D7"/>
    <w:multiLevelType w:val="hybridMultilevel"/>
    <w:tmpl w:val="3C40D660"/>
    <w:lvl w:ilvl="0" w:tplc="D938E8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511B26"/>
    <w:multiLevelType w:val="hybridMultilevel"/>
    <w:tmpl w:val="3C40D660"/>
    <w:lvl w:ilvl="0" w:tplc="D938E8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346F8E"/>
    <w:multiLevelType w:val="hybridMultilevel"/>
    <w:tmpl w:val="EFF64E42"/>
    <w:lvl w:ilvl="0" w:tplc="D938E8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861942"/>
    <w:multiLevelType w:val="hybridMultilevel"/>
    <w:tmpl w:val="3C40D660"/>
    <w:lvl w:ilvl="0" w:tplc="D938E8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825C27"/>
    <w:multiLevelType w:val="hybridMultilevel"/>
    <w:tmpl w:val="3C40D660"/>
    <w:lvl w:ilvl="0" w:tplc="D938E8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CF41EF"/>
    <w:multiLevelType w:val="hybridMultilevel"/>
    <w:tmpl w:val="62AA7D5C"/>
    <w:lvl w:ilvl="0" w:tplc="D938E8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704828"/>
    <w:multiLevelType w:val="hybridMultilevel"/>
    <w:tmpl w:val="3C40D660"/>
    <w:lvl w:ilvl="0" w:tplc="D938E8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4761A3"/>
    <w:multiLevelType w:val="hybridMultilevel"/>
    <w:tmpl w:val="0AFE1732"/>
    <w:lvl w:ilvl="0" w:tplc="D938E8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1746D4"/>
    <w:multiLevelType w:val="hybridMultilevel"/>
    <w:tmpl w:val="3C40D660"/>
    <w:lvl w:ilvl="0" w:tplc="D938E8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D643E3"/>
    <w:multiLevelType w:val="hybridMultilevel"/>
    <w:tmpl w:val="3C40D660"/>
    <w:lvl w:ilvl="0" w:tplc="D938E8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C6343A"/>
    <w:multiLevelType w:val="hybridMultilevel"/>
    <w:tmpl w:val="A61860A6"/>
    <w:lvl w:ilvl="0" w:tplc="D938E8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D454AD"/>
    <w:multiLevelType w:val="hybridMultilevel"/>
    <w:tmpl w:val="3C40D660"/>
    <w:lvl w:ilvl="0" w:tplc="D938E8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2B423D"/>
    <w:multiLevelType w:val="hybridMultilevel"/>
    <w:tmpl w:val="3EDCE21A"/>
    <w:lvl w:ilvl="0" w:tplc="D938E8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1D71D7"/>
    <w:multiLevelType w:val="hybridMultilevel"/>
    <w:tmpl w:val="3C40D660"/>
    <w:lvl w:ilvl="0" w:tplc="D938E8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9"/>
  </w:num>
  <w:num w:numId="3">
    <w:abstractNumId w:val="27"/>
  </w:num>
  <w:num w:numId="4">
    <w:abstractNumId w:val="1"/>
  </w:num>
  <w:num w:numId="5">
    <w:abstractNumId w:val="15"/>
  </w:num>
  <w:num w:numId="6">
    <w:abstractNumId w:val="10"/>
  </w:num>
  <w:num w:numId="7">
    <w:abstractNumId w:val="16"/>
  </w:num>
  <w:num w:numId="8">
    <w:abstractNumId w:val="25"/>
  </w:num>
  <w:num w:numId="9">
    <w:abstractNumId w:val="38"/>
  </w:num>
  <w:num w:numId="10">
    <w:abstractNumId w:val="33"/>
  </w:num>
  <w:num w:numId="11">
    <w:abstractNumId w:val="22"/>
  </w:num>
  <w:num w:numId="12">
    <w:abstractNumId w:val="23"/>
  </w:num>
  <w:num w:numId="13">
    <w:abstractNumId w:val="26"/>
  </w:num>
  <w:num w:numId="14">
    <w:abstractNumId w:val="7"/>
  </w:num>
  <w:num w:numId="15">
    <w:abstractNumId w:val="31"/>
  </w:num>
  <w:num w:numId="16">
    <w:abstractNumId w:val="29"/>
  </w:num>
  <w:num w:numId="17">
    <w:abstractNumId w:val="13"/>
  </w:num>
  <w:num w:numId="18">
    <w:abstractNumId w:val="21"/>
  </w:num>
  <w:num w:numId="19">
    <w:abstractNumId w:val="14"/>
  </w:num>
  <w:num w:numId="20">
    <w:abstractNumId w:val="20"/>
  </w:num>
  <w:num w:numId="21">
    <w:abstractNumId w:val="6"/>
  </w:num>
  <w:num w:numId="22">
    <w:abstractNumId w:val="18"/>
  </w:num>
  <w:num w:numId="23">
    <w:abstractNumId w:val="34"/>
  </w:num>
  <w:num w:numId="24">
    <w:abstractNumId w:val="36"/>
  </w:num>
  <w:num w:numId="25">
    <w:abstractNumId w:val="0"/>
  </w:num>
  <w:num w:numId="26">
    <w:abstractNumId w:val="3"/>
  </w:num>
  <w:num w:numId="27">
    <w:abstractNumId w:val="17"/>
  </w:num>
  <w:num w:numId="28">
    <w:abstractNumId w:val="5"/>
  </w:num>
  <w:num w:numId="29">
    <w:abstractNumId w:val="8"/>
  </w:num>
  <w:num w:numId="30">
    <w:abstractNumId w:val="30"/>
  </w:num>
  <w:num w:numId="31">
    <w:abstractNumId w:val="4"/>
  </w:num>
  <w:num w:numId="32">
    <w:abstractNumId w:val="32"/>
  </w:num>
  <w:num w:numId="33">
    <w:abstractNumId w:val="9"/>
  </w:num>
  <w:num w:numId="34">
    <w:abstractNumId w:val="37"/>
  </w:num>
  <w:num w:numId="35">
    <w:abstractNumId w:val="12"/>
  </w:num>
  <w:num w:numId="36">
    <w:abstractNumId w:val="11"/>
  </w:num>
  <w:num w:numId="37">
    <w:abstractNumId w:val="24"/>
  </w:num>
  <w:num w:numId="38">
    <w:abstractNumId w:val="35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DEC"/>
    <w:rsid w:val="0000553E"/>
    <w:rsid w:val="000067D9"/>
    <w:rsid w:val="00013E29"/>
    <w:rsid w:val="00016494"/>
    <w:rsid w:val="00016E2E"/>
    <w:rsid w:val="000178BC"/>
    <w:rsid w:val="00021378"/>
    <w:rsid w:val="00024417"/>
    <w:rsid w:val="00024751"/>
    <w:rsid w:val="000250AB"/>
    <w:rsid w:val="00026C3E"/>
    <w:rsid w:val="0003182E"/>
    <w:rsid w:val="00033D2C"/>
    <w:rsid w:val="00034FAB"/>
    <w:rsid w:val="00036F28"/>
    <w:rsid w:val="0004190F"/>
    <w:rsid w:val="0004239C"/>
    <w:rsid w:val="000424FD"/>
    <w:rsid w:val="000451AB"/>
    <w:rsid w:val="0005282F"/>
    <w:rsid w:val="00052DF8"/>
    <w:rsid w:val="00053195"/>
    <w:rsid w:val="00053446"/>
    <w:rsid w:val="0005560C"/>
    <w:rsid w:val="00060634"/>
    <w:rsid w:val="00063685"/>
    <w:rsid w:val="00066AD2"/>
    <w:rsid w:val="00066F3C"/>
    <w:rsid w:val="00070226"/>
    <w:rsid w:val="00070A79"/>
    <w:rsid w:val="000710DC"/>
    <w:rsid w:val="000744F7"/>
    <w:rsid w:val="00074A9B"/>
    <w:rsid w:val="00080F84"/>
    <w:rsid w:val="0008297B"/>
    <w:rsid w:val="00087B3A"/>
    <w:rsid w:val="00090199"/>
    <w:rsid w:val="0009129F"/>
    <w:rsid w:val="00093926"/>
    <w:rsid w:val="0009405D"/>
    <w:rsid w:val="00094420"/>
    <w:rsid w:val="00095EFA"/>
    <w:rsid w:val="00097906"/>
    <w:rsid w:val="000A27CE"/>
    <w:rsid w:val="000A3F45"/>
    <w:rsid w:val="000A778D"/>
    <w:rsid w:val="000B2970"/>
    <w:rsid w:val="000B7566"/>
    <w:rsid w:val="000B75A1"/>
    <w:rsid w:val="000C06DF"/>
    <w:rsid w:val="000C7BB4"/>
    <w:rsid w:val="000D0159"/>
    <w:rsid w:val="000D3007"/>
    <w:rsid w:val="000E0DF8"/>
    <w:rsid w:val="000E11FF"/>
    <w:rsid w:val="000E5215"/>
    <w:rsid w:val="000E58FC"/>
    <w:rsid w:val="000F19AC"/>
    <w:rsid w:val="000F280D"/>
    <w:rsid w:val="000F486E"/>
    <w:rsid w:val="00100AF2"/>
    <w:rsid w:val="001010A2"/>
    <w:rsid w:val="0010215F"/>
    <w:rsid w:val="001027C1"/>
    <w:rsid w:val="0010761E"/>
    <w:rsid w:val="00107A0F"/>
    <w:rsid w:val="00107FE2"/>
    <w:rsid w:val="00112246"/>
    <w:rsid w:val="00112631"/>
    <w:rsid w:val="00112F26"/>
    <w:rsid w:val="00113144"/>
    <w:rsid w:val="00114128"/>
    <w:rsid w:val="00120278"/>
    <w:rsid w:val="00120D2B"/>
    <w:rsid w:val="0013028F"/>
    <w:rsid w:val="001314F5"/>
    <w:rsid w:val="00132B72"/>
    <w:rsid w:val="00134F23"/>
    <w:rsid w:val="00135800"/>
    <w:rsid w:val="00136237"/>
    <w:rsid w:val="0013696C"/>
    <w:rsid w:val="001372D0"/>
    <w:rsid w:val="00140E47"/>
    <w:rsid w:val="00143CD8"/>
    <w:rsid w:val="00150A71"/>
    <w:rsid w:val="00151FA9"/>
    <w:rsid w:val="001529E3"/>
    <w:rsid w:val="0015434E"/>
    <w:rsid w:val="001563F4"/>
    <w:rsid w:val="00156909"/>
    <w:rsid w:val="00156944"/>
    <w:rsid w:val="00156D97"/>
    <w:rsid w:val="00161BD7"/>
    <w:rsid w:val="00162729"/>
    <w:rsid w:val="00165C98"/>
    <w:rsid w:val="00172C88"/>
    <w:rsid w:val="00173E7C"/>
    <w:rsid w:val="00174559"/>
    <w:rsid w:val="0017633A"/>
    <w:rsid w:val="00180C91"/>
    <w:rsid w:val="00182619"/>
    <w:rsid w:val="00190F52"/>
    <w:rsid w:val="0019227A"/>
    <w:rsid w:val="00192A66"/>
    <w:rsid w:val="00196086"/>
    <w:rsid w:val="001A1089"/>
    <w:rsid w:val="001A5405"/>
    <w:rsid w:val="001A7EEE"/>
    <w:rsid w:val="001B0B74"/>
    <w:rsid w:val="001B1693"/>
    <w:rsid w:val="001B40A9"/>
    <w:rsid w:val="001B4F10"/>
    <w:rsid w:val="001B5A96"/>
    <w:rsid w:val="001B6DB1"/>
    <w:rsid w:val="001C18B0"/>
    <w:rsid w:val="001C4CD8"/>
    <w:rsid w:val="001C525E"/>
    <w:rsid w:val="001C5EF8"/>
    <w:rsid w:val="001D1091"/>
    <w:rsid w:val="001D3124"/>
    <w:rsid w:val="001D507F"/>
    <w:rsid w:val="001D546D"/>
    <w:rsid w:val="001E259E"/>
    <w:rsid w:val="001E4BC5"/>
    <w:rsid w:val="001E6926"/>
    <w:rsid w:val="001F1A65"/>
    <w:rsid w:val="001F3931"/>
    <w:rsid w:val="001F56C1"/>
    <w:rsid w:val="001F7660"/>
    <w:rsid w:val="001F7A35"/>
    <w:rsid w:val="00201792"/>
    <w:rsid w:val="00202DF9"/>
    <w:rsid w:val="002031AB"/>
    <w:rsid w:val="002035F1"/>
    <w:rsid w:val="00204D74"/>
    <w:rsid w:val="00210E40"/>
    <w:rsid w:val="00211115"/>
    <w:rsid w:val="002146CC"/>
    <w:rsid w:val="00215235"/>
    <w:rsid w:val="00215CD7"/>
    <w:rsid w:val="00216816"/>
    <w:rsid w:val="00222009"/>
    <w:rsid w:val="00223451"/>
    <w:rsid w:val="00227F66"/>
    <w:rsid w:val="002330A8"/>
    <w:rsid w:val="00233FAC"/>
    <w:rsid w:val="00235AFE"/>
    <w:rsid w:val="00235F74"/>
    <w:rsid w:val="002366C9"/>
    <w:rsid w:val="00241641"/>
    <w:rsid w:val="002443FA"/>
    <w:rsid w:val="00261747"/>
    <w:rsid w:val="00270A3C"/>
    <w:rsid w:val="002733B4"/>
    <w:rsid w:val="00273A70"/>
    <w:rsid w:val="00275A25"/>
    <w:rsid w:val="00280EF9"/>
    <w:rsid w:val="0028105F"/>
    <w:rsid w:val="00282B9F"/>
    <w:rsid w:val="0029495C"/>
    <w:rsid w:val="00295236"/>
    <w:rsid w:val="002A1DEE"/>
    <w:rsid w:val="002A4422"/>
    <w:rsid w:val="002A4C9F"/>
    <w:rsid w:val="002A50A8"/>
    <w:rsid w:val="002A5ADA"/>
    <w:rsid w:val="002A5BB7"/>
    <w:rsid w:val="002A7B4A"/>
    <w:rsid w:val="002B3EA4"/>
    <w:rsid w:val="002C0309"/>
    <w:rsid w:val="002C2877"/>
    <w:rsid w:val="002D4D60"/>
    <w:rsid w:val="002D50C5"/>
    <w:rsid w:val="002E1802"/>
    <w:rsid w:val="002E2E16"/>
    <w:rsid w:val="002E4B59"/>
    <w:rsid w:val="002E6DC8"/>
    <w:rsid w:val="002F77E7"/>
    <w:rsid w:val="0030108F"/>
    <w:rsid w:val="0030182C"/>
    <w:rsid w:val="00303390"/>
    <w:rsid w:val="00303E16"/>
    <w:rsid w:val="0030458B"/>
    <w:rsid w:val="00305418"/>
    <w:rsid w:val="003114B9"/>
    <w:rsid w:val="00315FA8"/>
    <w:rsid w:val="00320283"/>
    <w:rsid w:val="00320D15"/>
    <w:rsid w:val="0032138C"/>
    <w:rsid w:val="00321F46"/>
    <w:rsid w:val="00322915"/>
    <w:rsid w:val="00327318"/>
    <w:rsid w:val="003305E5"/>
    <w:rsid w:val="00332450"/>
    <w:rsid w:val="00333C99"/>
    <w:rsid w:val="0034113B"/>
    <w:rsid w:val="003412D7"/>
    <w:rsid w:val="00342E3B"/>
    <w:rsid w:val="003462AB"/>
    <w:rsid w:val="0035297F"/>
    <w:rsid w:val="00353BA9"/>
    <w:rsid w:val="0035793A"/>
    <w:rsid w:val="003614DF"/>
    <w:rsid w:val="00361B39"/>
    <w:rsid w:val="003624C8"/>
    <w:rsid w:val="00364B78"/>
    <w:rsid w:val="00365E9F"/>
    <w:rsid w:val="00367A35"/>
    <w:rsid w:val="00371991"/>
    <w:rsid w:val="00380164"/>
    <w:rsid w:val="00382EB4"/>
    <w:rsid w:val="00385336"/>
    <w:rsid w:val="00385EB5"/>
    <w:rsid w:val="00392ABE"/>
    <w:rsid w:val="003959A7"/>
    <w:rsid w:val="003A034E"/>
    <w:rsid w:val="003A09F5"/>
    <w:rsid w:val="003A61F7"/>
    <w:rsid w:val="003A7660"/>
    <w:rsid w:val="003B724C"/>
    <w:rsid w:val="003C3FBD"/>
    <w:rsid w:val="003C4A85"/>
    <w:rsid w:val="003C4C4E"/>
    <w:rsid w:val="003D1586"/>
    <w:rsid w:val="003D195C"/>
    <w:rsid w:val="003D1CFB"/>
    <w:rsid w:val="003D3660"/>
    <w:rsid w:val="003D5467"/>
    <w:rsid w:val="003E4414"/>
    <w:rsid w:val="003E5794"/>
    <w:rsid w:val="003E5A22"/>
    <w:rsid w:val="003E7FD0"/>
    <w:rsid w:val="003F5A41"/>
    <w:rsid w:val="003F5ED9"/>
    <w:rsid w:val="003F7EE9"/>
    <w:rsid w:val="0040149A"/>
    <w:rsid w:val="00405FE1"/>
    <w:rsid w:val="004110F0"/>
    <w:rsid w:val="00432DA7"/>
    <w:rsid w:val="00436E77"/>
    <w:rsid w:val="0044732A"/>
    <w:rsid w:val="0045223B"/>
    <w:rsid w:val="00452902"/>
    <w:rsid w:val="0045365A"/>
    <w:rsid w:val="00454083"/>
    <w:rsid w:val="004606F6"/>
    <w:rsid w:val="00461D18"/>
    <w:rsid w:val="00462F18"/>
    <w:rsid w:val="00466C35"/>
    <w:rsid w:val="0047311A"/>
    <w:rsid w:val="004745B4"/>
    <w:rsid w:val="00475C05"/>
    <w:rsid w:val="004820A9"/>
    <w:rsid w:val="004860DB"/>
    <w:rsid w:val="00487B12"/>
    <w:rsid w:val="00490F7E"/>
    <w:rsid w:val="00495657"/>
    <w:rsid w:val="004A07F1"/>
    <w:rsid w:val="004A3F9C"/>
    <w:rsid w:val="004A48E6"/>
    <w:rsid w:val="004A701B"/>
    <w:rsid w:val="004A766C"/>
    <w:rsid w:val="004B00B4"/>
    <w:rsid w:val="004B2A24"/>
    <w:rsid w:val="004B3868"/>
    <w:rsid w:val="004B44BA"/>
    <w:rsid w:val="004B479E"/>
    <w:rsid w:val="004B513A"/>
    <w:rsid w:val="004C2915"/>
    <w:rsid w:val="004C2F06"/>
    <w:rsid w:val="004C30E2"/>
    <w:rsid w:val="004D3F03"/>
    <w:rsid w:val="004D5A80"/>
    <w:rsid w:val="004D758F"/>
    <w:rsid w:val="004E2FDE"/>
    <w:rsid w:val="004E4D95"/>
    <w:rsid w:val="004E7215"/>
    <w:rsid w:val="004F077F"/>
    <w:rsid w:val="004F16F5"/>
    <w:rsid w:val="004F2463"/>
    <w:rsid w:val="004F3ABB"/>
    <w:rsid w:val="00503AE4"/>
    <w:rsid w:val="00503BD5"/>
    <w:rsid w:val="00504122"/>
    <w:rsid w:val="0050598E"/>
    <w:rsid w:val="0051522F"/>
    <w:rsid w:val="0051654D"/>
    <w:rsid w:val="005219DE"/>
    <w:rsid w:val="00531E59"/>
    <w:rsid w:val="00534A05"/>
    <w:rsid w:val="00536224"/>
    <w:rsid w:val="00537F6C"/>
    <w:rsid w:val="00543FDB"/>
    <w:rsid w:val="00544732"/>
    <w:rsid w:val="00546B5B"/>
    <w:rsid w:val="00546EC6"/>
    <w:rsid w:val="005530C4"/>
    <w:rsid w:val="00561382"/>
    <w:rsid w:val="00564A83"/>
    <w:rsid w:val="00564B2E"/>
    <w:rsid w:val="00566027"/>
    <w:rsid w:val="005676F9"/>
    <w:rsid w:val="00570682"/>
    <w:rsid w:val="00571E07"/>
    <w:rsid w:val="0058540D"/>
    <w:rsid w:val="00592DDC"/>
    <w:rsid w:val="00593B15"/>
    <w:rsid w:val="00594538"/>
    <w:rsid w:val="005A1C06"/>
    <w:rsid w:val="005A1F44"/>
    <w:rsid w:val="005B1B52"/>
    <w:rsid w:val="005B2BFC"/>
    <w:rsid w:val="005B5983"/>
    <w:rsid w:val="005B670A"/>
    <w:rsid w:val="005B68E3"/>
    <w:rsid w:val="005C56E8"/>
    <w:rsid w:val="005C7B07"/>
    <w:rsid w:val="005D1439"/>
    <w:rsid w:val="005D359C"/>
    <w:rsid w:val="005D3C88"/>
    <w:rsid w:val="005D4FF7"/>
    <w:rsid w:val="005D69CA"/>
    <w:rsid w:val="005E110C"/>
    <w:rsid w:val="005E2E06"/>
    <w:rsid w:val="005E55D7"/>
    <w:rsid w:val="005E5EA7"/>
    <w:rsid w:val="005E78EB"/>
    <w:rsid w:val="005E7CB3"/>
    <w:rsid w:val="005F05DA"/>
    <w:rsid w:val="005F2361"/>
    <w:rsid w:val="005F2D54"/>
    <w:rsid w:val="005F354E"/>
    <w:rsid w:val="005F3816"/>
    <w:rsid w:val="005F5A8C"/>
    <w:rsid w:val="005F7957"/>
    <w:rsid w:val="0060325B"/>
    <w:rsid w:val="00613F04"/>
    <w:rsid w:val="00623D34"/>
    <w:rsid w:val="00625471"/>
    <w:rsid w:val="00630277"/>
    <w:rsid w:val="00636CEC"/>
    <w:rsid w:val="00637D27"/>
    <w:rsid w:val="0064038E"/>
    <w:rsid w:val="00641CEA"/>
    <w:rsid w:val="00644C75"/>
    <w:rsid w:val="00646E82"/>
    <w:rsid w:val="00652543"/>
    <w:rsid w:val="0065380A"/>
    <w:rsid w:val="0066483C"/>
    <w:rsid w:val="00665862"/>
    <w:rsid w:val="00671757"/>
    <w:rsid w:val="0067545D"/>
    <w:rsid w:val="006768E0"/>
    <w:rsid w:val="00680383"/>
    <w:rsid w:val="006807F0"/>
    <w:rsid w:val="006829BD"/>
    <w:rsid w:val="00685CA3"/>
    <w:rsid w:val="00686F98"/>
    <w:rsid w:val="006912FF"/>
    <w:rsid w:val="00693664"/>
    <w:rsid w:val="006973A8"/>
    <w:rsid w:val="006A135F"/>
    <w:rsid w:val="006A61B7"/>
    <w:rsid w:val="006B13BD"/>
    <w:rsid w:val="006B1452"/>
    <w:rsid w:val="006B1989"/>
    <w:rsid w:val="006B1B82"/>
    <w:rsid w:val="006B3628"/>
    <w:rsid w:val="006B508A"/>
    <w:rsid w:val="006C4DCF"/>
    <w:rsid w:val="006C5474"/>
    <w:rsid w:val="006C6881"/>
    <w:rsid w:val="006D45AB"/>
    <w:rsid w:val="006D6EDF"/>
    <w:rsid w:val="006E4881"/>
    <w:rsid w:val="006E4D99"/>
    <w:rsid w:val="006E6AD3"/>
    <w:rsid w:val="006E78DA"/>
    <w:rsid w:val="006F0024"/>
    <w:rsid w:val="006F070B"/>
    <w:rsid w:val="006F4222"/>
    <w:rsid w:val="006F6AC0"/>
    <w:rsid w:val="0070239E"/>
    <w:rsid w:val="0070463D"/>
    <w:rsid w:val="007110FE"/>
    <w:rsid w:val="00713153"/>
    <w:rsid w:val="00716439"/>
    <w:rsid w:val="00721DED"/>
    <w:rsid w:val="0072471E"/>
    <w:rsid w:val="007248A3"/>
    <w:rsid w:val="007314AE"/>
    <w:rsid w:val="00731D29"/>
    <w:rsid w:val="00734427"/>
    <w:rsid w:val="0073504F"/>
    <w:rsid w:val="007354D4"/>
    <w:rsid w:val="00735DBF"/>
    <w:rsid w:val="007367E2"/>
    <w:rsid w:val="007406C9"/>
    <w:rsid w:val="00744E93"/>
    <w:rsid w:val="00745057"/>
    <w:rsid w:val="0074546F"/>
    <w:rsid w:val="0074684B"/>
    <w:rsid w:val="00753344"/>
    <w:rsid w:val="00754423"/>
    <w:rsid w:val="00757DD3"/>
    <w:rsid w:val="00764848"/>
    <w:rsid w:val="00764C6F"/>
    <w:rsid w:val="00776DE2"/>
    <w:rsid w:val="00776F57"/>
    <w:rsid w:val="007804EF"/>
    <w:rsid w:val="007818BA"/>
    <w:rsid w:val="00783493"/>
    <w:rsid w:val="00784949"/>
    <w:rsid w:val="007875FC"/>
    <w:rsid w:val="00793CB3"/>
    <w:rsid w:val="00794018"/>
    <w:rsid w:val="00794436"/>
    <w:rsid w:val="007956B7"/>
    <w:rsid w:val="0079572F"/>
    <w:rsid w:val="007957EA"/>
    <w:rsid w:val="00795F3D"/>
    <w:rsid w:val="0079675E"/>
    <w:rsid w:val="007A0207"/>
    <w:rsid w:val="007A40AA"/>
    <w:rsid w:val="007A547E"/>
    <w:rsid w:val="007A5AAC"/>
    <w:rsid w:val="007A62AC"/>
    <w:rsid w:val="007B2735"/>
    <w:rsid w:val="007B3F14"/>
    <w:rsid w:val="007B5511"/>
    <w:rsid w:val="007B6181"/>
    <w:rsid w:val="007C065B"/>
    <w:rsid w:val="007C094E"/>
    <w:rsid w:val="007C0B05"/>
    <w:rsid w:val="007C5981"/>
    <w:rsid w:val="007C5D6B"/>
    <w:rsid w:val="007D09AB"/>
    <w:rsid w:val="007D287E"/>
    <w:rsid w:val="007D4960"/>
    <w:rsid w:val="007D5364"/>
    <w:rsid w:val="007E2E5D"/>
    <w:rsid w:val="007E34A8"/>
    <w:rsid w:val="007F0974"/>
    <w:rsid w:val="007F3F73"/>
    <w:rsid w:val="007F409B"/>
    <w:rsid w:val="007F58AF"/>
    <w:rsid w:val="007F640F"/>
    <w:rsid w:val="00801A85"/>
    <w:rsid w:val="00802502"/>
    <w:rsid w:val="008034F5"/>
    <w:rsid w:val="00806648"/>
    <w:rsid w:val="00806CC4"/>
    <w:rsid w:val="008105F3"/>
    <w:rsid w:val="00811AC1"/>
    <w:rsid w:val="00822768"/>
    <w:rsid w:val="00823462"/>
    <w:rsid w:val="008248F9"/>
    <w:rsid w:val="008338E9"/>
    <w:rsid w:val="00835CEF"/>
    <w:rsid w:val="00837B69"/>
    <w:rsid w:val="008446BA"/>
    <w:rsid w:val="0084504E"/>
    <w:rsid w:val="0084604B"/>
    <w:rsid w:val="0084760C"/>
    <w:rsid w:val="00851587"/>
    <w:rsid w:val="00851F4D"/>
    <w:rsid w:val="00852873"/>
    <w:rsid w:val="00852C26"/>
    <w:rsid w:val="008567A8"/>
    <w:rsid w:val="0086515A"/>
    <w:rsid w:val="00866958"/>
    <w:rsid w:val="00873281"/>
    <w:rsid w:val="00876807"/>
    <w:rsid w:val="00880D56"/>
    <w:rsid w:val="008830DD"/>
    <w:rsid w:val="00885169"/>
    <w:rsid w:val="00885201"/>
    <w:rsid w:val="00886ED9"/>
    <w:rsid w:val="0088735C"/>
    <w:rsid w:val="0089258A"/>
    <w:rsid w:val="008968D1"/>
    <w:rsid w:val="00897754"/>
    <w:rsid w:val="008A06F3"/>
    <w:rsid w:val="008A218E"/>
    <w:rsid w:val="008A2B2C"/>
    <w:rsid w:val="008A7B6F"/>
    <w:rsid w:val="008B1DFC"/>
    <w:rsid w:val="008B3485"/>
    <w:rsid w:val="008B443E"/>
    <w:rsid w:val="008B537B"/>
    <w:rsid w:val="008B53AB"/>
    <w:rsid w:val="008B6175"/>
    <w:rsid w:val="008C0C4B"/>
    <w:rsid w:val="008C16F1"/>
    <w:rsid w:val="008C23B1"/>
    <w:rsid w:val="008D218D"/>
    <w:rsid w:val="008D2BC4"/>
    <w:rsid w:val="008D3C1B"/>
    <w:rsid w:val="008D442F"/>
    <w:rsid w:val="008D64DF"/>
    <w:rsid w:val="008E0297"/>
    <w:rsid w:val="008E04B1"/>
    <w:rsid w:val="008E75F9"/>
    <w:rsid w:val="008F38BB"/>
    <w:rsid w:val="00901342"/>
    <w:rsid w:val="00906D1F"/>
    <w:rsid w:val="00911D9E"/>
    <w:rsid w:val="00917A17"/>
    <w:rsid w:val="00920149"/>
    <w:rsid w:val="00923C59"/>
    <w:rsid w:val="00924AB2"/>
    <w:rsid w:val="0092543E"/>
    <w:rsid w:val="00925DB2"/>
    <w:rsid w:val="009302BF"/>
    <w:rsid w:val="009316BD"/>
    <w:rsid w:val="00931FCD"/>
    <w:rsid w:val="00932872"/>
    <w:rsid w:val="00932FEC"/>
    <w:rsid w:val="009361D1"/>
    <w:rsid w:val="00941D30"/>
    <w:rsid w:val="00942E01"/>
    <w:rsid w:val="0094332F"/>
    <w:rsid w:val="00943D0F"/>
    <w:rsid w:val="00944BE1"/>
    <w:rsid w:val="009473F5"/>
    <w:rsid w:val="009507FB"/>
    <w:rsid w:val="00952021"/>
    <w:rsid w:val="00952A06"/>
    <w:rsid w:val="00952A9A"/>
    <w:rsid w:val="00953135"/>
    <w:rsid w:val="00953378"/>
    <w:rsid w:val="00955666"/>
    <w:rsid w:val="009627BD"/>
    <w:rsid w:val="0096403C"/>
    <w:rsid w:val="0096454A"/>
    <w:rsid w:val="0096685E"/>
    <w:rsid w:val="00972DAC"/>
    <w:rsid w:val="009741AC"/>
    <w:rsid w:val="00974334"/>
    <w:rsid w:val="00974E70"/>
    <w:rsid w:val="00975678"/>
    <w:rsid w:val="00980359"/>
    <w:rsid w:val="00980C1D"/>
    <w:rsid w:val="00984130"/>
    <w:rsid w:val="00985964"/>
    <w:rsid w:val="00986347"/>
    <w:rsid w:val="009912C8"/>
    <w:rsid w:val="00994C7A"/>
    <w:rsid w:val="00994D19"/>
    <w:rsid w:val="00997C53"/>
    <w:rsid w:val="009A1CE9"/>
    <w:rsid w:val="009A2101"/>
    <w:rsid w:val="009A2571"/>
    <w:rsid w:val="009A5BE8"/>
    <w:rsid w:val="009A6213"/>
    <w:rsid w:val="009B1BE4"/>
    <w:rsid w:val="009B242E"/>
    <w:rsid w:val="009B7352"/>
    <w:rsid w:val="009C2009"/>
    <w:rsid w:val="009C649F"/>
    <w:rsid w:val="009D0B0D"/>
    <w:rsid w:val="009D0C21"/>
    <w:rsid w:val="009D0F87"/>
    <w:rsid w:val="009D1E93"/>
    <w:rsid w:val="009D75C9"/>
    <w:rsid w:val="009E136A"/>
    <w:rsid w:val="009E2129"/>
    <w:rsid w:val="009E3401"/>
    <w:rsid w:val="009F2ADA"/>
    <w:rsid w:val="009F3C18"/>
    <w:rsid w:val="00A00874"/>
    <w:rsid w:val="00A02204"/>
    <w:rsid w:val="00A0454E"/>
    <w:rsid w:val="00A11151"/>
    <w:rsid w:val="00A11DEC"/>
    <w:rsid w:val="00A11E1C"/>
    <w:rsid w:val="00A12941"/>
    <w:rsid w:val="00A171B7"/>
    <w:rsid w:val="00A2206B"/>
    <w:rsid w:val="00A22111"/>
    <w:rsid w:val="00A2286D"/>
    <w:rsid w:val="00A24AE9"/>
    <w:rsid w:val="00A2544E"/>
    <w:rsid w:val="00A26C82"/>
    <w:rsid w:val="00A26EA1"/>
    <w:rsid w:val="00A30190"/>
    <w:rsid w:val="00A3162A"/>
    <w:rsid w:val="00A35CCC"/>
    <w:rsid w:val="00A37937"/>
    <w:rsid w:val="00A4085A"/>
    <w:rsid w:val="00A429CE"/>
    <w:rsid w:val="00A477E4"/>
    <w:rsid w:val="00A50FE8"/>
    <w:rsid w:val="00A51ACF"/>
    <w:rsid w:val="00A53998"/>
    <w:rsid w:val="00A54703"/>
    <w:rsid w:val="00A55054"/>
    <w:rsid w:val="00A5715B"/>
    <w:rsid w:val="00A60E52"/>
    <w:rsid w:val="00A649E6"/>
    <w:rsid w:val="00A65121"/>
    <w:rsid w:val="00A65266"/>
    <w:rsid w:val="00A713E6"/>
    <w:rsid w:val="00A72C93"/>
    <w:rsid w:val="00A77FEF"/>
    <w:rsid w:val="00A85915"/>
    <w:rsid w:val="00A876CF"/>
    <w:rsid w:val="00A9169B"/>
    <w:rsid w:val="00A94981"/>
    <w:rsid w:val="00A954E8"/>
    <w:rsid w:val="00A97209"/>
    <w:rsid w:val="00A97691"/>
    <w:rsid w:val="00A979C0"/>
    <w:rsid w:val="00AA1A9C"/>
    <w:rsid w:val="00AA2C31"/>
    <w:rsid w:val="00AA5299"/>
    <w:rsid w:val="00AA72BD"/>
    <w:rsid w:val="00AB0CFB"/>
    <w:rsid w:val="00AB47D1"/>
    <w:rsid w:val="00AB7900"/>
    <w:rsid w:val="00AC5EAC"/>
    <w:rsid w:val="00AC5F00"/>
    <w:rsid w:val="00AC6A0C"/>
    <w:rsid w:val="00AC774D"/>
    <w:rsid w:val="00AD3A30"/>
    <w:rsid w:val="00AD6979"/>
    <w:rsid w:val="00AD7616"/>
    <w:rsid w:val="00AE12F7"/>
    <w:rsid w:val="00AE48FA"/>
    <w:rsid w:val="00AE4EAE"/>
    <w:rsid w:val="00AE55A6"/>
    <w:rsid w:val="00AE73ED"/>
    <w:rsid w:val="00AF13A7"/>
    <w:rsid w:val="00AF4FEF"/>
    <w:rsid w:val="00AF6955"/>
    <w:rsid w:val="00B071E0"/>
    <w:rsid w:val="00B10E1C"/>
    <w:rsid w:val="00B15CB8"/>
    <w:rsid w:val="00B15DD0"/>
    <w:rsid w:val="00B16E88"/>
    <w:rsid w:val="00B1715C"/>
    <w:rsid w:val="00B255AF"/>
    <w:rsid w:val="00B25AF1"/>
    <w:rsid w:val="00B2654F"/>
    <w:rsid w:val="00B26ED6"/>
    <w:rsid w:val="00B31132"/>
    <w:rsid w:val="00B32D18"/>
    <w:rsid w:val="00B3389B"/>
    <w:rsid w:val="00B349B7"/>
    <w:rsid w:val="00B3510A"/>
    <w:rsid w:val="00B36C89"/>
    <w:rsid w:val="00B42BF8"/>
    <w:rsid w:val="00B44DDB"/>
    <w:rsid w:val="00B45CC1"/>
    <w:rsid w:val="00B476B2"/>
    <w:rsid w:val="00B50303"/>
    <w:rsid w:val="00B50886"/>
    <w:rsid w:val="00B51661"/>
    <w:rsid w:val="00B5560D"/>
    <w:rsid w:val="00B60D4E"/>
    <w:rsid w:val="00B631AE"/>
    <w:rsid w:val="00B646E4"/>
    <w:rsid w:val="00B70885"/>
    <w:rsid w:val="00B714F9"/>
    <w:rsid w:val="00B72658"/>
    <w:rsid w:val="00B73348"/>
    <w:rsid w:val="00B737BD"/>
    <w:rsid w:val="00B74E2C"/>
    <w:rsid w:val="00B76EFD"/>
    <w:rsid w:val="00B81ED6"/>
    <w:rsid w:val="00B86824"/>
    <w:rsid w:val="00B90288"/>
    <w:rsid w:val="00B95068"/>
    <w:rsid w:val="00B9680D"/>
    <w:rsid w:val="00BA53FA"/>
    <w:rsid w:val="00BA79CE"/>
    <w:rsid w:val="00BC3D5D"/>
    <w:rsid w:val="00BC4E91"/>
    <w:rsid w:val="00BC5174"/>
    <w:rsid w:val="00BC7EE6"/>
    <w:rsid w:val="00BD0C69"/>
    <w:rsid w:val="00BD3381"/>
    <w:rsid w:val="00BD3EB5"/>
    <w:rsid w:val="00BD652C"/>
    <w:rsid w:val="00BE693A"/>
    <w:rsid w:val="00C00E6D"/>
    <w:rsid w:val="00C02C52"/>
    <w:rsid w:val="00C0417D"/>
    <w:rsid w:val="00C04888"/>
    <w:rsid w:val="00C109E7"/>
    <w:rsid w:val="00C12AE3"/>
    <w:rsid w:val="00C15E1E"/>
    <w:rsid w:val="00C17FAB"/>
    <w:rsid w:val="00C20BB3"/>
    <w:rsid w:val="00C212D7"/>
    <w:rsid w:val="00C219E6"/>
    <w:rsid w:val="00C21B62"/>
    <w:rsid w:val="00C231AC"/>
    <w:rsid w:val="00C269FC"/>
    <w:rsid w:val="00C27246"/>
    <w:rsid w:val="00C34688"/>
    <w:rsid w:val="00C376C4"/>
    <w:rsid w:val="00C40454"/>
    <w:rsid w:val="00C40E07"/>
    <w:rsid w:val="00C4135A"/>
    <w:rsid w:val="00C41958"/>
    <w:rsid w:val="00C41C60"/>
    <w:rsid w:val="00C41E08"/>
    <w:rsid w:val="00C449B2"/>
    <w:rsid w:val="00C45148"/>
    <w:rsid w:val="00C45DF2"/>
    <w:rsid w:val="00C505D6"/>
    <w:rsid w:val="00C52F8A"/>
    <w:rsid w:val="00C60409"/>
    <w:rsid w:val="00C60C71"/>
    <w:rsid w:val="00C6245C"/>
    <w:rsid w:val="00C62DB1"/>
    <w:rsid w:val="00C63649"/>
    <w:rsid w:val="00C660B5"/>
    <w:rsid w:val="00C67662"/>
    <w:rsid w:val="00C71532"/>
    <w:rsid w:val="00C7428A"/>
    <w:rsid w:val="00C745A8"/>
    <w:rsid w:val="00C775DF"/>
    <w:rsid w:val="00C80BE7"/>
    <w:rsid w:val="00C82500"/>
    <w:rsid w:val="00C828BD"/>
    <w:rsid w:val="00C95630"/>
    <w:rsid w:val="00C96522"/>
    <w:rsid w:val="00C97605"/>
    <w:rsid w:val="00C97B71"/>
    <w:rsid w:val="00CA2D7A"/>
    <w:rsid w:val="00CA33F2"/>
    <w:rsid w:val="00CA3990"/>
    <w:rsid w:val="00CA79C8"/>
    <w:rsid w:val="00CB4D6D"/>
    <w:rsid w:val="00CB734A"/>
    <w:rsid w:val="00CC06E8"/>
    <w:rsid w:val="00CC076D"/>
    <w:rsid w:val="00CC0F98"/>
    <w:rsid w:val="00CC18EB"/>
    <w:rsid w:val="00CC3E7D"/>
    <w:rsid w:val="00CD19A6"/>
    <w:rsid w:val="00CD36BC"/>
    <w:rsid w:val="00CD42F0"/>
    <w:rsid w:val="00CD784E"/>
    <w:rsid w:val="00CD7A79"/>
    <w:rsid w:val="00CE0468"/>
    <w:rsid w:val="00CE1A30"/>
    <w:rsid w:val="00CE4457"/>
    <w:rsid w:val="00CF0B63"/>
    <w:rsid w:val="00CF11CC"/>
    <w:rsid w:val="00CF1E9B"/>
    <w:rsid w:val="00CF40AB"/>
    <w:rsid w:val="00CF4D7D"/>
    <w:rsid w:val="00CF6705"/>
    <w:rsid w:val="00CF694E"/>
    <w:rsid w:val="00D02BDC"/>
    <w:rsid w:val="00D02BED"/>
    <w:rsid w:val="00D03205"/>
    <w:rsid w:val="00D05508"/>
    <w:rsid w:val="00D102DC"/>
    <w:rsid w:val="00D122D3"/>
    <w:rsid w:val="00D1256A"/>
    <w:rsid w:val="00D16AB6"/>
    <w:rsid w:val="00D213AF"/>
    <w:rsid w:val="00D300AF"/>
    <w:rsid w:val="00D37796"/>
    <w:rsid w:val="00D377ED"/>
    <w:rsid w:val="00D40661"/>
    <w:rsid w:val="00D430ED"/>
    <w:rsid w:val="00D50E84"/>
    <w:rsid w:val="00D52421"/>
    <w:rsid w:val="00D5490B"/>
    <w:rsid w:val="00D56E5B"/>
    <w:rsid w:val="00D613B8"/>
    <w:rsid w:val="00D62A38"/>
    <w:rsid w:val="00D65AAE"/>
    <w:rsid w:val="00D70BF9"/>
    <w:rsid w:val="00D737BA"/>
    <w:rsid w:val="00D73B9B"/>
    <w:rsid w:val="00D7516B"/>
    <w:rsid w:val="00D7539E"/>
    <w:rsid w:val="00D758F7"/>
    <w:rsid w:val="00D763FA"/>
    <w:rsid w:val="00D800EB"/>
    <w:rsid w:val="00D81B37"/>
    <w:rsid w:val="00D82118"/>
    <w:rsid w:val="00D90538"/>
    <w:rsid w:val="00D93328"/>
    <w:rsid w:val="00D941B6"/>
    <w:rsid w:val="00DA066B"/>
    <w:rsid w:val="00DA06A4"/>
    <w:rsid w:val="00DA56F8"/>
    <w:rsid w:val="00DA57CA"/>
    <w:rsid w:val="00DB09F5"/>
    <w:rsid w:val="00DB6F29"/>
    <w:rsid w:val="00DB7C6A"/>
    <w:rsid w:val="00DC02E6"/>
    <w:rsid w:val="00DC2B2A"/>
    <w:rsid w:val="00DC5FC5"/>
    <w:rsid w:val="00DD491B"/>
    <w:rsid w:val="00DD4B69"/>
    <w:rsid w:val="00DD6D18"/>
    <w:rsid w:val="00DE1DB7"/>
    <w:rsid w:val="00DE2B44"/>
    <w:rsid w:val="00DE375C"/>
    <w:rsid w:val="00DE3942"/>
    <w:rsid w:val="00DF4C00"/>
    <w:rsid w:val="00E04348"/>
    <w:rsid w:val="00E0450C"/>
    <w:rsid w:val="00E05B5E"/>
    <w:rsid w:val="00E07F13"/>
    <w:rsid w:val="00E12578"/>
    <w:rsid w:val="00E14977"/>
    <w:rsid w:val="00E20C88"/>
    <w:rsid w:val="00E21F3C"/>
    <w:rsid w:val="00E22CE1"/>
    <w:rsid w:val="00E235F6"/>
    <w:rsid w:val="00E24C51"/>
    <w:rsid w:val="00E260EC"/>
    <w:rsid w:val="00E26681"/>
    <w:rsid w:val="00E27CDF"/>
    <w:rsid w:val="00E309B4"/>
    <w:rsid w:val="00E35397"/>
    <w:rsid w:val="00E35BC3"/>
    <w:rsid w:val="00E36A91"/>
    <w:rsid w:val="00E36D2D"/>
    <w:rsid w:val="00E41968"/>
    <w:rsid w:val="00E461F8"/>
    <w:rsid w:val="00E466DC"/>
    <w:rsid w:val="00E46DFC"/>
    <w:rsid w:val="00E5167C"/>
    <w:rsid w:val="00E51947"/>
    <w:rsid w:val="00E523CD"/>
    <w:rsid w:val="00E639D9"/>
    <w:rsid w:val="00E6496F"/>
    <w:rsid w:val="00E660A5"/>
    <w:rsid w:val="00E67400"/>
    <w:rsid w:val="00E726E4"/>
    <w:rsid w:val="00E7594C"/>
    <w:rsid w:val="00E8172D"/>
    <w:rsid w:val="00E86410"/>
    <w:rsid w:val="00E95F3C"/>
    <w:rsid w:val="00EA0AE4"/>
    <w:rsid w:val="00EA0CFE"/>
    <w:rsid w:val="00EA11EC"/>
    <w:rsid w:val="00EA1E26"/>
    <w:rsid w:val="00EA2B62"/>
    <w:rsid w:val="00EA6DE9"/>
    <w:rsid w:val="00EB4BC2"/>
    <w:rsid w:val="00EB53AD"/>
    <w:rsid w:val="00EC28BC"/>
    <w:rsid w:val="00EC4115"/>
    <w:rsid w:val="00EC673A"/>
    <w:rsid w:val="00EC6B20"/>
    <w:rsid w:val="00EC7D05"/>
    <w:rsid w:val="00ED081E"/>
    <w:rsid w:val="00ED1DE6"/>
    <w:rsid w:val="00ED3A2D"/>
    <w:rsid w:val="00ED491F"/>
    <w:rsid w:val="00ED51B4"/>
    <w:rsid w:val="00EE2252"/>
    <w:rsid w:val="00EE2D68"/>
    <w:rsid w:val="00EE4683"/>
    <w:rsid w:val="00EE5385"/>
    <w:rsid w:val="00EE6C62"/>
    <w:rsid w:val="00EF6566"/>
    <w:rsid w:val="00EF7F86"/>
    <w:rsid w:val="00F01112"/>
    <w:rsid w:val="00F013E1"/>
    <w:rsid w:val="00F02E2F"/>
    <w:rsid w:val="00F03ACC"/>
    <w:rsid w:val="00F046D3"/>
    <w:rsid w:val="00F076F5"/>
    <w:rsid w:val="00F125E8"/>
    <w:rsid w:val="00F1434F"/>
    <w:rsid w:val="00F16D66"/>
    <w:rsid w:val="00F2468F"/>
    <w:rsid w:val="00F24A1B"/>
    <w:rsid w:val="00F27492"/>
    <w:rsid w:val="00F308FA"/>
    <w:rsid w:val="00F344EB"/>
    <w:rsid w:val="00F36812"/>
    <w:rsid w:val="00F40D6C"/>
    <w:rsid w:val="00F44422"/>
    <w:rsid w:val="00F44F54"/>
    <w:rsid w:val="00F45714"/>
    <w:rsid w:val="00F504E2"/>
    <w:rsid w:val="00F50800"/>
    <w:rsid w:val="00F50C7A"/>
    <w:rsid w:val="00F515D4"/>
    <w:rsid w:val="00F54B43"/>
    <w:rsid w:val="00F605C3"/>
    <w:rsid w:val="00F6685D"/>
    <w:rsid w:val="00F6695A"/>
    <w:rsid w:val="00F66EC9"/>
    <w:rsid w:val="00F70168"/>
    <w:rsid w:val="00F756D5"/>
    <w:rsid w:val="00F75A2C"/>
    <w:rsid w:val="00F77F43"/>
    <w:rsid w:val="00F80AEE"/>
    <w:rsid w:val="00F82010"/>
    <w:rsid w:val="00F879AB"/>
    <w:rsid w:val="00F922F1"/>
    <w:rsid w:val="00F92E7B"/>
    <w:rsid w:val="00F95DE5"/>
    <w:rsid w:val="00F96E20"/>
    <w:rsid w:val="00F971AC"/>
    <w:rsid w:val="00FA2042"/>
    <w:rsid w:val="00FA20EC"/>
    <w:rsid w:val="00FA35E8"/>
    <w:rsid w:val="00FA679B"/>
    <w:rsid w:val="00FB0871"/>
    <w:rsid w:val="00FB1031"/>
    <w:rsid w:val="00FC1199"/>
    <w:rsid w:val="00FC1601"/>
    <w:rsid w:val="00FC2A6F"/>
    <w:rsid w:val="00FC3586"/>
    <w:rsid w:val="00FC4C90"/>
    <w:rsid w:val="00FC610E"/>
    <w:rsid w:val="00FC7589"/>
    <w:rsid w:val="00FD23A9"/>
    <w:rsid w:val="00FD2E61"/>
    <w:rsid w:val="00FD31F5"/>
    <w:rsid w:val="00FD7DE3"/>
    <w:rsid w:val="00FD7E3C"/>
    <w:rsid w:val="00FE02DC"/>
    <w:rsid w:val="00FE1364"/>
    <w:rsid w:val="00FE1D59"/>
    <w:rsid w:val="00FE700B"/>
    <w:rsid w:val="00FE76B7"/>
    <w:rsid w:val="00FF5E2F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A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16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1693"/>
  </w:style>
  <w:style w:type="paragraph" w:styleId="a6">
    <w:name w:val="footer"/>
    <w:basedOn w:val="a"/>
    <w:link w:val="a7"/>
    <w:uiPriority w:val="99"/>
    <w:unhideWhenUsed/>
    <w:rsid w:val="001B16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1693"/>
  </w:style>
  <w:style w:type="character" w:styleId="a8">
    <w:name w:val="Hyperlink"/>
    <w:basedOn w:val="a0"/>
    <w:uiPriority w:val="99"/>
    <w:unhideWhenUsed/>
    <w:rsid w:val="00AE48FA"/>
    <w:rPr>
      <w:strike w:val="0"/>
      <w:dstrike w:val="0"/>
      <w:color w:val="2EA1D1"/>
      <w:u w:val="none"/>
      <w:effect w:val="none"/>
      <w:shd w:val="clear" w:color="auto" w:fill="auto"/>
    </w:rPr>
  </w:style>
  <w:style w:type="table" w:styleId="a9">
    <w:name w:val="Table Grid"/>
    <w:basedOn w:val="a1"/>
    <w:uiPriority w:val="59"/>
    <w:rsid w:val="00AC6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C6B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6B20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B50886"/>
    <w:rPr>
      <w:b/>
      <w:bCs/>
    </w:rPr>
  </w:style>
  <w:style w:type="paragraph" w:styleId="ad">
    <w:name w:val="Normal (Web)"/>
    <w:basedOn w:val="a"/>
    <w:uiPriority w:val="99"/>
    <w:unhideWhenUsed/>
    <w:rsid w:val="00F92E7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A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16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1693"/>
  </w:style>
  <w:style w:type="paragraph" w:styleId="a6">
    <w:name w:val="footer"/>
    <w:basedOn w:val="a"/>
    <w:link w:val="a7"/>
    <w:uiPriority w:val="99"/>
    <w:unhideWhenUsed/>
    <w:rsid w:val="001B16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1693"/>
  </w:style>
  <w:style w:type="character" w:styleId="a8">
    <w:name w:val="Hyperlink"/>
    <w:basedOn w:val="a0"/>
    <w:uiPriority w:val="99"/>
    <w:unhideWhenUsed/>
    <w:rsid w:val="00AE48FA"/>
    <w:rPr>
      <w:strike w:val="0"/>
      <w:dstrike w:val="0"/>
      <w:color w:val="2EA1D1"/>
      <w:u w:val="none"/>
      <w:effect w:val="none"/>
      <w:shd w:val="clear" w:color="auto" w:fill="auto"/>
    </w:rPr>
  </w:style>
  <w:style w:type="table" w:styleId="a9">
    <w:name w:val="Table Grid"/>
    <w:basedOn w:val="a1"/>
    <w:uiPriority w:val="59"/>
    <w:rsid w:val="00AC6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C6B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6B20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B50886"/>
    <w:rPr>
      <w:b/>
      <w:bCs/>
    </w:rPr>
  </w:style>
  <w:style w:type="paragraph" w:styleId="ad">
    <w:name w:val="Normal (Web)"/>
    <w:basedOn w:val="a"/>
    <w:uiPriority w:val="99"/>
    <w:unhideWhenUsed/>
    <w:rsid w:val="00F92E7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s23-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u3.citycheb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natory-gshum.edu21.ca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yantik-centr.soc.ca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drin-centr.soc.cap.ru/" TargetMode="External"/><Relationship Id="rId14" Type="http://schemas.openxmlformats.org/officeDocument/2006/relationships/hyperlink" Target="http://www.sosh17-nowch.edu21.cap.ru/?t=eduid&amp;eduid=46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6768-6B8B-4D95-9F6C-EAEBC403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36</Pages>
  <Words>13043</Words>
  <Characters>74348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няев А.В.</dc:creator>
  <cp:lastModifiedBy>Татьяна Васильевна Мельникова</cp:lastModifiedBy>
  <cp:revision>502</cp:revision>
  <cp:lastPrinted>2021-04-08T06:39:00Z</cp:lastPrinted>
  <dcterms:created xsi:type="dcterms:W3CDTF">2021-04-03T10:02:00Z</dcterms:created>
  <dcterms:modified xsi:type="dcterms:W3CDTF">2021-04-16T12:36:00Z</dcterms:modified>
</cp:coreProperties>
</file>